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9BF" w:rsidRDefault="00F579BF" w:rsidP="00F579B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Утверждаю»</w:t>
      </w:r>
    </w:p>
    <w:p w:rsidR="00F579BF" w:rsidRDefault="00F579BF" w:rsidP="00F579BF">
      <w:pPr>
        <w:jc w:val="right"/>
        <w:rPr>
          <w:sz w:val="20"/>
          <w:szCs w:val="20"/>
        </w:rPr>
      </w:pPr>
      <w:r>
        <w:rPr>
          <w:sz w:val="20"/>
          <w:szCs w:val="20"/>
        </w:rPr>
        <w:t>Начальник Управления образования</w:t>
      </w:r>
    </w:p>
    <w:p w:rsidR="00F579BF" w:rsidRDefault="00F579BF" w:rsidP="00F579B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r w:rsidR="004869CD">
        <w:rPr>
          <w:sz w:val="20"/>
          <w:szCs w:val="20"/>
        </w:rPr>
        <w:t xml:space="preserve">городского округа </w:t>
      </w:r>
      <w:r>
        <w:rPr>
          <w:sz w:val="20"/>
          <w:szCs w:val="20"/>
        </w:rPr>
        <w:t>К</w:t>
      </w:r>
      <w:r w:rsidR="004869CD">
        <w:rPr>
          <w:sz w:val="20"/>
          <w:szCs w:val="20"/>
        </w:rPr>
        <w:t>лин</w:t>
      </w:r>
    </w:p>
    <w:p w:rsidR="00F579BF" w:rsidRDefault="00F579BF" w:rsidP="00F579BF">
      <w:pPr>
        <w:jc w:val="right"/>
        <w:rPr>
          <w:sz w:val="20"/>
          <w:szCs w:val="20"/>
        </w:rPr>
      </w:pPr>
      <w:r>
        <w:rPr>
          <w:sz w:val="20"/>
          <w:szCs w:val="20"/>
        </w:rPr>
        <w:t>Е.В. Завальнюк</w:t>
      </w:r>
    </w:p>
    <w:p w:rsidR="00F579BF" w:rsidRDefault="00F579BF" w:rsidP="00F579BF">
      <w:pPr>
        <w:jc w:val="right"/>
        <w:rPr>
          <w:sz w:val="20"/>
          <w:szCs w:val="20"/>
        </w:rPr>
      </w:pPr>
    </w:p>
    <w:p w:rsidR="004869CD" w:rsidRDefault="00F579BF" w:rsidP="00F579BF">
      <w:pPr>
        <w:jc w:val="center"/>
        <w:rPr>
          <w:b/>
        </w:rPr>
      </w:pPr>
      <w:r>
        <w:rPr>
          <w:b/>
        </w:rPr>
        <w:t xml:space="preserve">ПЛАН </w:t>
      </w:r>
      <w:r w:rsidR="00111F8F">
        <w:rPr>
          <w:b/>
        </w:rPr>
        <w:t xml:space="preserve">РАБОТЫ </w:t>
      </w:r>
    </w:p>
    <w:p w:rsidR="00F579BF" w:rsidRDefault="00111F8F" w:rsidP="00F579BF">
      <w:pPr>
        <w:jc w:val="center"/>
        <w:rPr>
          <w:b/>
        </w:rPr>
      </w:pPr>
      <w:r>
        <w:rPr>
          <w:b/>
        </w:rPr>
        <w:t>УПРАВЛЕНИЯ</w:t>
      </w:r>
      <w:r w:rsidR="00F579BF">
        <w:rPr>
          <w:b/>
        </w:rPr>
        <w:t xml:space="preserve"> ОБРАЗОВАНИЯ </w:t>
      </w:r>
      <w:r>
        <w:rPr>
          <w:b/>
        </w:rPr>
        <w:t xml:space="preserve">НА </w:t>
      </w:r>
      <w:r w:rsidR="00282726">
        <w:rPr>
          <w:b/>
        </w:rPr>
        <w:t>МАРТ</w:t>
      </w:r>
      <w:r w:rsidR="00E700BE">
        <w:rPr>
          <w:b/>
        </w:rPr>
        <w:t xml:space="preserve"> 2018</w:t>
      </w:r>
      <w:r w:rsidR="00F579BF">
        <w:rPr>
          <w:b/>
        </w:rPr>
        <w:t xml:space="preserve"> ГОДА</w:t>
      </w:r>
    </w:p>
    <w:p w:rsidR="004869CD" w:rsidRDefault="004869CD" w:rsidP="00F579BF">
      <w:pPr>
        <w:jc w:val="center"/>
        <w:rPr>
          <w:b/>
        </w:rPr>
      </w:pPr>
    </w:p>
    <w:p w:rsidR="00B27699" w:rsidRDefault="00282726" w:rsidP="00F579BF">
      <w:pPr>
        <w:jc w:val="center"/>
        <w:rPr>
          <w:b/>
          <w:i/>
        </w:rPr>
      </w:pPr>
      <w:r w:rsidRPr="004869CD">
        <w:rPr>
          <w:b/>
          <w:i/>
        </w:rPr>
        <w:t>Милые женщины, с праздником 8 марта! Любви, счастья и весеннего настроения!</w:t>
      </w:r>
    </w:p>
    <w:p w:rsidR="004869CD" w:rsidRPr="004869CD" w:rsidRDefault="004869CD" w:rsidP="00F579BF">
      <w:pPr>
        <w:jc w:val="center"/>
        <w:rPr>
          <w:b/>
          <w:i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"/>
        <w:gridCol w:w="22"/>
        <w:gridCol w:w="780"/>
        <w:gridCol w:w="4961"/>
        <w:gridCol w:w="2693"/>
        <w:gridCol w:w="142"/>
        <w:gridCol w:w="1701"/>
      </w:tblGrid>
      <w:tr w:rsidR="00915D2B" w:rsidRPr="00BB1853" w:rsidTr="00915D2B">
        <w:trPr>
          <w:trHeight w:val="128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 w:rsidP="00273EC4">
            <w:pPr>
              <w:spacing w:line="276" w:lineRule="auto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04192C" w:rsidRDefault="00915D2B" w:rsidP="00273EC4">
            <w:pPr>
              <w:spacing w:line="276" w:lineRule="auto"/>
              <w:rPr>
                <w:b/>
                <w:sz w:val="16"/>
                <w:szCs w:val="16"/>
              </w:rPr>
            </w:pPr>
            <w:r w:rsidRPr="0004192C">
              <w:rPr>
                <w:b/>
                <w:sz w:val="16"/>
                <w:szCs w:val="16"/>
              </w:rPr>
              <w:t xml:space="preserve">Врем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>
            <w:pPr>
              <w:spacing w:line="276" w:lineRule="auto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 xml:space="preserve">Ответственный </w:t>
            </w:r>
          </w:p>
        </w:tc>
      </w:tr>
      <w:tr w:rsidR="00915D2B" w:rsidRPr="00BB1853" w:rsidTr="00915D2B">
        <w:trPr>
          <w:cantSplit/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D" w:rsidRDefault="004869C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915D2B" w:rsidRDefault="00915D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СОВЕЩАНИЯ</w:t>
            </w:r>
          </w:p>
          <w:p w:rsidR="004869CD" w:rsidRPr="00BB1853" w:rsidRDefault="004869C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428A" w:rsidRPr="0004192C" w:rsidTr="005C5CD0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8A" w:rsidRDefault="0009428A" w:rsidP="0077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9428A">
              <w:rPr>
                <w:sz w:val="18"/>
                <w:szCs w:val="18"/>
              </w:rPr>
              <w:t xml:space="preserve">о плану </w:t>
            </w:r>
          </w:p>
          <w:p w:rsidR="0009428A" w:rsidRPr="0009428A" w:rsidRDefault="0009428A" w:rsidP="00775BEC">
            <w:pPr>
              <w:jc w:val="center"/>
              <w:rPr>
                <w:sz w:val="18"/>
                <w:szCs w:val="18"/>
              </w:rPr>
            </w:pPr>
            <w:r w:rsidRPr="0009428A">
              <w:rPr>
                <w:sz w:val="18"/>
                <w:szCs w:val="18"/>
              </w:rPr>
              <w:t xml:space="preserve">МО </w:t>
            </w:r>
            <w:proofErr w:type="spellStart"/>
            <w:r w:rsidRPr="0009428A">
              <w:rPr>
                <w:sz w:val="18"/>
                <w:szCs w:val="18"/>
              </w:rPr>
              <w:t>МО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8A" w:rsidRPr="008564C4" w:rsidRDefault="0009428A" w:rsidP="00775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С по плану Министерства образования Москов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8A" w:rsidRDefault="0009428A" w:rsidP="00154DF0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онференц-зал</w:t>
            </w:r>
          </w:p>
          <w:p w:rsidR="0009428A" w:rsidRDefault="0009428A" w:rsidP="00154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образования,</w:t>
            </w:r>
          </w:p>
          <w:p w:rsidR="0009428A" w:rsidRPr="008564C4" w:rsidRDefault="0009428A" w:rsidP="00154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8A" w:rsidRDefault="0009428A" w:rsidP="00154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В. Завальнюк</w:t>
            </w:r>
          </w:p>
          <w:p w:rsidR="0009428A" w:rsidRPr="008564C4" w:rsidRDefault="0009428A" w:rsidP="00154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Б. Коженова</w:t>
            </w:r>
          </w:p>
        </w:tc>
      </w:tr>
      <w:tr w:rsidR="0009428A" w:rsidRPr="0004192C" w:rsidTr="00D77C5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A" w:rsidRDefault="0009428A" w:rsidP="00D77C5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9428A" w:rsidRDefault="0009428A" w:rsidP="00D77C5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9428A" w:rsidRPr="00D2154D" w:rsidRDefault="0009428A" w:rsidP="00D77C5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A" w:rsidRDefault="0009428A" w:rsidP="00D77C5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9428A" w:rsidRDefault="0009428A" w:rsidP="00D77C5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9428A" w:rsidRPr="00D2154D" w:rsidRDefault="0009428A" w:rsidP="00D77C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val="en-US" w:eastAsia="en-US"/>
              </w:rPr>
              <w:t>9</w:t>
            </w:r>
            <w:r>
              <w:rPr>
                <w:sz w:val="18"/>
                <w:szCs w:val="18"/>
                <w:lang w:eastAsia="en-US"/>
              </w:rPr>
              <w:t>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A" w:rsidRDefault="0009428A" w:rsidP="00D77C51">
            <w:pPr>
              <w:rPr>
                <w:sz w:val="18"/>
                <w:szCs w:val="18"/>
                <w:lang w:eastAsia="en-US"/>
              </w:rPr>
            </w:pPr>
          </w:p>
          <w:p w:rsidR="0009428A" w:rsidRDefault="0009428A" w:rsidP="00D77C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щание-семинар для заместителей директоров по УВР «Реализация требований ФГОС к организации образовательной деятельности в сельской школе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A" w:rsidRDefault="0009428A" w:rsidP="00D77C5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9428A" w:rsidRDefault="0009428A" w:rsidP="00D77C5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9428A" w:rsidRDefault="0009428A" w:rsidP="00D77C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ЗУБОВ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A" w:rsidRDefault="0009428A" w:rsidP="00D77C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.С. Завальнюк</w:t>
            </w:r>
          </w:p>
          <w:p w:rsidR="0009428A" w:rsidRDefault="007632DC" w:rsidP="00D77C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МОУ-ЗУБОВСКОЙ </w:t>
            </w:r>
            <w:r w:rsidR="0009428A">
              <w:rPr>
                <w:sz w:val="18"/>
                <w:szCs w:val="18"/>
                <w:lang w:eastAsia="en-US"/>
              </w:rPr>
              <w:t>СОШ</w:t>
            </w:r>
          </w:p>
        </w:tc>
      </w:tr>
      <w:tr w:rsidR="0009428A" w:rsidRPr="0004192C" w:rsidTr="00EB7E55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8A" w:rsidRPr="008B00C4" w:rsidRDefault="0009428A" w:rsidP="00EB7E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B00C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8A" w:rsidRPr="008B00C4" w:rsidRDefault="0009428A" w:rsidP="00EB7E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B00C4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A" w:rsidRPr="008B00C4" w:rsidRDefault="0009428A" w:rsidP="008B00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B00C4">
              <w:rPr>
                <w:sz w:val="18"/>
                <w:szCs w:val="18"/>
                <w:lang w:eastAsia="en-US"/>
              </w:rPr>
              <w:t>Семинар-практикум по организации работы с обучающимися и ро</w:t>
            </w:r>
            <w:r>
              <w:rPr>
                <w:sz w:val="18"/>
                <w:szCs w:val="18"/>
                <w:lang w:eastAsia="en-US"/>
              </w:rPr>
              <w:t>дителями по выбору модуля ОРКС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A" w:rsidRDefault="0009428A" w:rsidP="008B00C4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онференц-зал</w:t>
            </w:r>
          </w:p>
          <w:p w:rsidR="0009428A" w:rsidRDefault="0009428A" w:rsidP="008B0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образования,</w:t>
            </w:r>
          </w:p>
          <w:p w:rsidR="0009428A" w:rsidRPr="008B00C4" w:rsidRDefault="0009428A" w:rsidP="008B00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A" w:rsidRPr="008B00C4" w:rsidRDefault="0009428A" w:rsidP="00EB7E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B00C4">
              <w:rPr>
                <w:sz w:val="18"/>
                <w:szCs w:val="18"/>
                <w:lang w:eastAsia="en-US"/>
              </w:rPr>
              <w:t>А.А. Верменич</w:t>
            </w:r>
          </w:p>
          <w:p w:rsidR="0009428A" w:rsidRPr="008B00C4" w:rsidRDefault="0009428A" w:rsidP="00EB7E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B00C4">
              <w:rPr>
                <w:sz w:val="18"/>
                <w:szCs w:val="18"/>
                <w:lang w:eastAsia="en-US"/>
              </w:rPr>
              <w:t>Диакон Иоанн Иванов</w:t>
            </w:r>
          </w:p>
        </w:tc>
      </w:tr>
      <w:tr w:rsidR="0009428A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8A" w:rsidRPr="008A2E74" w:rsidRDefault="0009428A" w:rsidP="00D77C5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8A" w:rsidRPr="008A2E74" w:rsidRDefault="0009428A" w:rsidP="00D7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8A" w:rsidRPr="004016F1" w:rsidRDefault="0009428A" w:rsidP="00D77C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руководителей школьных туристско-краеведческих объедин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8A" w:rsidRPr="004016F1" w:rsidRDefault="0009428A" w:rsidP="00D7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ДО 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8A" w:rsidRPr="004016F1" w:rsidRDefault="0009428A" w:rsidP="00D7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В. Марина</w:t>
            </w:r>
          </w:p>
        </w:tc>
      </w:tr>
      <w:tr w:rsidR="0009428A" w:rsidRPr="0004192C" w:rsidTr="00EB7E5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8A" w:rsidRPr="00A41A69" w:rsidRDefault="0009428A" w:rsidP="00EB7E55">
            <w:pPr>
              <w:jc w:val="center"/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A" w:rsidRPr="00A41A69" w:rsidRDefault="0009428A" w:rsidP="00EB7E55">
            <w:pPr>
              <w:jc w:val="center"/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10.00</w:t>
            </w:r>
          </w:p>
          <w:p w:rsidR="0009428A" w:rsidRPr="00A41A69" w:rsidRDefault="0009428A" w:rsidP="00EB7E55">
            <w:pPr>
              <w:jc w:val="center"/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(отъезд в 9.00 от стадиона «Строитель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A" w:rsidRPr="00A41A69" w:rsidRDefault="0009428A" w:rsidP="00EB7E55">
            <w:pPr>
              <w:jc w:val="both"/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 xml:space="preserve">Семинар - совещание заместителей директоров по воспитательной работе «Инновационные подходы к формированию безопасного поведения участников дорожного движения» в рамках международной программы «10-летие действий по обеспечению безопасности дорожного движения»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A" w:rsidRPr="00A41A69" w:rsidRDefault="0009428A" w:rsidP="00A41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</w:t>
            </w:r>
            <w:r w:rsidRPr="00A41A69">
              <w:rPr>
                <w:sz w:val="18"/>
                <w:szCs w:val="18"/>
              </w:rPr>
              <w:t xml:space="preserve">СОШ </w:t>
            </w:r>
            <w:r w:rsidR="007632DC">
              <w:rPr>
                <w:sz w:val="18"/>
                <w:szCs w:val="18"/>
              </w:rPr>
              <w:t>ИМ.</w:t>
            </w:r>
            <w:r w:rsidR="00FA5C20" w:rsidRPr="00A41A69">
              <w:rPr>
                <w:sz w:val="18"/>
                <w:szCs w:val="18"/>
              </w:rPr>
              <w:t xml:space="preserve"> </w:t>
            </w:r>
            <w:r w:rsidR="007632DC">
              <w:rPr>
                <w:sz w:val="18"/>
                <w:szCs w:val="18"/>
              </w:rPr>
              <w:t>50 ЛЕТ</w:t>
            </w:r>
            <w:r w:rsidR="00FA5C20" w:rsidRPr="00A41A69">
              <w:rPr>
                <w:sz w:val="18"/>
                <w:szCs w:val="18"/>
              </w:rPr>
              <w:t xml:space="preserve"> </w:t>
            </w:r>
            <w:r w:rsidRPr="00A41A69">
              <w:rPr>
                <w:sz w:val="18"/>
                <w:szCs w:val="18"/>
              </w:rPr>
              <w:t>ВЛК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A" w:rsidRPr="00A41A69" w:rsidRDefault="0009428A" w:rsidP="00EB7E55">
            <w:pPr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В.Л. Гуреева</w:t>
            </w:r>
          </w:p>
          <w:p w:rsidR="0009428A" w:rsidRPr="00A41A69" w:rsidRDefault="0009428A" w:rsidP="00EB7E55">
            <w:pPr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О.С. Головина</w:t>
            </w:r>
          </w:p>
          <w:p w:rsidR="0009428A" w:rsidRPr="00A41A69" w:rsidRDefault="0009428A" w:rsidP="00EB7E55">
            <w:pPr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О.А. Чичкина</w:t>
            </w:r>
          </w:p>
          <w:p w:rsidR="0009428A" w:rsidRPr="00A41A69" w:rsidRDefault="0009428A" w:rsidP="00EB7E55">
            <w:pPr>
              <w:rPr>
                <w:sz w:val="18"/>
                <w:szCs w:val="18"/>
              </w:rPr>
            </w:pPr>
          </w:p>
        </w:tc>
      </w:tr>
      <w:tr w:rsidR="0009428A" w:rsidRPr="0004192C" w:rsidTr="00EB7E5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8A" w:rsidRPr="00FB2D6C" w:rsidRDefault="0009428A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8A" w:rsidRPr="00FB2D6C" w:rsidRDefault="0009428A" w:rsidP="00EB7E55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8A" w:rsidRPr="00FB2D6C" w:rsidRDefault="0009428A" w:rsidP="00EB7E55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Совещание заместителей директоров по безопас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8A" w:rsidRDefault="0009428A" w:rsidP="00EB7E55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онференц-зал</w:t>
            </w:r>
          </w:p>
          <w:p w:rsidR="0009428A" w:rsidRDefault="0009428A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образования,</w:t>
            </w:r>
          </w:p>
          <w:p w:rsidR="0009428A" w:rsidRPr="00FB2D6C" w:rsidRDefault="0009428A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8A" w:rsidRPr="00FB2D6C" w:rsidRDefault="0009428A" w:rsidP="00EB7E55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В. Варганов</w:t>
            </w:r>
          </w:p>
        </w:tc>
      </w:tr>
      <w:tr w:rsidR="0009428A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8A" w:rsidRPr="00885821" w:rsidRDefault="0009428A" w:rsidP="00D7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8A" w:rsidRPr="00885821" w:rsidRDefault="0009428A" w:rsidP="00D7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8A" w:rsidRDefault="0009428A" w:rsidP="00D77C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руководителей (координационного совета) школьных тимуровских объедин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8A" w:rsidRDefault="0009428A" w:rsidP="00D7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ДО 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8A" w:rsidRDefault="0009428A" w:rsidP="00D7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В. Марина</w:t>
            </w:r>
          </w:p>
        </w:tc>
      </w:tr>
      <w:tr w:rsidR="0009428A" w:rsidRPr="0004192C" w:rsidTr="00D77C51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8A" w:rsidRPr="00D2154D" w:rsidRDefault="0009428A" w:rsidP="00D7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8A" w:rsidRPr="00D2154D" w:rsidRDefault="0009428A" w:rsidP="00D7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8A" w:rsidRPr="00AD26F5" w:rsidRDefault="0009428A" w:rsidP="00D7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-семинар для заместителей директоров по УВР «Обеспечение специальных образовательных условий реализации адаптивных образовательных программ общего образования, предусмотренных современными требованиям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8A" w:rsidRPr="00105827" w:rsidRDefault="0009428A" w:rsidP="00D7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«ШКОЛА ДЛЯ ОБУЧАЮЩИХСЯ С ОВ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8A" w:rsidRDefault="0009428A" w:rsidP="00D77C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.С.</w:t>
            </w:r>
            <w:r w:rsidR="00FA5C20" w:rsidRPr="001E370F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Завальнюк</w:t>
            </w:r>
          </w:p>
          <w:p w:rsidR="0009428A" w:rsidRDefault="0009428A" w:rsidP="00D77C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министрация</w:t>
            </w:r>
          </w:p>
          <w:p w:rsidR="0009428A" w:rsidRPr="00105827" w:rsidRDefault="0009428A" w:rsidP="00D7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«ШКОЛА ДЛЯ ОБУЧАЮЩИХСЯ С ОВЗ»</w:t>
            </w:r>
          </w:p>
        </w:tc>
      </w:tr>
      <w:tr w:rsidR="0009428A" w:rsidRPr="0004192C" w:rsidTr="00EB7E5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8A" w:rsidRPr="008B00C4" w:rsidRDefault="0009428A" w:rsidP="00EB7E55">
            <w:pPr>
              <w:spacing w:line="276" w:lineRule="auto"/>
              <w:jc w:val="center"/>
              <w:rPr>
                <w:b/>
                <w:sz w:val="18"/>
                <w:szCs w:val="18"/>
                <w:lang w:val="en-US" w:eastAsia="en-US"/>
              </w:rPr>
            </w:pPr>
            <w:r w:rsidRPr="008B00C4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8A" w:rsidRPr="008B00C4" w:rsidRDefault="0009428A" w:rsidP="00EB7E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B00C4">
              <w:rPr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A" w:rsidRDefault="0009428A" w:rsidP="00EB7E5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9428A" w:rsidRPr="008B00C4" w:rsidRDefault="0009428A" w:rsidP="00EB7E5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B00C4">
              <w:rPr>
                <w:sz w:val="18"/>
                <w:szCs w:val="18"/>
                <w:lang w:eastAsia="en-US"/>
              </w:rPr>
              <w:t>Заседание Координационного совета по взаимодействию Управления образования и Клинского благочи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A" w:rsidRDefault="0009428A" w:rsidP="00EB7E5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09428A" w:rsidRPr="008B00C4" w:rsidRDefault="0009428A" w:rsidP="00EB7E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B00C4">
              <w:rPr>
                <w:sz w:val="18"/>
                <w:szCs w:val="18"/>
                <w:lang w:eastAsia="en-US"/>
              </w:rPr>
              <w:t>Клинский православный духовно-просветительски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A" w:rsidRPr="008B00C4" w:rsidRDefault="0009428A" w:rsidP="00EB7E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B00C4">
              <w:rPr>
                <w:sz w:val="18"/>
                <w:szCs w:val="18"/>
                <w:lang w:eastAsia="en-US"/>
              </w:rPr>
              <w:t>А.А. Верменич</w:t>
            </w:r>
          </w:p>
          <w:p w:rsidR="0009428A" w:rsidRPr="008B00C4" w:rsidRDefault="0009428A" w:rsidP="00EB7E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B00C4">
              <w:rPr>
                <w:sz w:val="18"/>
                <w:szCs w:val="18"/>
                <w:lang w:eastAsia="en-US"/>
              </w:rPr>
              <w:t>Диакон Иоанн Иванов</w:t>
            </w:r>
          </w:p>
        </w:tc>
      </w:tr>
      <w:tr w:rsidR="0009428A" w:rsidRPr="0004192C" w:rsidTr="00EB7E5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A" w:rsidRDefault="0009428A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A" w:rsidRDefault="0009428A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A" w:rsidRDefault="0009428A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щание заведующих МДОУ </w:t>
            </w:r>
          </w:p>
          <w:p w:rsidR="0009428A" w:rsidRDefault="0009428A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дель методической работы в МДОУ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A" w:rsidRDefault="0009428A" w:rsidP="00486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будет сообщено дополн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A" w:rsidRDefault="0009428A" w:rsidP="00EB7E55">
            <w:pPr>
              <w:rPr>
                <w:sz w:val="18"/>
                <w:szCs w:val="18"/>
              </w:rPr>
            </w:pPr>
            <w:r w:rsidRPr="00955022">
              <w:rPr>
                <w:sz w:val="18"/>
                <w:szCs w:val="18"/>
              </w:rPr>
              <w:t>Е.В. Завальнюк</w:t>
            </w:r>
          </w:p>
          <w:p w:rsidR="0009428A" w:rsidRDefault="0009428A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 Г. Пугачева</w:t>
            </w:r>
          </w:p>
          <w:p w:rsidR="0009428A" w:rsidRDefault="0009428A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 Вольнова</w:t>
            </w:r>
          </w:p>
          <w:p w:rsidR="0009428A" w:rsidRDefault="0009428A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А. Черная</w:t>
            </w:r>
          </w:p>
        </w:tc>
      </w:tr>
      <w:tr w:rsidR="001B5DA5" w:rsidRPr="0004192C" w:rsidTr="004869CD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A5" w:rsidRPr="007B33E5" w:rsidRDefault="001B5DA5" w:rsidP="004869C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A5" w:rsidRPr="007B33E5" w:rsidRDefault="001B5DA5" w:rsidP="004869C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A5" w:rsidRPr="008564C4" w:rsidRDefault="001B5DA5" w:rsidP="00486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руководителей О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A5" w:rsidRDefault="001B5DA5" w:rsidP="004869CD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онференц-зал</w:t>
            </w:r>
          </w:p>
          <w:p w:rsidR="001B5DA5" w:rsidRDefault="001B5DA5" w:rsidP="00486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образования,</w:t>
            </w:r>
          </w:p>
          <w:p w:rsidR="001B5DA5" w:rsidRPr="008564C4" w:rsidRDefault="001B5DA5" w:rsidP="00486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A5" w:rsidRDefault="001B5DA5" w:rsidP="00486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В. Завальнюк</w:t>
            </w:r>
          </w:p>
          <w:p w:rsidR="001B5DA5" w:rsidRPr="008564C4" w:rsidRDefault="001B5DA5" w:rsidP="00486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Б. Коженова</w:t>
            </w:r>
          </w:p>
        </w:tc>
      </w:tr>
      <w:tr w:rsidR="001B5DA5" w:rsidRPr="0004192C" w:rsidTr="00E22047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CD" w:rsidRDefault="004869C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1B5DA5" w:rsidRDefault="001B5DA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ЧЕТНОСТЬ</w:t>
            </w:r>
          </w:p>
          <w:p w:rsidR="004869CD" w:rsidRPr="00282726" w:rsidRDefault="004869C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B5DA5" w:rsidRPr="0004192C" w:rsidTr="00EB7E55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5" w:rsidRPr="008564C4" w:rsidRDefault="001B5DA5" w:rsidP="008C7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A5" w:rsidRPr="0026668F" w:rsidRDefault="001B5DA5" w:rsidP="00EB7E55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Формирование банка данных о наличии свободных мест в ДО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A5" w:rsidRDefault="001B5DA5" w:rsidP="0024358E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1B5DA5" w:rsidRPr="0026668F" w:rsidRDefault="001B5DA5" w:rsidP="0024358E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абинет 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A5" w:rsidRPr="0026668F" w:rsidRDefault="001B5DA5" w:rsidP="00EB7E55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Н.Г. Пугачёва</w:t>
            </w:r>
          </w:p>
          <w:p w:rsidR="001B5DA5" w:rsidRPr="0026668F" w:rsidRDefault="001B5DA5" w:rsidP="00EB7E55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О.Б. Понятых</w:t>
            </w:r>
          </w:p>
        </w:tc>
      </w:tr>
      <w:tr w:rsidR="001B5DA5" w:rsidRPr="0004192C" w:rsidTr="00D77C51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A5" w:rsidRPr="00DF0B2B" w:rsidRDefault="001B5DA5" w:rsidP="00D77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A5" w:rsidRPr="00156AC1" w:rsidRDefault="001B5DA5" w:rsidP="00D77C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верка данных по охвату детей дополнительным образованием за февраль </w:t>
            </w:r>
            <w:r w:rsidRPr="002919C8">
              <w:rPr>
                <w:sz w:val="18"/>
                <w:szCs w:val="18"/>
                <w:lang w:eastAsia="en-US"/>
              </w:rPr>
              <w:t>на</w:t>
            </w:r>
            <w:r>
              <w:rPr>
                <w:sz w:val="18"/>
                <w:szCs w:val="18"/>
                <w:lang w:eastAsia="en-US"/>
              </w:rPr>
              <w:t xml:space="preserve"> электронную почту </w:t>
            </w:r>
            <w:hyperlink r:id="rId6" w:history="1">
              <w:r w:rsidRPr="00682D19">
                <w:rPr>
                  <w:rStyle w:val="a3"/>
                  <w:sz w:val="18"/>
                  <w:szCs w:val="18"/>
                  <w:lang w:val="en-US" w:eastAsia="en-US"/>
                </w:rPr>
                <w:t>mmc</w:t>
              </w:r>
              <w:r w:rsidRPr="00085601">
                <w:rPr>
                  <w:rStyle w:val="a3"/>
                  <w:sz w:val="18"/>
                  <w:szCs w:val="18"/>
                  <w:lang w:eastAsia="en-US"/>
                </w:rPr>
                <w:t>-</w:t>
              </w:r>
              <w:r w:rsidRPr="00682D19">
                <w:rPr>
                  <w:rStyle w:val="a3"/>
                  <w:sz w:val="18"/>
                  <w:szCs w:val="18"/>
                  <w:lang w:val="en-US" w:eastAsia="en-US"/>
                </w:rPr>
                <w:t>klin</w:t>
              </w:r>
              <w:r w:rsidRPr="00085601">
                <w:rPr>
                  <w:rStyle w:val="a3"/>
                  <w:sz w:val="18"/>
                  <w:szCs w:val="18"/>
                  <w:lang w:eastAsia="en-US"/>
                </w:rPr>
                <w:t>@</w:t>
              </w:r>
              <w:r w:rsidRPr="00682D19">
                <w:rPr>
                  <w:rStyle w:val="a3"/>
                  <w:sz w:val="18"/>
                  <w:szCs w:val="18"/>
                  <w:lang w:val="en-US" w:eastAsia="en-US"/>
                </w:rPr>
                <w:t>yandex</w:t>
              </w:r>
              <w:r w:rsidRPr="00085601">
                <w:rPr>
                  <w:rStyle w:val="a3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682D19">
                <w:rPr>
                  <w:rStyle w:val="a3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  <w:r w:rsidRPr="00085601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A5" w:rsidRPr="00282726" w:rsidRDefault="001B5DA5" w:rsidP="00D77C5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726">
              <w:rPr>
                <w:rFonts w:eastAsiaTheme="minorHAnsi"/>
                <w:sz w:val="18"/>
                <w:szCs w:val="18"/>
                <w:lang w:eastAsia="en-US"/>
              </w:rPr>
              <w:t>МК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A5" w:rsidRDefault="001B5DA5" w:rsidP="00D77C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С. Головина</w:t>
            </w:r>
          </w:p>
        </w:tc>
      </w:tr>
      <w:tr w:rsidR="001B5DA5" w:rsidRPr="0004192C" w:rsidTr="00154DF0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5" w:rsidRPr="00B7021C" w:rsidRDefault="001B5DA5" w:rsidP="00154DF0">
            <w:pPr>
              <w:jc w:val="center"/>
              <w:rPr>
                <w:sz w:val="18"/>
                <w:szCs w:val="18"/>
              </w:rPr>
            </w:pPr>
            <w:r w:rsidRPr="00B7021C">
              <w:rPr>
                <w:sz w:val="18"/>
                <w:szCs w:val="18"/>
              </w:rPr>
              <w:t>до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5" w:rsidRPr="00B7021C" w:rsidRDefault="001B5DA5" w:rsidP="00154DF0">
            <w:pPr>
              <w:rPr>
                <w:sz w:val="18"/>
                <w:szCs w:val="18"/>
              </w:rPr>
            </w:pPr>
            <w:r w:rsidRPr="00B7021C">
              <w:rPr>
                <w:sz w:val="18"/>
                <w:szCs w:val="18"/>
              </w:rPr>
              <w:t>Предоставление отчета о квотировании инвалидов в КЦ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5" w:rsidRPr="00B7021C" w:rsidRDefault="001B5DA5" w:rsidP="00154DF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B7021C">
              <w:rPr>
                <w:sz w:val="18"/>
                <w:szCs w:val="18"/>
                <w:lang w:val="en-US"/>
              </w:rPr>
              <w:t>klin.czn@mosreg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A5" w:rsidRPr="00B7021C" w:rsidRDefault="001B5DA5" w:rsidP="00154DF0">
            <w:pPr>
              <w:rPr>
                <w:sz w:val="18"/>
                <w:szCs w:val="18"/>
              </w:rPr>
            </w:pPr>
            <w:r w:rsidRPr="00B7021C">
              <w:rPr>
                <w:sz w:val="18"/>
                <w:szCs w:val="18"/>
              </w:rPr>
              <w:t>Руководители ОО</w:t>
            </w:r>
          </w:p>
        </w:tc>
      </w:tr>
      <w:tr w:rsidR="001B5DA5" w:rsidRPr="0004192C" w:rsidTr="00154DF0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A5" w:rsidRPr="00B7021C" w:rsidRDefault="001B5DA5" w:rsidP="00154DF0">
            <w:pPr>
              <w:jc w:val="center"/>
              <w:rPr>
                <w:sz w:val="18"/>
                <w:szCs w:val="18"/>
              </w:rPr>
            </w:pPr>
          </w:p>
          <w:p w:rsidR="001B5DA5" w:rsidRPr="00B7021C" w:rsidRDefault="001B5DA5" w:rsidP="00154DF0">
            <w:pPr>
              <w:jc w:val="center"/>
              <w:rPr>
                <w:sz w:val="18"/>
                <w:szCs w:val="18"/>
              </w:rPr>
            </w:pPr>
            <w:r w:rsidRPr="00B7021C">
              <w:rPr>
                <w:sz w:val="18"/>
                <w:szCs w:val="18"/>
              </w:rPr>
              <w:t>до 12</w:t>
            </w:r>
          </w:p>
          <w:p w:rsidR="001B5DA5" w:rsidRPr="00B7021C" w:rsidRDefault="001B5DA5" w:rsidP="00154D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A5" w:rsidRPr="00B7021C" w:rsidRDefault="001B5DA5" w:rsidP="00154DF0">
            <w:pPr>
              <w:rPr>
                <w:sz w:val="18"/>
                <w:szCs w:val="18"/>
              </w:rPr>
            </w:pPr>
            <w:r w:rsidRPr="00B7021C">
              <w:rPr>
                <w:sz w:val="18"/>
                <w:szCs w:val="18"/>
              </w:rPr>
              <w:t>Предоставление информации о вакансиях в О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5" w:rsidRPr="00B7021C" w:rsidRDefault="001B5DA5" w:rsidP="007632DC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B7021C">
              <w:rPr>
                <w:sz w:val="18"/>
                <w:szCs w:val="18"/>
                <w:lang w:val="en-US"/>
              </w:rPr>
              <w:t>elena</w:t>
            </w:r>
            <w:proofErr w:type="spellEnd"/>
            <w:r w:rsidRPr="00B7021C">
              <w:rPr>
                <w:sz w:val="18"/>
                <w:szCs w:val="18"/>
              </w:rPr>
              <w:t>.</w:t>
            </w:r>
            <w:proofErr w:type="spellStart"/>
            <w:r w:rsidRPr="00B7021C">
              <w:rPr>
                <w:sz w:val="18"/>
                <w:szCs w:val="18"/>
                <w:lang w:val="en-US"/>
              </w:rPr>
              <w:t>mogilevets</w:t>
            </w:r>
            <w:proofErr w:type="spellEnd"/>
            <w:r w:rsidRPr="00B7021C">
              <w:rPr>
                <w:sz w:val="18"/>
                <w:szCs w:val="18"/>
              </w:rPr>
              <w:t>@</w:t>
            </w:r>
            <w:r w:rsidRPr="00B7021C">
              <w:rPr>
                <w:sz w:val="18"/>
                <w:szCs w:val="18"/>
                <w:lang w:val="en-US"/>
              </w:rPr>
              <w:t>mail</w:t>
            </w:r>
            <w:r w:rsidRPr="00B7021C">
              <w:rPr>
                <w:sz w:val="18"/>
                <w:szCs w:val="18"/>
              </w:rPr>
              <w:t>.</w:t>
            </w:r>
            <w:proofErr w:type="spellStart"/>
            <w:r w:rsidRPr="00B7021C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A5" w:rsidRPr="00B7021C" w:rsidRDefault="001B5DA5" w:rsidP="00154DF0">
            <w:pPr>
              <w:rPr>
                <w:sz w:val="18"/>
                <w:szCs w:val="18"/>
              </w:rPr>
            </w:pPr>
            <w:r w:rsidRPr="00B7021C">
              <w:rPr>
                <w:sz w:val="18"/>
                <w:szCs w:val="18"/>
              </w:rPr>
              <w:t>Е.В. Могилевец</w:t>
            </w:r>
          </w:p>
          <w:p w:rsidR="001B5DA5" w:rsidRPr="00B7021C" w:rsidRDefault="001B5DA5" w:rsidP="00154DF0">
            <w:pPr>
              <w:rPr>
                <w:sz w:val="18"/>
                <w:szCs w:val="18"/>
              </w:rPr>
            </w:pPr>
            <w:r w:rsidRPr="00B7021C">
              <w:rPr>
                <w:sz w:val="18"/>
                <w:szCs w:val="18"/>
              </w:rPr>
              <w:t>Руководители ОО</w:t>
            </w:r>
          </w:p>
        </w:tc>
      </w:tr>
      <w:tr w:rsidR="001B5DA5" w:rsidRPr="0004192C" w:rsidTr="004869CD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A5" w:rsidRPr="00C37959" w:rsidRDefault="001B5DA5" w:rsidP="004869CD">
            <w:pPr>
              <w:jc w:val="center"/>
              <w:rPr>
                <w:color w:val="FF0000"/>
                <w:sz w:val="18"/>
                <w:szCs w:val="18"/>
              </w:rPr>
            </w:pPr>
            <w:r w:rsidRPr="00C37959">
              <w:rPr>
                <w:sz w:val="18"/>
                <w:szCs w:val="18"/>
              </w:rPr>
              <w:t>до 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A5" w:rsidRPr="00B7021C" w:rsidRDefault="001B5DA5" w:rsidP="00486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ведений о заполнении шаблона для ФРДО по форме (будет разослана дополнительно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A5" w:rsidRPr="00675260" w:rsidRDefault="001B5DA5" w:rsidP="001B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A5" w:rsidRDefault="001B5DA5" w:rsidP="00486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Б. Коженова</w:t>
            </w:r>
          </w:p>
          <w:p w:rsidR="001B5DA5" w:rsidRPr="00B7021C" w:rsidRDefault="001B5DA5" w:rsidP="00486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Дедков</w:t>
            </w:r>
          </w:p>
        </w:tc>
      </w:tr>
      <w:tr w:rsidR="001B5DA5" w:rsidRPr="0004192C" w:rsidTr="004869CD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A5" w:rsidRPr="00C37959" w:rsidRDefault="001B5DA5" w:rsidP="004869CD">
            <w:pPr>
              <w:jc w:val="center"/>
              <w:rPr>
                <w:color w:val="FF0000"/>
                <w:sz w:val="18"/>
                <w:szCs w:val="18"/>
              </w:rPr>
            </w:pPr>
            <w:r w:rsidRPr="001B5DA5">
              <w:rPr>
                <w:sz w:val="18"/>
                <w:szCs w:val="18"/>
              </w:rPr>
              <w:t>до 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A5" w:rsidRPr="008D328B" w:rsidRDefault="001B5DA5" w:rsidP="00486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чет о заполнении сведений на сайте </w:t>
            </w:r>
            <w:r>
              <w:rPr>
                <w:sz w:val="18"/>
                <w:szCs w:val="18"/>
                <w:lang w:val="en-US"/>
              </w:rPr>
              <w:t>bus</w:t>
            </w:r>
            <w:r w:rsidRPr="008867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gov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A5" w:rsidRDefault="001B5DA5" w:rsidP="00486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A5" w:rsidRDefault="001B5DA5" w:rsidP="00486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Дедков</w:t>
            </w:r>
          </w:p>
        </w:tc>
      </w:tr>
      <w:tr w:rsidR="001B5DA5" w:rsidRPr="0004192C" w:rsidTr="00EB7E55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5" w:rsidRDefault="001B5DA5" w:rsidP="00EB7E5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B5DA5" w:rsidRPr="00B34E8A" w:rsidRDefault="001B5DA5" w:rsidP="00EB7E5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 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A5" w:rsidRPr="00B34E8A" w:rsidRDefault="001B5DA5" w:rsidP="00EB7E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34E8A">
              <w:rPr>
                <w:sz w:val="18"/>
                <w:szCs w:val="18"/>
              </w:rPr>
              <w:t>Отчет по загруженности спортивных сооружений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5" w:rsidRPr="00B34E8A" w:rsidRDefault="001B5DA5" w:rsidP="00EB7E55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4E8A">
              <w:rPr>
                <w:sz w:val="18"/>
                <w:szCs w:val="18"/>
              </w:rPr>
              <w:t>По эл. почте</w:t>
            </w:r>
          </w:p>
          <w:p w:rsidR="001B5DA5" w:rsidRPr="00B34E8A" w:rsidRDefault="00AB7B17" w:rsidP="00EB7E55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hyperlink r:id="rId7" w:history="1">
              <w:r w:rsidR="001B5DA5" w:rsidRPr="00B34E8A">
                <w:rPr>
                  <w:rStyle w:val="a3"/>
                  <w:sz w:val="18"/>
                  <w:szCs w:val="18"/>
                  <w:lang w:val="en-US"/>
                </w:rPr>
                <w:t>Samoilenko</w:t>
              </w:r>
              <w:r w:rsidR="001B5DA5" w:rsidRPr="00B34E8A">
                <w:rPr>
                  <w:rStyle w:val="a3"/>
                  <w:sz w:val="18"/>
                  <w:szCs w:val="18"/>
                </w:rPr>
                <w:t>.</w:t>
              </w:r>
              <w:r w:rsidR="001B5DA5" w:rsidRPr="00B34E8A">
                <w:rPr>
                  <w:rStyle w:val="a3"/>
                  <w:sz w:val="18"/>
                  <w:szCs w:val="18"/>
                  <w:lang w:val="en-US"/>
                </w:rPr>
                <w:t>elena</w:t>
              </w:r>
              <w:r w:rsidR="001B5DA5" w:rsidRPr="00B34E8A">
                <w:rPr>
                  <w:rStyle w:val="a3"/>
                  <w:sz w:val="18"/>
                  <w:szCs w:val="18"/>
                </w:rPr>
                <w:t>2012@</w:t>
              </w:r>
              <w:r w:rsidR="001B5DA5" w:rsidRPr="00B34E8A">
                <w:rPr>
                  <w:rStyle w:val="a3"/>
                  <w:sz w:val="18"/>
                  <w:szCs w:val="18"/>
                  <w:lang w:val="en-US"/>
                </w:rPr>
                <w:t>yandex</w:t>
              </w:r>
              <w:r w:rsidR="001B5DA5" w:rsidRPr="00B34E8A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1B5DA5" w:rsidRPr="00B34E8A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1B5DA5" w:rsidRPr="00B34E8A" w:rsidRDefault="00AB7B17" w:rsidP="00EB7E55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hyperlink r:id="rId8" w:history="1">
              <w:r w:rsidR="001B5DA5" w:rsidRPr="00B34E8A">
                <w:rPr>
                  <w:rStyle w:val="a3"/>
                  <w:sz w:val="18"/>
                  <w:szCs w:val="18"/>
                  <w:lang w:val="en-US"/>
                </w:rPr>
                <w:t>Klinsport@mail.ru</w:t>
              </w:r>
            </w:hyperlink>
          </w:p>
          <w:p w:rsidR="001B5DA5" w:rsidRPr="00B34E8A" w:rsidRDefault="001B5DA5" w:rsidP="00EB7E55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A5" w:rsidRPr="00B34E8A" w:rsidRDefault="001B5DA5" w:rsidP="00EB7E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34E8A">
              <w:rPr>
                <w:sz w:val="18"/>
                <w:szCs w:val="18"/>
              </w:rPr>
              <w:t xml:space="preserve">Е.С. Самойленко </w:t>
            </w:r>
          </w:p>
        </w:tc>
      </w:tr>
      <w:tr w:rsidR="007632DC" w:rsidRPr="0004192C" w:rsidTr="00EB7E55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486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3</w:t>
            </w:r>
          </w:p>
          <w:p w:rsidR="007632DC" w:rsidRDefault="007632DC" w:rsidP="00486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строго до 13.00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2446A5" w:rsidRDefault="007632DC" w:rsidP="004869CD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Информация об участии в творческих конкурсах </w:t>
            </w:r>
            <w:r w:rsidRPr="002919C8">
              <w:rPr>
                <w:sz w:val="18"/>
                <w:szCs w:val="18"/>
                <w:lang w:eastAsia="en-US"/>
              </w:rPr>
              <w:t>за март на</w:t>
            </w:r>
            <w:r>
              <w:rPr>
                <w:sz w:val="18"/>
                <w:szCs w:val="18"/>
                <w:lang w:eastAsia="en-US"/>
              </w:rPr>
              <w:t xml:space="preserve"> электронную почту </w:t>
            </w:r>
            <w:hyperlink r:id="rId9" w:history="1">
              <w:r w:rsidRPr="00682D19">
                <w:rPr>
                  <w:rStyle w:val="a3"/>
                  <w:sz w:val="18"/>
                  <w:szCs w:val="18"/>
                  <w:lang w:val="en-US" w:eastAsia="en-US"/>
                </w:rPr>
                <w:t>mmc</w:t>
              </w:r>
              <w:r w:rsidRPr="00085601">
                <w:rPr>
                  <w:rStyle w:val="a3"/>
                  <w:sz w:val="18"/>
                  <w:szCs w:val="18"/>
                  <w:lang w:eastAsia="en-US"/>
                </w:rPr>
                <w:t>-</w:t>
              </w:r>
              <w:r w:rsidRPr="00682D19">
                <w:rPr>
                  <w:rStyle w:val="a3"/>
                  <w:sz w:val="18"/>
                  <w:szCs w:val="18"/>
                  <w:lang w:val="en-US" w:eastAsia="en-US"/>
                </w:rPr>
                <w:t>klin</w:t>
              </w:r>
              <w:r w:rsidRPr="00085601">
                <w:rPr>
                  <w:rStyle w:val="a3"/>
                  <w:sz w:val="18"/>
                  <w:szCs w:val="18"/>
                  <w:lang w:eastAsia="en-US"/>
                </w:rPr>
                <w:t>@</w:t>
              </w:r>
              <w:r w:rsidRPr="00682D19">
                <w:rPr>
                  <w:rStyle w:val="a3"/>
                  <w:sz w:val="18"/>
                  <w:szCs w:val="18"/>
                  <w:lang w:val="en-US" w:eastAsia="en-US"/>
                </w:rPr>
                <w:t>yandex</w:t>
              </w:r>
              <w:r w:rsidRPr="00085601">
                <w:rPr>
                  <w:rStyle w:val="a3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682D19">
                <w:rPr>
                  <w:rStyle w:val="a3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  <w:r w:rsidRPr="00085601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2446A5" w:rsidRDefault="007632DC" w:rsidP="004869CD">
            <w:pPr>
              <w:tabs>
                <w:tab w:val="num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282726">
              <w:rPr>
                <w:rFonts w:eastAsiaTheme="minorHAnsi"/>
                <w:sz w:val="18"/>
                <w:szCs w:val="18"/>
                <w:lang w:eastAsia="en-US"/>
              </w:rPr>
              <w:t>МК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2446A5" w:rsidRDefault="007632DC" w:rsidP="004869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.С. Головина</w:t>
            </w:r>
          </w:p>
        </w:tc>
      </w:tr>
      <w:tr w:rsidR="007632DC" w:rsidRPr="0004192C" w:rsidTr="00EB7E55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0E3445" w:rsidRDefault="007632DC" w:rsidP="00EB7E55">
            <w:pPr>
              <w:jc w:val="center"/>
              <w:rPr>
                <w:sz w:val="18"/>
                <w:szCs w:val="18"/>
              </w:rPr>
            </w:pPr>
            <w:r w:rsidRPr="000E3445">
              <w:rPr>
                <w:sz w:val="18"/>
                <w:szCs w:val="18"/>
              </w:rPr>
              <w:t>до   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0E3445" w:rsidRDefault="007632DC" w:rsidP="00EB7E55">
            <w:pPr>
              <w:rPr>
                <w:sz w:val="18"/>
                <w:szCs w:val="18"/>
              </w:rPr>
            </w:pPr>
            <w:r w:rsidRPr="000E3445">
              <w:rPr>
                <w:sz w:val="18"/>
                <w:szCs w:val="18"/>
              </w:rPr>
              <w:t>Предоставление отчётов:</w:t>
            </w:r>
          </w:p>
          <w:p w:rsidR="007632DC" w:rsidRPr="000E3445" w:rsidRDefault="007632DC" w:rsidP="00EB7E55">
            <w:pPr>
              <w:rPr>
                <w:sz w:val="18"/>
                <w:szCs w:val="18"/>
              </w:rPr>
            </w:pPr>
            <w:r w:rsidRPr="000E3445">
              <w:rPr>
                <w:sz w:val="18"/>
                <w:szCs w:val="18"/>
              </w:rPr>
              <w:t>- по всеобучу за МАРТ 2018;</w:t>
            </w:r>
          </w:p>
          <w:p w:rsidR="007632DC" w:rsidRPr="000E3445" w:rsidRDefault="007632DC" w:rsidP="00EB7E55">
            <w:pPr>
              <w:rPr>
                <w:sz w:val="18"/>
                <w:szCs w:val="18"/>
              </w:rPr>
            </w:pPr>
            <w:r w:rsidRPr="000E3445">
              <w:rPr>
                <w:sz w:val="18"/>
                <w:szCs w:val="18"/>
              </w:rPr>
              <w:t>- по правонарушениям (формы будут продублированы по эл. почте, информацию сверить с КДН и ПДН);</w:t>
            </w:r>
          </w:p>
          <w:p w:rsidR="007632DC" w:rsidRPr="000E3445" w:rsidRDefault="007632DC" w:rsidP="00EB7E55">
            <w:pPr>
              <w:rPr>
                <w:sz w:val="18"/>
                <w:szCs w:val="18"/>
              </w:rPr>
            </w:pPr>
            <w:r w:rsidRPr="000E3445">
              <w:rPr>
                <w:sz w:val="18"/>
                <w:szCs w:val="18"/>
              </w:rPr>
              <w:t xml:space="preserve">-  </w:t>
            </w:r>
            <w:r w:rsidRPr="000E3445">
              <w:rPr>
                <w:sz w:val="18"/>
                <w:szCs w:val="18"/>
                <w:lang w:eastAsia="en-US"/>
              </w:rPr>
              <w:t>по проведенным профилактическим мероприятиям за МАРТ 201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0E3445" w:rsidRDefault="007632DC" w:rsidP="00010DFB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0E3445">
              <w:rPr>
                <w:sz w:val="18"/>
                <w:szCs w:val="18"/>
              </w:rPr>
              <w:t xml:space="preserve">На эл. почту </w:t>
            </w:r>
            <w:hyperlink r:id="rId10" w:history="1">
              <w:r w:rsidRPr="000E3445">
                <w:rPr>
                  <w:rStyle w:val="a3"/>
                  <w:color w:val="auto"/>
                  <w:sz w:val="18"/>
                  <w:szCs w:val="18"/>
                </w:rPr>
                <w:t>chistyakova_irina_2013@list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0E3445" w:rsidRDefault="007632DC" w:rsidP="00EB7E55">
            <w:pPr>
              <w:rPr>
                <w:sz w:val="18"/>
                <w:szCs w:val="18"/>
              </w:rPr>
            </w:pPr>
            <w:r w:rsidRPr="000E3445">
              <w:rPr>
                <w:sz w:val="18"/>
                <w:szCs w:val="18"/>
              </w:rPr>
              <w:t>И.В. Чистякова Руководители ОО</w:t>
            </w:r>
          </w:p>
        </w:tc>
      </w:tr>
      <w:tr w:rsidR="007632DC" w:rsidRPr="0004192C" w:rsidTr="004869CD">
        <w:trPr>
          <w:trHeight w:val="859"/>
        </w:trPr>
        <w:tc>
          <w:tcPr>
            <w:tcW w:w="1560" w:type="dxa"/>
            <w:gridSpan w:val="4"/>
            <w:vAlign w:val="center"/>
          </w:tcPr>
          <w:p w:rsidR="007632DC" w:rsidRPr="008564C4" w:rsidRDefault="007632DC" w:rsidP="0077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-апрель</w:t>
            </w:r>
          </w:p>
        </w:tc>
        <w:tc>
          <w:tcPr>
            <w:tcW w:w="4961" w:type="dxa"/>
            <w:vAlign w:val="center"/>
          </w:tcPr>
          <w:p w:rsidR="007632DC" w:rsidRPr="00B7021C" w:rsidRDefault="007632DC" w:rsidP="00154DF0">
            <w:pPr>
              <w:rPr>
                <w:sz w:val="18"/>
                <w:szCs w:val="18"/>
              </w:rPr>
            </w:pPr>
          </w:p>
          <w:p w:rsidR="007632DC" w:rsidRPr="00B7021C" w:rsidRDefault="007632DC" w:rsidP="00154DF0">
            <w:pPr>
              <w:rPr>
                <w:sz w:val="18"/>
                <w:szCs w:val="18"/>
              </w:rPr>
            </w:pPr>
            <w:r w:rsidRPr="00B7021C">
              <w:rPr>
                <w:sz w:val="18"/>
                <w:szCs w:val="18"/>
              </w:rPr>
              <w:t>Предоставление справок о доходах, об имуществе и об обязательствах имущественного характера руководителей муниципальных организаций в соответствии с графиком</w:t>
            </w:r>
          </w:p>
        </w:tc>
        <w:tc>
          <w:tcPr>
            <w:tcW w:w="2835" w:type="dxa"/>
            <w:gridSpan w:val="2"/>
            <w:vAlign w:val="center"/>
          </w:tcPr>
          <w:p w:rsidR="007632DC" w:rsidRDefault="007632DC" w:rsidP="00B7021C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7632DC" w:rsidRPr="00B7021C" w:rsidRDefault="007632DC" w:rsidP="00B7021C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абинет №</w:t>
            </w:r>
            <w:r>
              <w:rPr>
                <w:sz w:val="18"/>
                <w:szCs w:val="18"/>
              </w:rPr>
              <w:t xml:space="preserve"> 401</w:t>
            </w:r>
          </w:p>
        </w:tc>
        <w:tc>
          <w:tcPr>
            <w:tcW w:w="1701" w:type="dxa"/>
            <w:vAlign w:val="center"/>
          </w:tcPr>
          <w:p w:rsidR="007632DC" w:rsidRPr="00B7021C" w:rsidRDefault="007632DC" w:rsidP="00154DF0">
            <w:pPr>
              <w:rPr>
                <w:sz w:val="18"/>
                <w:szCs w:val="18"/>
              </w:rPr>
            </w:pPr>
            <w:r w:rsidRPr="00B7021C">
              <w:rPr>
                <w:sz w:val="18"/>
                <w:szCs w:val="18"/>
              </w:rPr>
              <w:t xml:space="preserve">Е.В. Могилевец </w:t>
            </w:r>
          </w:p>
          <w:p w:rsidR="007632DC" w:rsidRPr="00B7021C" w:rsidRDefault="007632DC" w:rsidP="00154DF0">
            <w:pPr>
              <w:rPr>
                <w:sz w:val="18"/>
                <w:szCs w:val="18"/>
              </w:rPr>
            </w:pPr>
            <w:r w:rsidRPr="00B7021C">
              <w:rPr>
                <w:sz w:val="18"/>
                <w:szCs w:val="18"/>
              </w:rPr>
              <w:t>Руководители ОО</w:t>
            </w:r>
          </w:p>
        </w:tc>
      </w:tr>
      <w:tr w:rsidR="007632DC" w:rsidRPr="0004192C" w:rsidTr="008C7A47">
        <w:trPr>
          <w:trHeight w:val="145"/>
        </w:trPr>
        <w:tc>
          <w:tcPr>
            <w:tcW w:w="11057" w:type="dxa"/>
            <w:gridSpan w:val="8"/>
          </w:tcPr>
          <w:p w:rsidR="004869CD" w:rsidRDefault="004869CD" w:rsidP="00F25189">
            <w:pPr>
              <w:jc w:val="center"/>
              <w:rPr>
                <w:b/>
                <w:sz w:val="18"/>
                <w:szCs w:val="18"/>
              </w:rPr>
            </w:pPr>
          </w:p>
          <w:p w:rsidR="007632DC" w:rsidRDefault="007632DC" w:rsidP="00F25189">
            <w:pPr>
              <w:jc w:val="center"/>
              <w:rPr>
                <w:b/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КОНСУЛЬТАЦИИ</w:t>
            </w:r>
          </w:p>
          <w:p w:rsidR="004869CD" w:rsidRPr="008564C4" w:rsidRDefault="004869CD" w:rsidP="00F2518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632DC" w:rsidRPr="00C37959" w:rsidTr="00AC0320">
        <w:trPr>
          <w:trHeight w:val="145"/>
        </w:trPr>
        <w:tc>
          <w:tcPr>
            <w:tcW w:w="1560" w:type="dxa"/>
            <w:gridSpan w:val="4"/>
          </w:tcPr>
          <w:p w:rsidR="007632DC" w:rsidRPr="001B5DA5" w:rsidRDefault="007632DC" w:rsidP="00AC0320">
            <w:pPr>
              <w:jc w:val="center"/>
              <w:rPr>
                <w:sz w:val="18"/>
                <w:szCs w:val="18"/>
              </w:rPr>
            </w:pPr>
            <w:r w:rsidRPr="001B5DA5">
              <w:rPr>
                <w:sz w:val="18"/>
                <w:szCs w:val="18"/>
              </w:rPr>
              <w:t>1-31</w:t>
            </w:r>
          </w:p>
        </w:tc>
        <w:tc>
          <w:tcPr>
            <w:tcW w:w="4961" w:type="dxa"/>
            <w:vAlign w:val="center"/>
          </w:tcPr>
          <w:p w:rsidR="007632DC" w:rsidRPr="001B5DA5" w:rsidRDefault="007632DC" w:rsidP="001B5DA5">
            <w:pPr>
              <w:rPr>
                <w:sz w:val="18"/>
                <w:szCs w:val="18"/>
              </w:rPr>
            </w:pPr>
            <w:r w:rsidRPr="001B5DA5">
              <w:rPr>
                <w:sz w:val="18"/>
                <w:szCs w:val="18"/>
              </w:rPr>
              <w:t xml:space="preserve">Взаимодействие </w:t>
            </w:r>
            <w:r>
              <w:rPr>
                <w:sz w:val="18"/>
                <w:szCs w:val="18"/>
              </w:rPr>
              <w:t xml:space="preserve">с </w:t>
            </w:r>
            <w:r w:rsidRPr="001B5DA5">
              <w:rPr>
                <w:sz w:val="18"/>
                <w:szCs w:val="18"/>
              </w:rPr>
              <w:t xml:space="preserve">МФЦ по вопросу приема заявлений постановка на учёт в дошкольные образовательные учреждения </w:t>
            </w:r>
          </w:p>
        </w:tc>
        <w:tc>
          <w:tcPr>
            <w:tcW w:w="2835" w:type="dxa"/>
            <w:gridSpan w:val="2"/>
            <w:vAlign w:val="center"/>
          </w:tcPr>
          <w:p w:rsidR="007632DC" w:rsidRPr="001B5DA5" w:rsidRDefault="007632DC" w:rsidP="00C52977">
            <w:pPr>
              <w:jc w:val="center"/>
              <w:rPr>
                <w:sz w:val="18"/>
                <w:szCs w:val="18"/>
              </w:rPr>
            </w:pPr>
            <w:r w:rsidRPr="001B5DA5">
              <w:rPr>
                <w:sz w:val="18"/>
                <w:szCs w:val="18"/>
              </w:rPr>
              <w:t>Управление образования,</w:t>
            </w:r>
          </w:p>
          <w:p w:rsidR="007632DC" w:rsidRPr="001B5DA5" w:rsidRDefault="007632DC" w:rsidP="00C52977">
            <w:pPr>
              <w:jc w:val="center"/>
              <w:rPr>
                <w:sz w:val="18"/>
                <w:szCs w:val="18"/>
              </w:rPr>
            </w:pPr>
            <w:r w:rsidRPr="001B5DA5">
              <w:rPr>
                <w:sz w:val="18"/>
                <w:szCs w:val="18"/>
              </w:rPr>
              <w:t>кабинет № 302</w:t>
            </w:r>
          </w:p>
        </w:tc>
        <w:tc>
          <w:tcPr>
            <w:tcW w:w="1701" w:type="dxa"/>
            <w:vAlign w:val="center"/>
          </w:tcPr>
          <w:p w:rsidR="007632DC" w:rsidRPr="001B5DA5" w:rsidRDefault="007632DC" w:rsidP="00EB7E55">
            <w:pPr>
              <w:rPr>
                <w:sz w:val="18"/>
                <w:szCs w:val="18"/>
              </w:rPr>
            </w:pPr>
            <w:r w:rsidRPr="001B5DA5">
              <w:rPr>
                <w:sz w:val="18"/>
                <w:szCs w:val="18"/>
              </w:rPr>
              <w:t>О.Б.</w:t>
            </w:r>
            <w:r w:rsidRPr="001B5DA5">
              <w:rPr>
                <w:sz w:val="18"/>
                <w:szCs w:val="18"/>
                <w:lang w:val="en-US"/>
              </w:rPr>
              <w:t xml:space="preserve"> </w:t>
            </w:r>
            <w:r w:rsidRPr="001B5DA5">
              <w:rPr>
                <w:sz w:val="18"/>
                <w:szCs w:val="18"/>
              </w:rPr>
              <w:t>Понятых</w:t>
            </w:r>
          </w:p>
        </w:tc>
      </w:tr>
      <w:tr w:rsidR="007632DC" w:rsidRPr="00C37959" w:rsidTr="00AC0320">
        <w:trPr>
          <w:trHeight w:val="145"/>
        </w:trPr>
        <w:tc>
          <w:tcPr>
            <w:tcW w:w="1560" w:type="dxa"/>
            <w:gridSpan w:val="4"/>
          </w:tcPr>
          <w:p w:rsidR="007632DC" w:rsidRPr="001B5DA5" w:rsidRDefault="007632DC" w:rsidP="00C52977">
            <w:pPr>
              <w:jc w:val="center"/>
            </w:pPr>
            <w:r w:rsidRPr="001B5DA5">
              <w:rPr>
                <w:sz w:val="18"/>
                <w:szCs w:val="18"/>
              </w:rPr>
              <w:t>1-31</w:t>
            </w:r>
          </w:p>
        </w:tc>
        <w:tc>
          <w:tcPr>
            <w:tcW w:w="4961" w:type="dxa"/>
            <w:vAlign w:val="center"/>
          </w:tcPr>
          <w:p w:rsidR="007632DC" w:rsidRPr="001B5DA5" w:rsidRDefault="007632DC" w:rsidP="00EB7E55">
            <w:pPr>
              <w:rPr>
                <w:sz w:val="18"/>
                <w:szCs w:val="18"/>
              </w:rPr>
            </w:pPr>
            <w:r w:rsidRPr="001B5DA5">
              <w:rPr>
                <w:sz w:val="18"/>
                <w:szCs w:val="18"/>
              </w:rPr>
              <w:t>Консультация по заполнению данных в ЕИС ДОО</w:t>
            </w:r>
          </w:p>
          <w:p w:rsidR="007632DC" w:rsidRPr="001B5DA5" w:rsidRDefault="007632DC" w:rsidP="00EB7E5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632DC" w:rsidRPr="001B5DA5" w:rsidRDefault="007632DC" w:rsidP="00C52977">
            <w:pPr>
              <w:jc w:val="center"/>
              <w:rPr>
                <w:sz w:val="18"/>
                <w:szCs w:val="18"/>
              </w:rPr>
            </w:pPr>
            <w:r w:rsidRPr="001B5DA5">
              <w:rPr>
                <w:sz w:val="18"/>
                <w:szCs w:val="18"/>
              </w:rPr>
              <w:t>Управление образования,</w:t>
            </w:r>
          </w:p>
          <w:p w:rsidR="007632DC" w:rsidRPr="001B5DA5" w:rsidRDefault="007632DC" w:rsidP="00C52977">
            <w:pPr>
              <w:jc w:val="center"/>
              <w:rPr>
                <w:sz w:val="18"/>
                <w:szCs w:val="18"/>
              </w:rPr>
            </w:pPr>
            <w:r w:rsidRPr="001B5DA5">
              <w:rPr>
                <w:sz w:val="18"/>
                <w:szCs w:val="18"/>
              </w:rPr>
              <w:t>кабинет № 302</w:t>
            </w:r>
          </w:p>
        </w:tc>
        <w:tc>
          <w:tcPr>
            <w:tcW w:w="1701" w:type="dxa"/>
            <w:vAlign w:val="center"/>
          </w:tcPr>
          <w:p w:rsidR="007632DC" w:rsidRPr="001B5DA5" w:rsidRDefault="007632DC" w:rsidP="00EB7E55">
            <w:pPr>
              <w:rPr>
                <w:sz w:val="18"/>
                <w:szCs w:val="18"/>
              </w:rPr>
            </w:pPr>
            <w:r w:rsidRPr="001B5DA5">
              <w:rPr>
                <w:sz w:val="18"/>
                <w:szCs w:val="18"/>
              </w:rPr>
              <w:t>Н.Г.</w:t>
            </w:r>
            <w:r w:rsidRPr="001B5DA5">
              <w:rPr>
                <w:sz w:val="18"/>
                <w:szCs w:val="18"/>
                <w:lang w:val="en-US"/>
              </w:rPr>
              <w:t xml:space="preserve"> </w:t>
            </w:r>
            <w:r w:rsidRPr="001B5DA5">
              <w:rPr>
                <w:sz w:val="18"/>
                <w:szCs w:val="18"/>
              </w:rPr>
              <w:t>Пугачёва</w:t>
            </w:r>
          </w:p>
        </w:tc>
      </w:tr>
      <w:tr w:rsidR="007632DC" w:rsidRPr="0004192C" w:rsidTr="00AC0320">
        <w:trPr>
          <w:trHeight w:val="145"/>
        </w:trPr>
        <w:tc>
          <w:tcPr>
            <w:tcW w:w="1560" w:type="dxa"/>
            <w:gridSpan w:val="4"/>
          </w:tcPr>
          <w:p w:rsidR="007632DC" w:rsidRDefault="007632DC" w:rsidP="00C52977">
            <w:pPr>
              <w:jc w:val="center"/>
            </w:pPr>
            <w:r w:rsidRPr="00EB60A2">
              <w:rPr>
                <w:sz w:val="18"/>
                <w:szCs w:val="18"/>
              </w:rPr>
              <w:t>1-31</w:t>
            </w:r>
          </w:p>
        </w:tc>
        <w:tc>
          <w:tcPr>
            <w:tcW w:w="4961" w:type="dxa"/>
            <w:vAlign w:val="center"/>
          </w:tcPr>
          <w:p w:rsidR="007632DC" w:rsidRPr="009756D8" w:rsidRDefault="007632DC" w:rsidP="001B5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и «Оформление локальных актов ДОО» в соответствии с требованиями</w:t>
            </w:r>
          </w:p>
        </w:tc>
        <w:tc>
          <w:tcPr>
            <w:tcW w:w="2835" w:type="dxa"/>
            <w:gridSpan w:val="2"/>
            <w:vAlign w:val="center"/>
          </w:tcPr>
          <w:p w:rsidR="007632DC" w:rsidRDefault="007632DC" w:rsidP="00C52977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7632DC" w:rsidRPr="00675260" w:rsidRDefault="007632DC" w:rsidP="00C5297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абинет № 302</w:t>
            </w:r>
          </w:p>
        </w:tc>
        <w:tc>
          <w:tcPr>
            <w:tcW w:w="1701" w:type="dxa"/>
            <w:vAlign w:val="center"/>
          </w:tcPr>
          <w:p w:rsidR="007632DC" w:rsidRDefault="007632DC" w:rsidP="00C52977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Н.Г.</w:t>
            </w:r>
            <w:r w:rsidRPr="001E370F">
              <w:rPr>
                <w:sz w:val="18"/>
                <w:szCs w:val="18"/>
              </w:rPr>
              <w:t xml:space="preserve"> </w:t>
            </w:r>
            <w:r w:rsidRPr="0026668F">
              <w:rPr>
                <w:sz w:val="18"/>
                <w:szCs w:val="18"/>
              </w:rPr>
              <w:t>Пугачёва</w:t>
            </w:r>
          </w:p>
          <w:p w:rsidR="007632DC" w:rsidRPr="0026668F" w:rsidRDefault="007632DC" w:rsidP="00C52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С. Виноградова</w:t>
            </w:r>
          </w:p>
        </w:tc>
      </w:tr>
      <w:tr w:rsidR="007632DC" w:rsidRPr="0004192C" w:rsidTr="008C7A47">
        <w:trPr>
          <w:trHeight w:val="145"/>
        </w:trPr>
        <w:tc>
          <w:tcPr>
            <w:tcW w:w="1560" w:type="dxa"/>
            <w:gridSpan w:val="4"/>
            <w:vAlign w:val="center"/>
          </w:tcPr>
          <w:p w:rsidR="007632DC" w:rsidRPr="00D02554" w:rsidRDefault="007632DC" w:rsidP="00C5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1</w:t>
            </w:r>
            <w:r w:rsidRPr="00D02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7632DC" w:rsidRPr="00D02554" w:rsidRDefault="007632DC" w:rsidP="00EB7E55">
            <w:pPr>
              <w:jc w:val="both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 xml:space="preserve">Консультации по вопросам работы в системе </w:t>
            </w:r>
            <w:r w:rsidRPr="00D02554">
              <w:rPr>
                <w:sz w:val="18"/>
                <w:szCs w:val="18"/>
                <w:lang w:val="en-US"/>
              </w:rPr>
              <w:t>BUS</w:t>
            </w:r>
            <w:r w:rsidRPr="00D02554">
              <w:rPr>
                <w:sz w:val="18"/>
                <w:szCs w:val="18"/>
              </w:rPr>
              <w:t>-</w:t>
            </w:r>
            <w:r w:rsidRPr="00D02554">
              <w:rPr>
                <w:sz w:val="18"/>
                <w:szCs w:val="18"/>
                <w:lang w:val="en-US"/>
              </w:rPr>
              <w:t>GOV</w:t>
            </w:r>
          </w:p>
        </w:tc>
        <w:tc>
          <w:tcPr>
            <w:tcW w:w="2835" w:type="dxa"/>
            <w:gridSpan w:val="2"/>
            <w:vAlign w:val="center"/>
          </w:tcPr>
          <w:p w:rsidR="007632DC" w:rsidRPr="00D02554" w:rsidRDefault="007632DC" w:rsidP="00EB7E55">
            <w:pPr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Отдел ОМПИ</w:t>
            </w:r>
          </w:p>
        </w:tc>
        <w:tc>
          <w:tcPr>
            <w:tcW w:w="1701" w:type="dxa"/>
            <w:vAlign w:val="center"/>
          </w:tcPr>
          <w:p w:rsidR="007632DC" w:rsidRPr="00D02554" w:rsidRDefault="007632DC" w:rsidP="00EB7E55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А.С. Дедков</w:t>
            </w:r>
          </w:p>
          <w:p w:rsidR="007632DC" w:rsidRPr="00D02554" w:rsidRDefault="007632DC" w:rsidP="00EB7E55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И.В. Прохин</w:t>
            </w:r>
          </w:p>
        </w:tc>
      </w:tr>
      <w:tr w:rsidR="007632DC" w:rsidRPr="0004192C" w:rsidTr="00EB7E55">
        <w:trPr>
          <w:trHeight w:val="145"/>
        </w:trPr>
        <w:tc>
          <w:tcPr>
            <w:tcW w:w="780" w:type="dxa"/>
            <w:gridSpan w:val="3"/>
            <w:vAlign w:val="center"/>
          </w:tcPr>
          <w:p w:rsidR="007632DC" w:rsidRPr="00D02554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02554">
              <w:rPr>
                <w:sz w:val="18"/>
                <w:szCs w:val="18"/>
              </w:rPr>
              <w:t>3</w:t>
            </w:r>
          </w:p>
        </w:tc>
        <w:tc>
          <w:tcPr>
            <w:tcW w:w="780" w:type="dxa"/>
            <w:vAlign w:val="center"/>
          </w:tcPr>
          <w:p w:rsidR="007632DC" w:rsidRPr="00D02554" w:rsidRDefault="007632DC" w:rsidP="00EB7E55">
            <w:pPr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15.30</w:t>
            </w:r>
          </w:p>
        </w:tc>
        <w:tc>
          <w:tcPr>
            <w:tcW w:w="4961" w:type="dxa"/>
            <w:vAlign w:val="center"/>
          </w:tcPr>
          <w:p w:rsidR="007632DC" w:rsidRPr="00D02554" w:rsidRDefault="007632DC" w:rsidP="00EB7E55">
            <w:pPr>
              <w:jc w:val="both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 xml:space="preserve">Коррекция информационного контента Музея образования </w:t>
            </w:r>
          </w:p>
          <w:p w:rsidR="007632DC" w:rsidRPr="00D02554" w:rsidRDefault="007632DC" w:rsidP="000006B1">
            <w:pPr>
              <w:jc w:val="both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МОУ</w:t>
            </w:r>
            <w:r>
              <w:rPr>
                <w:sz w:val="18"/>
                <w:szCs w:val="18"/>
              </w:rPr>
              <w:t>-ГИМНАЗИЯ №1</w:t>
            </w:r>
            <w:r w:rsidRPr="00D02554">
              <w:rPr>
                <w:sz w:val="18"/>
                <w:szCs w:val="18"/>
              </w:rPr>
              <w:t>, МОУ-</w:t>
            </w:r>
            <w:r>
              <w:rPr>
                <w:sz w:val="18"/>
                <w:szCs w:val="18"/>
              </w:rPr>
              <w:t>ГИМНАЗИЯ №2, МОУ- ПРОФИЛЬНАЯ ШКОЛА №4, МОО-СОШ С УИОП №7</w:t>
            </w:r>
          </w:p>
        </w:tc>
        <w:tc>
          <w:tcPr>
            <w:tcW w:w="2835" w:type="dxa"/>
            <w:gridSpan w:val="2"/>
            <w:vAlign w:val="center"/>
          </w:tcPr>
          <w:p w:rsidR="007632DC" w:rsidRPr="00D02554" w:rsidRDefault="007632DC" w:rsidP="00EB7E55">
            <w:pPr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Отдел ОМПИ</w:t>
            </w:r>
          </w:p>
        </w:tc>
        <w:tc>
          <w:tcPr>
            <w:tcW w:w="1701" w:type="dxa"/>
            <w:vAlign w:val="center"/>
          </w:tcPr>
          <w:p w:rsidR="007632DC" w:rsidRPr="00D02554" w:rsidRDefault="007632DC" w:rsidP="00EB7E55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А.С.</w:t>
            </w:r>
            <w:r w:rsidRPr="00FA5C20"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Дедков</w:t>
            </w:r>
          </w:p>
          <w:p w:rsidR="007632DC" w:rsidRPr="00D02554" w:rsidRDefault="007632DC" w:rsidP="00EB7E55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Н.А.</w:t>
            </w:r>
            <w:r w:rsidRPr="00FA5C20"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Калачева</w:t>
            </w:r>
          </w:p>
          <w:p w:rsidR="007632DC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Ю.</w:t>
            </w:r>
            <w:r w:rsidRPr="00FA5C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спелова</w:t>
            </w:r>
          </w:p>
          <w:p w:rsidR="007632DC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А.</w:t>
            </w:r>
            <w:r w:rsidRPr="00FA5C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харчук</w:t>
            </w:r>
          </w:p>
          <w:p w:rsidR="007632DC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Н.</w:t>
            </w:r>
            <w:r w:rsidRPr="00FA5C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ыбак</w:t>
            </w:r>
          </w:p>
          <w:p w:rsidR="007632DC" w:rsidRPr="00D02554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Ю.</w:t>
            </w:r>
            <w:r w:rsidRPr="00FA5C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йстач</w:t>
            </w:r>
          </w:p>
        </w:tc>
      </w:tr>
      <w:tr w:rsidR="007632DC" w:rsidRPr="0004192C" w:rsidTr="00EB7E55">
        <w:trPr>
          <w:trHeight w:val="145"/>
        </w:trPr>
        <w:tc>
          <w:tcPr>
            <w:tcW w:w="780" w:type="dxa"/>
            <w:gridSpan w:val="3"/>
            <w:vAlign w:val="center"/>
          </w:tcPr>
          <w:p w:rsidR="007632DC" w:rsidRPr="00D02554" w:rsidRDefault="007632DC" w:rsidP="00EB7E55">
            <w:pPr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vAlign w:val="center"/>
          </w:tcPr>
          <w:p w:rsidR="007632DC" w:rsidRPr="00D02554" w:rsidRDefault="007632DC" w:rsidP="00EB7E55">
            <w:pPr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vAlign w:val="center"/>
          </w:tcPr>
          <w:p w:rsidR="007632DC" w:rsidRPr="00D02554" w:rsidRDefault="007632DC" w:rsidP="00EB7E55">
            <w:pPr>
              <w:jc w:val="both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Консультация для руководителей проектов по теме «Создание школьных Бизнес – команд»</w:t>
            </w:r>
          </w:p>
        </w:tc>
        <w:tc>
          <w:tcPr>
            <w:tcW w:w="2835" w:type="dxa"/>
            <w:gridSpan w:val="2"/>
            <w:vAlign w:val="center"/>
          </w:tcPr>
          <w:p w:rsidR="007632DC" w:rsidRPr="00D02554" w:rsidRDefault="007632DC" w:rsidP="00EB7E55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1701" w:type="dxa"/>
            <w:vAlign w:val="center"/>
          </w:tcPr>
          <w:p w:rsidR="007632DC" w:rsidRPr="00D02554" w:rsidRDefault="007632DC" w:rsidP="00EB7E55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П.С.</w:t>
            </w:r>
            <w:r w:rsidRPr="001E370F"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Завальнюк</w:t>
            </w:r>
          </w:p>
          <w:p w:rsidR="007632DC" w:rsidRPr="00D02554" w:rsidRDefault="007632DC" w:rsidP="00EB7E55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Н.А.</w:t>
            </w:r>
            <w:r w:rsidRPr="00FA5C20"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Калачева</w:t>
            </w:r>
          </w:p>
        </w:tc>
      </w:tr>
      <w:tr w:rsidR="007632DC" w:rsidRPr="0004192C" w:rsidTr="00EB7E55">
        <w:trPr>
          <w:trHeight w:val="145"/>
        </w:trPr>
        <w:tc>
          <w:tcPr>
            <w:tcW w:w="780" w:type="dxa"/>
            <w:gridSpan w:val="3"/>
            <w:vAlign w:val="center"/>
          </w:tcPr>
          <w:p w:rsidR="007632DC" w:rsidRPr="00D02554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80" w:type="dxa"/>
            <w:vAlign w:val="center"/>
          </w:tcPr>
          <w:p w:rsidR="007632DC" w:rsidRPr="00D02554" w:rsidRDefault="007632DC" w:rsidP="00EB7E55">
            <w:pPr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15.30</w:t>
            </w:r>
          </w:p>
        </w:tc>
        <w:tc>
          <w:tcPr>
            <w:tcW w:w="4961" w:type="dxa"/>
            <w:vAlign w:val="center"/>
          </w:tcPr>
          <w:p w:rsidR="007632DC" w:rsidRPr="00D02554" w:rsidRDefault="007632DC" w:rsidP="00EB7E55">
            <w:pPr>
              <w:jc w:val="both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 xml:space="preserve">Коррекция информационного контента Музея образования </w:t>
            </w:r>
          </w:p>
          <w:p w:rsidR="007632DC" w:rsidRPr="00D02554" w:rsidRDefault="007632DC" w:rsidP="00921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-СОШ № 8, МОУ-ООШ № 9, </w:t>
            </w:r>
            <w:r w:rsidRPr="00D02554">
              <w:rPr>
                <w:sz w:val="18"/>
                <w:szCs w:val="18"/>
              </w:rPr>
              <w:t>МОУ</w:t>
            </w:r>
            <w:r>
              <w:rPr>
                <w:sz w:val="18"/>
                <w:szCs w:val="18"/>
              </w:rPr>
              <w:t xml:space="preserve"> ЛИЦЕЙ № 10, МОУ-СОШ № 11, МОУ-СОШ № 13</w:t>
            </w:r>
          </w:p>
        </w:tc>
        <w:tc>
          <w:tcPr>
            <w:tcW w:w="2835" w:type="dxa"/>
            <w:gridSpan w:val="2"/>
            <w:vAlign w:val="center"/>
          </w:tcPr>
          <w:p w:rsidR="007632DC" w:rsidRPr="00D02554" w:rsidRDefault="007632DC" w:rsidP="00EB7E55">
            <w:pPr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Отдел ОМПИ</w:t>
            </w:r>
          </w:p>
        </w:tc>
        <w:tc>
          <w:tcPr>
            <w:tcW w:w="1701" w:type="dxa"/>
            <w:vAlign w:val="center"/>
          </w:tcPr>
          <w:p w:rsidR="007632DC" w:rsidRPr="00D02554" w:rsidRDefault="007632DC" w:rsidP="00EB7E55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А.С.</w:t>
            </w:r>
            <w:r w:rsidRPr="00A95788"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Дедков</w:t>
            </w:r>
          </w:p>
          <w:p w:rsidR="007632DC" w:rsidRPr="00D02554" w:rsidRDefault="007632DC" w:rsidP="00EB7E55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Н.А.</w:t>
            </w:r>
            <w:r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Калачева</w:t>
            </w:r>
          </w:p>
          <w:p w:rsidR="007632DC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В. Шаблий</w:t>
            </w:r>
          </w:p>
          <w:p w:rsidR="007632DC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 Адабир</w:t>
            </w:r>
          </w:p>
          <w:p w:rsidR="007632DC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И. Чудинкина</w:t>
            </w:r>
          </w:p>
          <w:p w:rsidR="007632DC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П. Барышева</w:t>
            </w:r>
          </w:p>
          <w:p w:rsidR="007632DC" w:rsidRPr="00D02554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В. Ладанова</w:t>
            </w:r>
          </w:p>
        </w:tc>
      </w:tr>
      <w:tr w:rsidR="007632DC" w:rsidRPr="0004192C" w:rsidTr="00915D2B">
        <w:trPr>
          <w:trHeight w:val="331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CD" w:rsidRDefault="004869CD" w:rsidP="00505F8C">
            <w:pPr>
              <w:jc w:val="center"/>
              <w:rPr>
                <w:b/>
                <w:sz w:val="18"/>
                <w:szCs w:val="18"/>
              </w:rPr>
            </w:pPr>
          </w:p>
          <w:p w:rsidR="007632DC" w:rsidRDefault="007632DC" w:rsidP="00505F8C">
            <w:pPr>
              <w:jc w:val="center"/>
              <w:rPr>
                <w:b/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МОНИТОРИНГ</w:t>
            </w:r>
          </w:p>
          <w:p w:rsidR="004869CD" w:rsidRPr="008564C4" w:rsidRDefault="004869CD" w:rsidP="00505F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632DC" w:rsidRPr="0004192C" w:rsidTr="00D77C51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9F3A60" w:rsidRDefault="007632DC" w:rsidP="00C57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9F3A60" w:rsidRDefault="007632DC" w:rsidP="00D7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ие табли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 электронного мониторинга</w:t>
            </w:r>
            <w:r w:rsidRPr="001270C3">
              <w:rPr>
                <w:sz w:val="18"/>
                <w:szCs w:val="18"/>
              </w:rPr>
              <w:t xml:space="preserve"> </w:t>
            </w:r>
          </w:p>
          <w:p w:rsidR="007632DC" w:rsidRPr="004C592F" w:rsidRDefault="00AB7B17" w:rsidP="00D77C51">
            <w:pPr>
              <w:rPr>
                <w:sz w:val="18"/>
                <w:szCs w:val="18"/>
              </w:rPr>
            </w:pPr>
            <w:hyperlink r:id="rId11" w:history="1">
              <w:r w:rsidR="007632DC" w:rsidRPr="009A6659">
                <w:rPr>
                  <w:rStyle w:val="a3"/>
                  <w:sz w:val="18"/>
                  <w:szCs w:val="18"/>
                </w:rPr>
                <w:t>http://monitoring-mo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Л. Омелянчук</w:t>
            </w:r>
          </w:p>
          <w:p w:rsidR="007632DC" w:rsidRDefault="007632DC" w:rsidP="00D7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е за электронный мониторинг в ОО</w:t>
            </w:r>
          </w:p>
          <w:p w:rsidR="007632DC" w:rsidRPr="009F3A60" w:rsidRDefault="007632DC" w:rsidP="00531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632DC" w:rsidRPr="0004192C" w:rsidTr="00EB7E55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9756D8" w:rsidRDefault="007632DC" w:rsidP="00EB7E55">
            <w:pPr>
              <w:jc w:val="center"/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9756D8" w:rsidRDefault="007632DC" w:rsidP="00EB7E55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«Развитие системы дошкольного образования Клинского муниципального район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9756D8" w:rsidRDefault="007632DC" w:rsidP="00EB7E55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 xml:space="preserve">Сайт электронного мониторинга  </w:t>
            </w:r>
            <w:r w:rsidRPr="009756D8">
              <w:rPr>
                <w:sz w:val="18"/>
                <w:szCs w:val="18"/>
                <w:u w:val="single"/>
                <w:lang w:val="en-US"/>
              </w:rPr>
              <w:t>http</w:t>
            </w:r>
            <w:r w:rsidRPr="009756D8">
              <w:rPr>
                <w:sz w:val="18"/>
                <w:szCs w:val="18"/>
                <w:u w:val="single"/>
              </w:rPr>
              <w:t>://monitoring-m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Н.Г.</w:t>
            </w:r>
            <w:r>
              <w:rPr>
                <w:sz w:val="18"/>
                <w:szCs w:val="18"/>
              </w:rPr>
              <w:t xml:space="preserve"> </w:t>
            </w:r>
            <w:r w:rsidRPr="009756D8">
              <w:rPr>
                <w:sz w:val="18"/>
                <w:szCs w:val="18"/>
              </w:rPr>
              <w:t>Пугачёва</w:t>
            </w:r>
          </w:p>
          <w:p w:rsidR="007632DC" w:rsidRPr="009756D8" w:rsidRDefault="007632DC" w:rsidP="00EB7E55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О.С. Семенова</w:t>
            </w:r>
          </w:p>
        </w:tc>
      </w:tr>
      <w:tr w:rsidR="007632DC" w:rsidRPr="0004192C" w:rsidTr="008C7A4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7534A6" w:rsidRDefault="007632DC" w:rsidP="00C57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7534A6" w:rsidRDefault="007632DC" w:rsidP="00D77C51">
            <w:pPr>
              <w:rPr>
                <w:color w:val="000000"/>
                <w:sz w:val="18"/>
                <w:szCs w:val="18"/>
              </w:rPr>
            </w:pPr>
            <w:r w:rsidRPr="007534A6">
              <w:rPr>
                <w:color w:val="000000"/>
                <w:sz w:val="18"/>
                <w:szCs w:val="18"/>
              </w:rPr>
              <w:t>Заполнение информации в СПО ИСК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7534A6" w:rsidRDefault="007632DC" w:rsidP="00D77C51">
            <w:pPr>
              <w:rPr>
                <w:color w:val="000000"/>
                <w:sz w:val="18"/>
                <w:szCs w:val="18"/>
              </w:rPr>
            </w:pPr>
            <w:r w:rsidRPr="007534A6">
              <w:rPr>
                <w:color w:val="000000"/>
                <w:sz w:val="18"/>
                <w:szCs w:val="18"/>
              </w:rPr>
              <w:t xml:space="preserve">Сайт </w:t>
            </w:r>
            <w:hyperlink r:id="rId12" w:history="1">
              <w:r w:rsidRPr="007534A6">
                <w:rPr>
                  <w:rStyle w:val="a3"/>
                  <w:color w:val="000000"/>
                  <w:sz w:val="18"/>
                  <w:szCs w:val="18"/>
                </w:rPr>
                <w:t>http://isko.mosreg.ru</w:t>
              </w:r>
            </w:hyperlink>
            <w:r>
              <w:rPr>
                <w:rStyle w:val="a3"/>
                <w:color w:val="000000"/>
                <w:sz w:val="18"/>
                <w:szCs w:val="18"/>
              </w:rPr>
              <w:t xml:space="preserve"> </w:t>
            </w:r>
            <w:r w:rsidRPr="007534A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rPr>
                <w:color w:val="000000"/>
                <w:sz w:val="18"/>
                <w:szCs w:val="18"/>
              </w:rPr>
            </w:pPr>
            <w:r w:rsidRPr="007534A6">
              <w:rPr>
                <w:color w:val="000000"/>
                <w:sz w:val="18"/>
                <w:szCs w:val="18"/>
              </w:rPr>
              <w:t>Т.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534A6">
              <w:rPr>
                <w:color w:val="000000"/>
                <w:sz w:val="18"/>
                <w:szCs w:val="18"/>
              </w:rPr>
              <w:t>Благих</w:t>
            </w:r>
          </w:p>
          <w:p w:rsidR="007632DC" w:rsidRPr="007534A6" w:rsidRDefault="007632DC" w:rsidP="00D77C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ители ОО</w:t>
            </w:r>
          </w:p>
        </w:tc>
      </w:tr>
      <w:tr w:rsidR="007632DC" w:rsidRPr="0004192C" w:rsidTr="008C7A4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7534A6" w:rsidRDefault="007632DC" w:rsidP="00C57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7534A6" w:rsidRDefault="007632DC" w:rsidP="00D77C51">
            <w:pPr>
              <w:rPr>
                <w:color w:val="000000"/>
                <w:sz w:val="18"/>
                <w:szCs w:val="18"/>
              </w:rPr>
            </w:pPr>
            <w:r w:rsidRPr="007534A6">
              <w:rPr>
                <w:color w:val="000000"/>
                <w:sz w:val="18"/>
                <w:szCs w:val="18"/>
              </w:rPr>
              <w:t>Заполнение информации ЕИС «Педагог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7534A6" w:rsidRDefault="00AB7B17" w:rsidP="00D77C51">
            <w:pPr>
              <w:rPr>
                <w:color w:val="000000"/>
                <w:sz w:val="18"/>
                <w:szCs w:val="18"/>
              </w:rPr>
            </w:pPr>
            <w:hyperlink r:id="rId13" w:history="1">
              <w:r w:rsidR="007632DC" w:rsidRPr="007534A6">
                <w:rPr>
                  <w:color w:val="000000"/>
                  <w:sz w:val="18"/>
                  <w:szCs w:val="18"/>
                </w:rPr>
                <w:t>http://pedagog.mosreg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rPr>
                <w:color w:val="000000"/>
                <w:sz w:val="18"/>
                <w:szCs w:val="18"/>
              </w:rPr>
            </w:pPr>
            <w:r w:rsidRPr="007534A6">
              <w:rPr>
                <w:color w:val="000000"/>
                <w:sz w:val="18"/>
                <w:szCs w:val="18"/>
              </w:rPr>
              <w:t>Т.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534A6">
              <w:rPr>
                <w:color w:val="000000"/>
                <w:sz w:val="18"/>
                <w:szCs w:val="18"/>
              </w:rPr>
              <w:t>Благих</w:t>
            </w:r>
          </w:p>
          <w:p w:rsidR="007632DC" w:rsidRPr="007534A6" w:rsidRDefault="007632DC" w:rsidP="00D77C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ители ОО</w:t>
            </w:r>
          </w:p>
        </w:tc>
      </w:tr>
      <w:tr w:rsidR="007632DC" w:rsidRPr="0004192C" w:rsidTr="00EB7E55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C57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9756D8" w:rsidRDefault="007632DC" w:rsidP="00EB7E55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Комплектование ДОО на 201</w:t>
            </w:r>
            <w:r>
              <w:rPr>
                <w:sz w:val="18"/>
                <w:szCs w:val="18"/>
              </w:rPr>
              <w:t>8-2019</w:t>
            </w:r>
            <w:r w:rsidRPr="009756D8">
              <w:rPr>
                <w:sz w:val="18"/>
                <w:szCs w:val="18"/>
              </w:rPr>
              <w:t xml:space="preserve"> уч. год (количество мест, количество детей, посещающих ДОО и примерное количество выпускников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C52977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7632DC" w:rsidRPr="009756D8" w:rsidRDefault="007632DC" w:rsidP="00C5297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абинет 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9756D8" w:rsidRDefault="007632DC" w:rsidP="00EB7E55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О.Б.</w:t>
            </w:r>
            <w:r>
              <w:rPr>
                <w:sz w:val="18"/>
                <w:szCs w:val="18"/>
              </w:rPr>
              <w:t xml:space="preserve"> </w:t>
            </w:r>
            <w:r w:rsidRPr="009756D8">
              <w:rPr>
                <w:sz w:val="18"/>
                <w:szCs w:val="18"/>
              </w:rPr>
              <w:t>Понятых</w:t>
            </w:r>
          </w:p>
        </w:tc>
      </w:tr>
      <w:tr w:rsidR="007632DC" w:rsidRPr="0004192C" w:rsidTr="00EB7E55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26668F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6668F">
              <w:rPr>
                <w:sz w:val="18"/>
                <w:szCs w:val="18"/>
              </w:rPr>
              <w:t xml:space="preserve">о 05 </w:t>
            </w:r>
            <w:r>
              <w:rPr>
                <w:sz w:val="18"/>
                <w:szCs w:val="18"/>
              </w:rPr>
              <w:t>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26668F" w:rsidRDefault="007632DC" w:rsidP="00EB7E55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Сбор сведений по посещаемости</w:t>
            </w:r>
            <w:r>
              <w:rPr>
                <w:sz w:val="18"/>
                <w:szCs w:val="18"/>
              </w:rPr>
              <w:t xml:space="preserve"> ДО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C52977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7632DC" w:rsidRPr="0026668F" w:rsidRDefault="007632DC" w:rsidP="00C5297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абинет 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26668F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С. </w:t>
            </w:r>
            <w:r w:rsidRPr="0026668F">
              <w:rPr>
                <w:sz w:val="18"/>
                <w:szCs w:val="18"/>
              </w:rPr>
              <w:t>Семенова</w:t>
            </w:r>
          </w:p>
        </w:tc>
      </w:tr>
      <w:tr w:rsidR="007632DC" w:rsidRPr="0004192C" w:rsidTr="00EB7E55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945B9F" w:rsidRDefault="007632DC" w:rsidP="00EB7E55">
            <w:pPr>
              <w:jc w:val="center"/>
              <w:rPr>
                <w:sz w:val="18"/>
                <w:szCs w:val="18"/>
              </w:rPr>
            </w:pPr>
            <w:r w:rsidRPr="00945B9F">
              <w:rPr>
                <w:sz w:val="18"/>
                <w:szCs w:val="18"/>
              </w:rPr>
              <w:t>Ежеднев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945B9F" w:rsidRDefault="007632DC" w:rsidP="00EB7E55">
            <w:pPr>
              <w:rPr>
                <w:sz w:val="18"/>
                <w:szCs w:val="18"/>
              </w:rPr>
            </w:pPr>
            <w:r w:rsidRPr="00945B9F">
              <w:rPr>
                <w:sz w:val="18"/>
                <w:szCs w:val="18"/>
              </w:rPr>
              <w:t>Контроль удержания очереди на «0» для детей от 3-7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C52977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7632DC" w:rsidRPr="00945B9F" w:rsidRDefault="007632DC" w:rsidP="00C5297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абинет 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26668F" w:rsidRDefault="007632DC" w:rsidP="00EB7E55">
            <w:pPr>
              <w:rPr>
                <w:sz w:val="18"/>
                <w:szCs w:val="18"/>
              </w:rPr>
            </w:pPr>
            <w:r w:rsidRPr="00945B9F">
              <w:rPr>
                <w:sz w:val="18"/>
                <w:szCs w:val="18"/>
              </w:rPr>
              <w:t>Н.Г</w:t>
            </w:r>
            <w:r>
              <w:rPr>
                <w:sz w:val="18"/>
                <w:szCs w:val="18"/>
              </w:rPr>
              <w:t xml:space="preserve">. </w:t>
            </w:r>
            <w:r w:rsidRPr="00945B9F">
              <w:rPr>
                <w:sz w:val="18"/>
                <w:szCs w:val="18"/>
              </w:rPr>
              <w:t>Пугачева</w:t>
            </w:r>
          </w:p>
        </w:tc>
      </w:tr>
      <w:tr w:rsidR="007632DC" w:rsidRPr="0004192C" w:rsidTr="00EB7E55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EB7E55">
            <w:pPr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Еженедельно по вторник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EB7E55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Контроль работы организаций в «Школьном портале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7632DC" w:rsidRPr="00D02554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03, кабинет № 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EB7E55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С.Г.</w:t>
            </w:r>
            <w:r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Гайша</w:t>
            </w:r>
          </w:p>
          <w:p w:rsidR="007632DC" w:rsidRPr="00D02554" w:rsidRDefault="007632DC" w:rsidP="00EB7E55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А.Е.</w:t>
            </w:r>
            <w:r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Дедков</w:t>
            </w:r>
          </w:p>
        </w:tc>
      </w:tr>
      <w:tr w:rsidR="007632DC" w:rsidRPr="0004192C" w:rsidTr="008C7A4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26668F" w:rsidRDefault="007632DC" w:rsidP="00EB7E55">
            <w:pPr>
              <w:jc w:val="center"/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Еженедельно по пятниц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26668F" w:rsidRDefault="007632DC" w:rsidP="00EB7E55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Контроль движения очередности МДО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C52977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7632DC" w:rsidRPr="0026668F" w:rsidRDefault="007632DC" w:rsidP="00C5297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абинет 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26668F" w:rsidRDefault="007632DC" w:rsidP="00EB7E55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Н.Г.</w:t>
            </w:r>
            <w:r>
              <w:rPr>
                <w:sz w:val="18"/>
                <w:szCs w:val="18"/>
              </w:rPr>
              <w:t xml:space="preserve"> </w:t>
            </w:r>
            <w:r w:rsidRPr="0026668F">
              <w:rPr>
                <w:sz w:val="18"/>
                <w:szCs w:val="18"/>
              </w:rPr>
              <w:t>Пугачева</w:t>
            </w:r>
          </w:p>
        </w:tc>
      </w:tr>
      <w:tr w:rsidR="007632DC" w:rsidRPr="0004192C" w:rsidTr="00EB7E55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26668F" w:rsidRDefault="007632DC" w:rsidP="00EB7E55">
            <w:pPr>
              <w:jc w:val="center"/>
              <w:rPr>
                <w:sz w:val="18"/>
                <w:szCs w:val="18"/>
              </w:rPr>
            </w:pPr>
            <w:r w:rsidRPr="0026668F">
              <w:rPr>
                <w:color w:val="000000"/>
                <w:sz w:val="18"/>
                <w:szCs w:val="18"/>
              </w:rPr>
              <w:t>Еженед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26668F" w:rsidRDefault="007632DC" w:rsidP="00EB7E55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Зачисление воспитанников в ЕИС «Зачисление в ДОУ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C52977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7632DC" w:rsidRPr="0026668F" w:rsidRDefault="007632DC" w:rsidP="00C52977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абинет 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26668F" w:rsidRDefault="007632DC" w:rsidP="00EB7E55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Н.Г.</w:t>
            </w:r>
            <w:r>
              <w:rPr>
                <w:sz w:val="18"/>
                <w:szCs w:val="18"/>
              </w:rPr>
              <w:t xml:space="preserve"> </w:t>
            </w:r>
            <w:r w:rsidRPr="0026668F">
              <w:rPr>
                <w:sz w:val="18"/>
                <w:szCs w:val="18"/>
              </w:rPr>
              <w:t>Пугачева</w:t>
            </w:r>
          </w:p>
        </w:tc>
      </w:tr>
      <w:tr w:rsidR="007632DC" w:rsidRPr="0004192C" w:rsidTr="00EB7E55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E7672E" w:rsidRDefault="007632DC" w:rsidP="00EB7E55">
            <w:pPr>
              <w:jc w:val="center"/>
              <w:rPr>
                <w:sz w:val="18"/>
                <w:szCs w:val="18"/>
              </w:rPr>
            </w:pPr>
            <w:r w:rsidRPr="00E7672E">
              <w:rPr>
                <w:sz w:val="18"/>
                <w:szCs w:val="18"/>
              </w:rPr>
              <w:t>Еженед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E7672E" w:rsidRDefault="007632DC" w:rsidP="00EB7E55">
            <w:pPr>
              <w:rPr>
                <w:sz w:val="18"/>
                <w:szCs w:val="18"/>
              </w:rPr>
            </w:pPr>
            <w:r w:rsidRPr="00E7672E">
              <w:rPr>
                <w:sz w:val="18"/>
                <w:szCs w:val="18"/>
              </w:rPr>
              <w:t>Контроль работы организаций в «Школьном портале»</w:t>
            </w:r>
            <w:r>
              <w:rPr>
                <w:sz w:val="18"/>
                <w:szCs w:val="18"/>
              </w:rPr>
              <w:t xml:space="preserve"> и модуле «Зачисление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010DFB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7632DC" w:rsidRPr="00E7672E" w:rsidRDefault="007632DC" w:rsidP="00010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EB7E55">
            <w:pPr>
              <w:ind w:right="-108" w:firstLine="34"/>
              <w:jc w:val="both"/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>С.Г. Гайша</w:t>
            </w:r>
          </w:p>
          <w:p w:rsidR="007632DC" w:rsidRDefault="007632DC" w:rsidP="00EB7E55">
            <w:pPr>
              <w:ind w:right="-108" w:firstLine="34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Дедков</w:t>
            </w:r>
          </w:p>
        </w:tc>
      </w:tr>
      <w:tr w:rsidR="007632DC" w:rsidRPr="0004192C" w:rsidTr="00915D2B">
        <w:trPr>
          <w:trHeight w:val="30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CD" w:rsidRDefault="004869CD" w:rsidP="00012CA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632DC" w:rsidRDefault="007632DC" w:rsidP="00012CA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УЧРЕДИТЕЛЬНЫЙ КОНТРОЛЬ</w:t>
            </w:r>
          </w:p>
          <w:p w:rsidR="004869CD" w:rsidRPr="008564C4" w:rsidRDefault="004869CD" w:rsidP="00012C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2DC" w:rsidRPr="0004192C" w:rsidTr="00915D2B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393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AF5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Индивидуального проек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721EA3" w:rsidRDefault="007632DC" w:rsidP="00154DF0">
            <w:pPr>
              <w:rPr>
                <w:sz w:val="18"/>
                <w:szCs w:val="18"/>
              </w:rPr>
            </w:pPr>
            <w:r w:rsidRPr="00721EA3">
              <w:rPr>
                <w:sz w:val="18"/>
                <w:szCs w:val="18"/>
              </w:rPr>
              <w:t>МОУ - СОШ № 8</w:t>
            </w:r>
          </w:p>
          <w:p w:rsidR="007632DC" w:rsidRPr="00721EA3" w:rsidRDefault="007632DC" w:rsidP="00154DF0">
            <w:pPr>
              <w:rPr>
                <w:sz w:val="18"/>
                <w:szCs w:val="18"/>
              </w:rPr>
            </w:pPr>
            <w:r w:rsidRPr="00721EA3">
              <w:rPr>
                <w:sz w:val="18"/>
                <w:szCs w:val="18"/>
              </w:rPr>
              <w:t>МОУ - ГИМНАЗИЯ № 15</w:t>
            </w:r>
          </w:p>
          <w:p w:rsidR="007632DC" w:rsidRPr="00721EA3" w:rsidRDefault="007632DC" w:rsidP="00154DF0">
            <w:pPr>
              <w:rPr>
                <w:sz w:val="18"/>
                <w:szCs w:val="18"/>
              </w:rPr>
            </w:pPr>
            <w:r w:rsidRPr="00721EA3">
              <w:rPr>
                <w:sz w:val="18"/>
                <w:szCs w:val="18"/>
              </w:rPr>
              <w:t>МОУ – «ПЛАНЕТА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721EA3" w:rsidRDefault="007632DC" w:rsidP="00154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С. Завальнюк </w:t>
            </w:r>
          </w:p>
          <w:p w:rsidR="007632DC" w:rsidRPr="00721EA3" w:rsidRDefault="007632DC" w:rsidP="00721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.И. Борисова </w:t>
            </w:r>
          </w:p>
        </w:tc>
      </w:tr>
      <w:tr w:rsidR="007632DC" w:rsidRPr="0004192C" w:rsidTr="00EB7E55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264030">
            <w:pPr>
              <w:jc w:val="center"/>
              <w:rPr>
                <w:sz w:val="18"/>
                <w:szCs w:val="18"/>
              </w:rPr>
            </w:pPr>
          </w:p>
          <w:p w:rsidR="007632DC" w:rsidRDefault="007632DC" w:rsidP="00264030">
            <w:pPr>
              <w:jc w:val="center"/>
              <w:rPr>
                <w:sz w:val="18"/>
                <w:szCs w:val="18"/>
              </w:rPr>
            </w:pPr>
          </w:p>
          <w:p w:rsidR="007632DC" w:rsidRPr="008564C4" w:rsidRDefault="007632DC" w:rsidP="00264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итания в ДОО:</w:t>
            </w:r>
          </w:p>
          <w:p w:rsidR="007632DC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-Д/С № 9 «ТОПОЛЁК» 2 отделение</w:t>
            </w:r>
          </w:p>
          <w:p w:rsidR="007632DC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№7 «ВИШЕНКА» 4 отделение</w:t>
            </w:r>
          </w:p>
          <w:p w:rsidR="007632DC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д/с № 48 «СНЕЖИНКА» 2 отделение</w:t>
            </w:r>
          </w:p>
          <w:p w:rsidR="007632DC" w:rsidRPr="0026668F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ЦД «ЖЕМЧУЖИНКА» 3 отдел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ind w:right="-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ОУ-Д/С № 9 «ТОПОЛЁК» </w:t>
            </w:r>
          </w:p>
          <w:p w:rsidR="007632DC" w:rsidRDefault="007632DC" w:rsidP="00EB7E55">
            <w:pPr>
              <w:ind w:right="-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отделение,</w:t>
            </w:r>
          </w:p>
          <w:p w:rsidR="007632DC" w:rsidRDefault="007632DC" w:rsidP="00EB7E55">
            <w:pPr>
              <w:ind w:right="-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ОУ №7 «ВИШЕНКА» </w:t>
            </w:r>
          </w:p>
          <w:p w:rsidR="007632DC" w:rsidRDefault="007632DC" w:rsidP="00EB7E55">
            <w:pPr>
              <w:ind w:right="-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отделение,</w:t>
            </w:r>
          </w:p>
          <w:p w:rsidR="007632DC" w:rsidRDefault="007632DC" w:rsidP="00EB7E55">
            <w:pPr>
              <w:ind w:right="-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д/с № 48 «СНЕЖИНКА» 2 отделение,</w:t>
            </w:r>
          </w:p>
          <w:p w:rsidR="007632DC" w:rsidRDefault="007632DC" w:rsidP="00EB7E55">
            <w:pPr>
              <w:ind w:right="-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ЦД «ЖЕМЧУЖИНКА»</w:t>
            </w:r>
          </w:p>
          <w:p w:rsidR="007632DC" w:rsidRDefault="007632DC" w:rsidP="00EB7E55">
            <w:pPr>
              <w:ind w:right="-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Н.Г.</w:t>
            </w:r>
            <w:r>
              <w:rPr>
                <w:sz w:val="18"/>
                <w:szCs w:val="18"/>
              </w:rPr>
              <w:t xml:space="preserve"> </w:t>
            </w:r>
            <w:r w:rsidRPr="009756D8">
              <w:rPr>
                <w:sz w:val="18"/>
                <w:szCs w:val="18"/>
              </w:rPr>
              <w:t>Пугачёва</w:t>
            </w:r>
          </w:p>
          <w:p w:rsidR="007632DC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Б. Понятых</w:t>
            </w:r>
          </w:p>
          <w:p w:rsidR="007632DC" w:rsidRDefault="007632DC" w:rsidP="00EB7E55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О.С. Семенова</w:t>
            </w:r>
          </w:p>
        </w:tc>
      </w:tr>
      <w:tr w:rsidR="007632DC" w:rsidRPr="0004192C" w:rsidTr="00EB7E55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FB2D6C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FB2D6C" w:rsidRDefault="007632DC" w:rsidP="00EB7E55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Комплексная безопасно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8A3B07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</w:t>
            </w:r>
            <w:r w:rsidRPr="001E4F7D">
              <w:rPr>
                <w:sz w:val="18"/>
                <w:szCs w:val="18"/>
              </w:rPr>
              <w:t>РЕШОТКИНСКАЯ О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FB2D6C" w:rsidRDefault="007632DC" w:rsidP="00EB7E55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В. Варганов</w:t>
            </w:r>
          </w:p>
        </w:tc>
      </w:tr>
      <w:tr w:rsidR="007632DC" w:rsidRPr="0004192C" w:rsidTr="00915D2B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010DFB" w:rsidRDefault="007632DC" w:rsidP="00EB7E5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10DFB">
              <w:rPr>
                <w:color w:val="000000"/>
                <w:sz w:val="18"/>
                <w:szCs w:val="18"/>
                <w:lang w:eastAsia="en-US"/>
              </w:rPr>
              <w:t>12-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010DFB" w:rsidRDefault="007632DC" w:rsidP="00EB7E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10DFB">
              <w:rPr>
                <w:sz w:val="18"/>
                <w:szCs w:val="18"/>
                <w:lang w:eastAsia="en-US"/>
              </w:rPr>
              <w:t>Организация работы общеобразовательных организаций по вопросам всеобуч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010DFB" w:rsidRDefault="007632DC" w:rsidP="00EB7E55">
            <w:pPr>
              <w:spacing w:line="276" w:lineRule="auto"/>
              <w:ind w:left="-46"/>
              <w:rPr>
                <w:sz w:val="18"/>
                <w:szCs w:val="18"/>
                <w:lang w:eastAsia="en-US"/>
              </w:rPr>
            </w:pPr>
            <w:r w:rsidRPr="00010DFB">
              <w:rPr>
                <w:sz w:val="18"/>
                <w:szCs w:val="18"/>
                <w:lang w:eastAsia="en-US"/>
              </w:rPr>
              <w:t>МОУ-СОШ №14,</w:t>
            </w:r>
          </w:p>
          <w:p w:rsidR="007632DC" w:rsidRPr="00010DFB" w:rsidRDefault="007632DC" w:rsidP="00EB7E55">
            <w:pPr>
              <w:spacing w:line="276" w:lineRule="auto"/>
              <w:ind w:left="-46"/>
              <w:rPr>
                <w:sz w:val="18"/>
                <w:szCs w:val="18"/>
                <w:lang w:eastAsia="en-US"/>
              </w:rPr>
            </w:pPr>
            <w:r w:rsidRPr="00010DFB">
              <w:rPr>
                <w:sz w:val="18"/>
                <w:szCs w:val="18"/>
                <w:lang w:eastAsia="en-US"/>
              </w:rPr>
              <w:t xml:space="preserve">МОУ-ООШ №9, </w:t>
            </w:r>
          </w:p>
          <w:p w:rsidR="007632DC" w:rsidRPr="00010DFB" w:rsidRDefault="007632DC" w:rsidP="00EB7E55">
            <w:pPr>
              <w:spacing w:line="276" w:lineRule="auto"/>
              <w:ind w:left="-46"/>
              <w:rPr>
                <w:sz w:val="18"/>
                <w:szCs w:val="18"/>
                <w:lang w:eastAsia="en-US"/>
              </w:rPr>
            </w:pPr>
            <w:r w:rsidRPr="00010DFB">
              <w:rPr>
                <w:sz w:val="18"/>
                <w:szCs w:val="18"/>
                <w:lang w:eastAsia="en-US"/>
              </w:rPr>
              <w:t>МОУ-СОШ ИМ. 50 ЛЕТ ВЛКСМ,</w:t>
            </w:r>
          </w:p>
          <w:p w:rsidR="007632DC" w:rsidRPr="00010DFB" w:rsidRDefault="007632DC" w:rsidP="00EB7E55">
            <w:pPr>
              <w:spacing w:line="276" w:lineRule="auto"/>
              <w:ind w:left="-46"/>
              <w:rPr>
                <w:sz w:val="18"/>
                <w:szCs w:val="18"/>
                <w:lang w:eastAsia="en-US"/>
              </w:rPr>
            </w:pPr>
            <w:r w:rsidRPr="00010DFB">
              <w:rPr>
                <w:sz w:val="18"/>
                <w:szCs w:val="18"/>
                <w:lang w:eastAsia="en-US"/>
              </w:rPr>
              <w:t>МОУ «ШКОЛА ДЛЯ ОБУЧАЮЩИХСЯ С ОВ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010DFB" w:rsidRDefault="007632DC" w:rsidP="00EB7E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10DFB">
              <w:rPr>
                <w:sz w:val="18"/>
                <w:szCs w:val="18"/>
                <w:lang w:eastAsia="en-US"/>
              </w:rPr>
              <w:t xml:space="preserve">И.В. Чистякова </w:t>
            </w:r>
          </w:p>
        </w:tc>
      </w:tr>
      <w:tr w:rsidR="007632DC" w:rsidRPr="0004192C" w:rsidTr="00EB7E55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FB2D6C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FB2D6C" w:rsidRDefault="007632DC" w:rsidP="00EB7E55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Комплексная безопасно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8A3B07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</w:t>
            </w:r>
            <w:r w:rsidRPr="001E4F7D">
              <w:rPr>
                <w:sz w:val="18"/>
                <w:szCs w:val="18"/>
              </w:rPr>
              <w:t xml:space="preserve">МАЛЕЕВСКАЯ </w:t>
            </w:r>
            <w:r>
              <w:rPr>
                <w:sz w:val="18"/>
                <w:szCs w:val="18"/>
              </w:rPr>
              <w:t>С</w:t>
            </w:r>
            <w:r w:rsidRPr="001E4F7D">
              <w:rPr>
                <w:sz w:val="18"/>
                <w:szCs w:val="18"/>
              </w:rPr>
              <w:t>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FB2D6C" w:rsidRDefault="007632DC" w:rsidP="00EB7E55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В. Варганов</w:t>
            </w:r>
          </w:p>
        </w:tc>
      </w:tr>
      <w:tr w:rsidR="007632DC" w:rsidRPr="0004192C" w:rsidTr="00EB7E55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FB2D6C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бора и хранения суточных норм в процессе организации питания в образовательных организация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Б. Коженова</w:t>
            </w:r>
          </w:p>
          <w:p w:rsidR="007632DC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Л. Гуреева</w:t>
            </w:r>
          </w:p>
          <w:p w:rsidR="007632DC" w:rsidRPr="00FB2D6C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я Управления образования</w:t>
            </w:r>
          </w:p>
        </w:tc>
      </w:tr>
      <w:tr w:rsidR="007632DC" w:rsidRPr="0004192C" w:rsidTr="00EB7E55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010DFB" w:rsidRDefault="007632DC" w:rsidP="00EB7E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0DFB">
              <w:rPr>
                <w:sz w:val="18"/>
                <w:szCs w:val="18"/>
                <w:lang w:eastAsia="en-US"/>
              </w:rPr>
              <w:t>19-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010DFB" w:rsidRDefault="007632DC" w:rsidP="00EB7E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10DFB">
              <w:rPr>
                <w:sz w:val="18"/>
                <w:szCs w:val="18"/>
                <w:lang w:eastAsia="en-US"/>
              </w:rPr>
              <w:t>Промежуточные результаты ликвидации академической задолженности обучающихс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010DFB" w:rsidRDefault="007632DC" w:rsidP="00EB7E55">
            <w:pPr>
              <w:tabs>
                <w:tab w:val="num" w:pos="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010DFB">
              <w:rPr>
                <w:sz w:val="18"/>
                <w:szCs w:val="18"/>
                <w:lang w:eastAsia="en-US"/>
              </w:rPr>
              <w:t>Все ОО, имеющие условно переведенных по результатам 2016-2017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010DFB" w:rsidRDefault="007632DC" w:rsidP="00EB7E55">
            <w:pPr>
              <w:ind w:right="-108"/>
              <w:jc w:val="both"/>
              <w:rPr>
                <w:sz w:val="18"/>
                <w:szCs w:val="18"/>
              </w:rPr>
            </w:pPr>
            <w:r w:rsidRPr="00010DFB">
              <w:rPr>
                <w:sz w:val="18"/>
                <w:szCs w:val="18"/>
              </w:rPr>
              <w:t>С.Г. Гайша</w:t>
            </w:r>
          </w:p>
          <w:p w:rsidR="007632DC" w:rsidRPr="00010DFB" w:rsidRDefault="007632DC" w:rsidP="00EB7E5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632DC" w:rsidRPr="0004192C" w:rsidTr="00915D2B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FB2D6C" w:rsidRDefault="007632DC" w:rsidP="00EB7E55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Комплексная безопасно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1E4F7D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-СОШ </w:t>
            </w:r>
            <w:r w:rsidRPr="001E4F7D">
              <w:rPr>
                <w:sz w:val="18"/>
                <w:szCs w:val="18"/>
              </w:rPr>
              <w:t>ИМ.50Л</w:t>
            </w:r>
            <w:r>
              <w:rPr>
                <w:sz w:val="18"/>
                <w:szCs w:val="18"/>
              </w:rPr>
              <w:t>ЕТ</w:t>
            </w:r>
            <w:r w:rsidRPr="001E4F7D">
              <w:rPr>
                <w:sz w:val="18"/>
                <w:szCs w:val="18"/>
              </w:rPr>
              <w:t xml:space="preserve"> ВЛК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FB2D6C" w:rsidRDefault="007632DC" w:rsidP="00EB7E55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В. Варганов</w:t>
            </w:r>
          </w:p>
        </w:tc>
      </w:tr>
      <w:tr w:rsidR="007632DC" w:rsidRPr="0004192C" w:rsidTr="00915D2B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CD" w:rsidRDefault="004869CD" w:rsidP="00012CA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632DC" w:rsidRDefault="007632DC" w:rsidP="00012CA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ГОСУДАРСТВЕННАЯ ИТОГОВАЯ АТТЕСТАЦИЯ</w:t>
            </w:r>
          </w:p>
          <w:p w:rsidR="004869CD" w:rsidRPr="008564C4" w:rsidRDefault="004869CD" w:rsidP="00012CA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632DC" w:rsidRPr="0004192C" w:rsidTr="00915D2B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9C08E0" w:rsidRDefault="007632DC" w:rsidP="00D77C51">
            <w:pPr>
              <w:rPr>
                <w:color w:val="000000"/>
                <w:sz w:val="18"/>
                <w:szCs w:val="18"/>
              </w:rPr>
            </w:pPr>
            <w:r w:rsidRPr="009C08E0">
              <w:rPr>
                <w:color w:val="000000"/>
                <w:sz w:val="18"/>
                <w:szCs w:val="18"/>
              </w:rPr>
              <w:t>По плану РЦО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9C08E0" w:rsidRDefault="007632DC" w:rsidP="00D77C51">
            <w:pPr>
              <w:rPr>
                <w:color w:val="000000"/>
                <w:sz w:val="18"/>
                <w:szCs w:val="18"/>
              </w:rPr>
            </w:pPr>
            <w:r w:rsidRPr="009C08E0">
              <w:rPr>
                <w:color w:val="000000"/>
                <w:sz w:val="18"/>
                <w:szCs w:val="18"/>
              </w:rPr>
              <w:t>Заполнение данных в РИ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9C08E0" w:rsidRDefault="007632DC" w:rsidP="00921686">
            <w:pPr>
              <w:jc w:val="center"/>
              <w:rPr>
                <w:color w:val="000000"/>
                <w:sz w:val="18"/>
                <w:szCs w:val="18"/>
              </w:rPr>
            </w:pPr>
            <w:r w:rsidRPr="009C08E0">
              <w:rPr>
                <w:color w:val="000000"/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rPr>
                <w:color w:val="000000"/>
                <w:sz w:val="18"/>
                <w:szCs w:val="18"/>
              </w:rPr>
            </w:pPr>
            <w:r w:rsidRPr="009C08E0">
              <w:rPr>
                <w:color w:val="000000"/>
                <w:sz w:val="18"/>
                <w:szCs w:val="18"/>
              </w:rPr>
              <w:t>О.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C08E0">
              <w:rPr>
                <w:color w:val="000000"/>
                <w:sz w:val="18"/>
                <w:szCs w:val="18"/>
              </w:rPr>
              <w:t xml:space="preserve">Омелянчук </w:t>
            </w:r>
          </w:p>
          <w:p w:rsidR="007632DC" w:rsidRPr="009C08E0" w:rsidRDefault="007632DC" w:rsidP="00D77C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ители ОО</w:t>
            </w:r>
          </w:p>
        </w:tc>
      </w:tr>
      <w:tr w:rsidR="007632DC" w:rsidRPr="0004192C" w:rsidTr="00915D2B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9C08E0" w:rsidRDefault="007632DC" w:rsidP="00D77C51">
            <w:pPr>
              <w:rPr>
                <w:color w:val="000000"/>
                <w:sz w:val="18"/>
                <w:szCs w:val="18"/>
              </w:rPr>
            </w:pPr>
            <w:r w:rsidRPr="009C08E0">
              <w:rPr>
                <w:color w:val="000000"/>
                <w:sz w:val="18"/>
                <w:szCs w:val="18"/>
              </w:rPr>
              <w:t>По плану АСО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9C08E0" w:rsidRDefault="007632DC" w:rsidP="00D77C51">
            <w:pPr>
              <w:rPr>
                <w:color w:val="000000"/>
                <w:sz w:val="18"/>
                <w:szCs w:val="18"/>
              </w:rPr>
            </w:pPr>
            <w:r w:rsidRPr="009C08E0">
              <w:rPr>
                <w:color w:val="000000"/>
                <w:sz w:val="18"/>
                <w:szCs w:val="18"/>
              </w:rPr>
              <w:t>Обучение экспертов предметных комиссий ГИА-9 и ГИА-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9C08E0" w:rsidRDefault="007632DC" w:rsidP="00D77C51">
            <w:pPr>
              <w:rPr>
                <w:color w:val="000000"/>
                <w:sz w:val="18"/>
                <w:szCs w:val="18"/>
              </w:rPr>
            </w:pPr>
            <w:r w:rsidRPr="009C08E0">
              <w:rPr>
                <w:color w:val="000000"/>
                <w:sz w:val="18"/>
                <w:szCs w:val="18"/>
              </w:rPr>
              <w:t>По плану АС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9C08E0" w:rsidRDefault="007632DC" w:rsidP="00D77C51">
            <w:pPr>
              <w:rPr>
                <w:color w:val="000000"/>
                <w:sz w:val="18"/>
                <w:szCs w:val="18"/>
              </w:rPr>
            </w:pPr>
            <w:r w:rsidRPr="009C08E0">
              <w:rPr>
                <w:color w:val="000000"/>
                <w:sz w:val="18"/>
                <w:szCs w:val="18"/>
              </w:rPr>
              <w:t>Я.В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C08E0">
              <w:rPr>
                <w:color w:val="000000"/>
                <w:sz w:val="18"/>
                <w:szCs w:val="18"/>
              </w:rPr>
              <w:t>Силаева</w:t>
            </w:r>
          </w:p>
          <w:p w:rsidR="007632DC" w:rsidRDefault="007632DC" w:rsidP="00D77C51">
            <w:pPr>
              <w:rPr>
                <w:color w:val="000000"/>
                <w:sz w:val="18"/>
                <w:szCs w:val="18"/>
              </w:rPr>
            </w:pPr>
            <w:r w:rsidRPr="009C08E0">
              <w:rPr>
                <w:color w:val="000000"/>
                <w:sz w:val="18"/>
                <w:szCs w:val="18"/>
              </w:rPr>
              <w:t>Ю.Ю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C08E0">
              <w:rPr>
                <w:color w:val="000000"/>
                <w:sz w:val="18"/>
                <w:szCs w:val="18"/>
              </w:rPr>
              <w:t>Полтев</w:t>
            </w:r>
          </w:p>
          <w:p w:rsidR="007632DC" w:rsidRPr="009C08E0" w:rsidRDefault="007632DC" w:rsidP="00D77C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ители ОО</w:t>
            </w:r>
          </w:p>
        </w:tc>
      </w:tr>
      <w:tr w:rsidR="007632DC" w:rsidRPr="0004192C" w:rsidTr="00915D2B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D52B3B" w:rsidRDefault="007632DC" w:rsidP="00531C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D52B3B">
              <w:rPr>
                <w:color w:val="000000"/>
                <w:sz w:val="18"/>
                <w:szCs w:val="18"/>
              </w:rPr>
              <w:t>о 01.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D52B3B" w:rsidRDefault="007632DC" w:rsidP="00D77C51">
            <w:pPr>
              <w:rPr>
                <w:color w:val="000000"/>
                <w:sz w:val="18"/>
                <w:szCs w:val="18"/>
              </w:rPr>
            </w:pPr>
            <w:r w:rsidRPr="00D52B3B">
              <w:rPr>
                <w:color w:val="000000"/>
                <w:sz w:val="18"/>
                <w:szCs w:val="18"/>
              </w:rPr>
              <w:t>Уточнение информации по выпускникам текущего года 9 классы (выбор предметов, формы прохождения ГИ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D52B3B" w:rsidRDefault="007632DC" w:rsidP="00921686">
            <w:pPr>
              <w:jc w:val="center"/>
              <w:rPr>
                <w:color w:val="000000"/>
                <w:sz w:val="18"/>
                <w:szCs w:val="18"/>
              </w:rPr>
            </w:pPr>
            <w:r w:rsidRPr="00D52B3B">
              <w:rPr>
                <w:color w:val="000000"/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rPr>
                <w:color w:val="000000"/>
                <w:sz w:val="18"/>
                <w:szCs w:val="18"/>
              </w:rPr>
            </w:pPr>
            <w:r w:rsidRPr="00D52B3B">
              <w:rPr>
                <w:color w:val="000000"/>
                <w:sz w:val="18"/>
                <w:szCs w:val="18"/>
              </w:rPr>
              <w:t>О.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52B3B">
              <w:rPr>
                <w:color w:val="000000"/>
                <w:sz w:val="18"/>
                <w:szCs w:val="18"/>
              </w:rPr>
              <w:t>Омелянчук</w:t>
            </w:r>
          </w:p>
          <w:p w:rsidR="007632DC" w:rsidRPr="00D52B3B" w:rsidRDefault="007632DC" w:rsidP="00D77C51">
            <w:pPr>
              <w:rPr>
                <w:color w:val="000000"/>
                <w:sz w:val="18"/>
                <w:szCs w:val="18"/>
              </w:rPr>
            </w:pPr>
            <w:r w:rsidRPr="009C08E0">
              <w:rPr>
                <w:color w:val="000000"/>
                <w:sz w:val="18"/>
                <w:szCs w:val="18"/>
              </w:rPr>
              <w:t>Руководители ОО,</w:t>
            </w:r>
          </w:p>
        </w:tc>
      </w:tr>
      <w:tr w:rsidR="007632DC" w:rsidRPr="0004192C" w:rsidTr="00915D2B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D52B3B" w:rsidRDefault="007632DC" w:rsidP="00531C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D52B3B" w:rsidRDefault="007632DC" w:rsidP="00D77C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енировочные мероприятия по печати ЭМ в ППЭ (математика профильного уровн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У – ГИМНАЗИЯ № 1</w:t>
            </w:r>
          </w:p>
          <w:p w:rsidR="007632DC" w:rsidRDefault="007632DC" w:rsidP="00D77C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У – ГИМНАЗИЯ № 2</w:t>
            </w:r>
          </w:p>
          <w:p w:rsidR="007632DC" w:rsidRDefault="007632DC" w:rsidP="00D77C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У – ГИМНАЗИЯ № 15</w:t>
            </w:r>
          </w:p>
          <w:p w:rsidR="007632DC" w:rsidRPr="00D52B3B" w:rsidRDefault="007632DC" w:rsidP="00D77C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У – СОШ №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.Г. Благих</w:t>
            </w:r>
          </w:p>
          <w:p w:rsidR="007632DC" w:rsidRDefault="007632DC" w:rsidP="00D77C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.В. Силаева</w:t>
            </w:r>
          </w:p>
          <w:p w:rsidR="007632DC" w:rsidRDefault="007632DC" w:rsidP="00D77C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.Ю. Полтев</w:t>
            </w:r>
          </w:p>
          <w:p w:rsidR="007632DC" w:rsidRPr="00D52B3B" w:rsidRDefault="007632DC" w:rsidP="00D77C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ители ОО</w:t>
            </w:r>
          </w:p>
        </w:tc>
      </w:tr>
      <w:tr w:rsidR="007632DC" w:rsidRPr="0004192C" w:rsidTr="00915D2B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CD" w:rsidRDefault="004869CD" w:rsidP="006B684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632DC" w:rsidRDefault="007632DC" w:rsidP="006B68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564C4">
              <w:rPr>
                <w:b/>
                <w:color w:val="000000"/>
                <w:sz w:val="18"/>
                <w:szCs w:val="18"/>
              </w:rPr>
              <w:t>КУРСЫ ПОВЫШЕНИЯ КВАЛИФИКАЦИИ</w:t>
            </w:r>
          </w:p>
          <w:p w:rsidR="004869CD" w:rsidRPr="008564C4" w:rsidRDefault="004869CD" w:rsidP="006B684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632DC" w:rsidRPr="0004192C" w:rsidTr="00D77C5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2DC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32DC" w:rsidRPr="008564C4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rPr>
                <w:sz w:val="18"/>
                <w:szCs w:val="18"/>
              </w:rPr>
            </w:pPr>
          </w:p>
          <w:p w:rsidR="007632DC" w:rsidRDefault="007632DC" w:rsidP="00D7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держание и методика преподавания модуля «Основы православной культуры» в курсе ОРКСЭ» (ОО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jc w:val="center"/>
              <w:rPr>
                <w:sz w:val="18"/>
                <w:szCs w:val="18"/>
              </w:rPr>
            </w:pPr>
          </w:p>
          <w:p w:rsidR="007632DC" w:rsidRDefault="007632DC" w:rsidP="00D7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нский православный духовный центр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rPr>
                <w:sz w:val="18"/>
                <w:szCs w:val="18"/>
              </w:rPr>
            </w:pPr>
          </w:p>
          <w:p w:rsidR="007632DC" w:rsidRDefault="007632DC" w:rsidP="00D7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 Маилян</w:t>
            </w:r>
          </w:p>
          <w:p w:rsidR="007632DC" w:rsidRDefault="007632DC" w:rsidP="00D7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 Верменич</w:t>
            </w:r>
          </w:p>
        </w:tc>
      </w:tr>
      <w:tr w:rsidR="007632DC" w:rsidRPr="0004192C" w:rsidTr="00D77C5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DC" w:rsidRPr="008564C4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DC" w:rsidRPr="008564C4" w:rsidRDefault="007632DC" w:rsidP="00775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DC" w:rsidRPr="008564C4" w:rsidRDefault="007632DC" w:rsidP="00775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DC" w:rsidRPr="008564C4" w:rsidRDefault="007632DC" w:rsidP="00775BEC">
            <w:pPr>
              <w:rPr>
                <w:color w:val="000000"/>
                <w:sz w:val="18"/>
                <w:szCs w:val="18"/>
              </w:rPr>
            </w:pPr>
          </w:p>
        </w:tc>
      </w:tr>
      <w:tr w:rsidR="007632DC" w:rsidRPr="0004192C" w:rsidTr="00D77C5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DC" w:rsidRPr="008564C4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DC" w:rsidRPr="008564C4" w:rsidRDefault="007632DC" w:rsidP="00775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DC" w:rsidRPr="008564C4" w:rsidRDefault="007632DC" w:rsidP="00775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DC" w:rsidRPr="008564C4" w:rsidRDefault="007632DC" w:rsidP="00775BEC">
            <w:pPr>
              <w:rPr>
                <w:color w:val="000000"/>
                <w:sz w:val="18"/>
                <w:szCs w:val="18"/>
              </w:rPr>
            </w:pPr>
          </w:p>
        </w:tc>
      </w:tr>
      <w:tr w:rsidR="007632DC" w:rsidRPr="0004192C" w:rsidTr="00D77C5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775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775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775BEC">
            <w:pPr>
              <w:rPr>
                <w:color w:val="000000"/>
                <w:sz w:val="18"/>
                <w:szCs w:val="18"/>
              </w:rPr>
            </w:pPr>
          </w:p>
        </w:tc>
      </w:tr>
      <w:tr w:rsidR="007632DC" w:rsidRPr="0004192C" w:rsidTr="00D77C5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2DC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32DC" w:rsidRPr="008564C4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ррекция общего недоразвития речи у дошкольников в условиях реализации ФГОС дошкольного образования»</w:t>
            </w:r>
          </w:p>
          <w:p w:rsidR="007632DC" w:rsidRDefault="007632DC" w:rsidP="00D7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У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2DC" w:rsidRDefault="007632DC" w:rsidP="007B10E9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онференц-зал</w:t>
            </w:r>
          </w:p>
          <w:p w:rsidR="007632DC" w:rsidRDefault="007632DC" w:rsidP="007B1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образования,</w:t>
            </w:r>
          </w:p>
          <w:p w:rsidR="007632DC" w:rsidRDefault="007632DC" w:rsidP="007B1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абинет № 402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 Маилян</w:t>
            </w:r>
          </w:p>
          <w:p w:rsidR="007632DC" w:rsidRDefault="007632DC" w:rsidP="00D7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 Вольнова</w:t>
            </w:r>
          </w:p>
        </w:tc>
      </w:tr>
      <w:tr w:rsidR="007632DC" w:rsidRPr="0004192C" w:rsidTr="00D77C5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DC" w:rsidRPr="008564C4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DC" w:rsidRPr="008564C4" w:rsidRDefault="007632DC" w:rsidP="00775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DC" w:rsidRPr="008564C4" w:rsidRDefault="007632DC" w:rsidP="00775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DC" w:rsidRPr="008564C4" w:rsidRDefault="007632DC" w:rsidP="00775BEC">
            <w:pPr>
              <w:rPr>
                <w:color w:val="000000"/>
                <w:sz w:val="18"/>
                <w:szCs w:val="18"/>
              </w:rPr>
            </w:pPr>
          </w:p>
        </w:tc>
      </w:tr>
      <w:tr w:rsidR="007632DC" w:rsidRPr="0004192C" w:rsidTr="00D77C5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775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775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775BEC">
            <w:pPr>
              <w:rPr>
                <w:color w:val="000000"/>
                <w:sz w:val="18"/>
                <w:szCs w:val="18"/>
              </w:rPr>
            </w:pPr>
          </w:p>
        </w:tc>
      </w:tr>
      <w:tr w:rsidR="007632DC" w:rsidRPr="0004192C" w:rsidTr="00D77C5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2DC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32DC" w:rsidRPr="008564C4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0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2DC" w:rsidRPr="00B30563" w:rsidRDefault="007632DC" w:rsidP="00D7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Методика использования робототехнического оборудования </w:t>
            </w:r>
            <w:r>
              <w:rPr>
                <w:sz w:val="18"/>
                <w:szCs w:val="18"/>
                <w:lang w:val="en-US"/>
              </w:rPr>
              <w:t>Lego</w:t>
            </w:r>
            <w:r w:rsidRPr="00B305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ducation</w:t>
            </w:r>
            <w:r w:rsidRPr="00B3056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WeDo</w:t>
            </w:r>
            <w:proofErr w:type="spellEnd"/>
            <w:r w:rsidRPr="00B305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 организации занятий с обучающимися 1-4 классов воспитателей ДОУ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jc w:val="center"/>
              <w:rPr>
                <w:sz w:val="18"/>
                <w:szCs w:val="18"/>
              </w:rPr>
            </w:pPr>
          </w:p>
          <w:p w:rsidR="007632DC" w:rsidRDefault="007632DC" w:rsidP="00D7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ЛИЦЕЙ № 10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 Маилян</w:t>
            </w:r>
          </w:p>
          <w:p w:rsidR="007632DC" w:rsidRDefault="007632DC" w:rsidP="00D7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 Вольнова</w:t>
            </w:r>
          </w:p>
        </w:tc>
      </w:tr>
      <w:tr w:rsidR="007632DC" w:rsidRPr="0004192C" w:rsidTr="00D77C5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775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775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775BEC">
            <w:pPr>
              <w:rPr>
                <w:color w:val="000000"/>
                <w:sz w:val="18"/>
                <w:szCs w:val="18"/>
              </w:rPr>
            </w:pPr>
          </w:p>
        </w:tc>
      </w:tr>
      <w:tr w:rsidR="007632DC" w:rsidRPr="0004192C" w:rsidTr="00D77C5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2DC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32DC" w:rsidRPr="008564C4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ория и методика преподавания истории в условиях введения историко-культурного стандарта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2DC" w:rsidRDefault="007632DC" w:rsidP="007B10E9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онференц-зал</w:t>
            </w:r>
          </w:p>
          <w:p w:rsidR="007632DC" w:rsidRDefault="007632DC" w:rsidP="007B1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образования,</w:t>
            </w:r>
          </w:p>
          <w:p w:rsidR="007632DC" w:rsidRDefault="007632DC" w:rsidP="007B1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абинет № 402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 Маилян</w:t>
            </w:r>
          </w:p>
          <w:p w:rsidR="007632DC" w:rsidRDefault="007632DC" w:rsidP="00D7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А. Баранова</w:t>
            </w:r>
          </w:p>
        </w:tc>
      </w:tr>
      <w:tr w:rsidR="007632DC" w:rsidRPr="0004192C" w:rsidTr="00D77C5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DC" w:rsidRPr="008564C4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DC" w:rsidRPr="008564C4" w:rsidRDefault="007632DC" w:rsidP="00775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DC" w:rsidRPr="008564C4" w:rsidRDefault="007632DC" w:rsidP="00775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DC" w:rsidRPr="008564C4" w:rsidRDefault="007632DC" w:rsidP="00775BEC">
            <w:pPr>
              <w:rPr>
                <w:color w:val="000000"/>
                <w:sz w:val="18"/>
                <w:szCs w:val="18"/>
              </w:rPr>
            </w:pPr>
          </w:p>
        </w:tc>
      </w:tr>
      <w:tr w:rsidR="007632DC" w:rsidRPr="0004192C" w:rsidTr="00D77C5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775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775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775BEC">
            <w:pPr>
              <w:rPr>
                <w:color w:val="000000"/>
                <w:sz w:val="18"/>
                <w:szCs w:val="18"/>
              </w:rPr>
            </w:pPr>
          </w:p>
        </w:tc>
      </w:tr>
      <w:tr w:rsidR="007632DC" w:rsidRPr="0004192C" w:rsidTr="00D77C5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2DC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32DC" w:rsidRPr="008564C4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педагога к инновационной деятельности в образовательной организации» (ОО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ГИМНАЗИЯ № 15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 Маилян</w:t>
            </w:r>
          </w:p>
        </w:tc>
      </w:tr>
      <w:tr w:rsidR="007632DC" w:rsidRPr="0004192C" w:rsidTr="00D77C5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DC" w:rsidRPr="008564C4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DC" w:rsidRPr="008564C4" w:rsidRDefault="007632DC" w:rsidP="00775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DC" w:rsidRPr="008564C4" w:rsidRDefault="007632DC" w:rsidP="00775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DC" w:rsidRPr="008564C4" w:rsidRDefault="007632DC" w:rsidP="00775BEC">
            <w:pPr>
              <w:rPr>
                <w:color w:val="000000"/>
                <w:sz w:val="18"/>
                <w:szCs w:val="18"/>
              </w:rPr>
            </w:pPr>
          </w:p>
        </w:tc>
      </w:tr>
      <w:tr w:rsidR="007632DC" w:rsidRPr="0004192C" w:rsidTr="00D77C5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F17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775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775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775BEC">
            <w:pPr>
              <w:rPr>
                <w:color w:val="000000"/>
                <w:sz w:val="18"/>
                <w:szCs w:val="18"/>
              </w:rPr>
            </w:pPr>
          </w:p>
        </w:tc>
      </w:tr>
      <w:tr w:rsidR="007632DC" w:rsidRPr="0004192C" w:rsidTr="00D77C5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16B83">
              <w:rPr>
                <w:sz w:val="18"/>
                <w:szCs w:val="18"/>
              </w:rPr>
              <w:t>16</w:t>
            </w:r>
          </w:p>
          <w:p w:rsidR="007632DC" w:rsidRPr="00316B83" w:rsidRDefault="007632DC" w:rsidP="00D77C5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чёт)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еятельность классного руководителя по формированию здорового образа жизни школьников» (ОО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онференц-зал</w:t>
            </w:r>
          </w:p>
          <w:p w:rsidR="007632DC" w:rsidRDefault="007632DC" w:rsidP="00D7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образования,</w:t>
            </w:r>
          </w:p>
          <w:p w:rsidR="007632DC" w:rsidRDefault="007632DC" w:rsidP="00D7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абинет № 40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 Маилян</w:t>
            </w:r>
          </w:p>
        </w:tc>
      </w:tr>
      <w:tr w:rsidR="007632DC" w:rsidRPr="0004192C" w:rsidTr="00915D2B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CD" w:rsidRDefault="004869CD" w:rsidP="004869CD">
            <w:pPr>
              <w:tabs>
                <w:tab w:val="left" w:pos="3153"/>
                <w:tab w:val="center" w:pos="542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  <w:p w:rsidR="007632DC" w:rsidRDefault="004869CD" w:rsidP="004869CD">
            <w:pPr>
              <w:tabs>
                <w:tab w:val="left" w:pos="3153"/>
                <w:tab w:val="center" w:pos="542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="007632DC" w:rsidRPr="008564C4">
              <w:rPr>
                <w:b/>
                <w:sz w:val="18"/>
                <w:szCs w:val="18"/>
              </w:rPr>
              <w:t>АТТЕСТАЦИЯ ПЕДАГОГИЧЕСКИХ РАБОТНИКОВ</w:t>
            </w:r>
          </w:p>
          <w:p w:rsidR="004869CD" w:rsidRPr="008564C4" w:rsidRDefault="004869CD" w:rsidP="004869CD">
            <w:pPr>
              <w:tabs>
                <w:tab w:val="left" w:pos="3153"/>
                <w:tab w:val="center" w:pos="5420"/>
              </w:tabs>
              <w:spacing w:line="276" w:lineRule="auto"/>
              <w:rPr>
                <w:sz w:val="18"/>
                <w:szCs w:val="18"/>
              </w:rPr>
            </w:pPr>
          </w:p>
        </w:tc>
      </w:tr>
      <w:tr w:rsidR="007632DC" w:rsidRPr="0004192C" w:rsidTr="00D77C51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9C3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9C33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ача экспертных заключ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A93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образования, </w:t>
            </w:r>
          </w:p>
          <w:p w:rsidR="007632DC" w:rsidRPr="008564C4" w:rsidRDefault="007632DC" w:rsidP="00A93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1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9C33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.В. Силаева</w:t>
            </w:r>
          </w:p>
        </w:tc>
      </w:tr>
      <w:tr w:rsidR="007632DC" w:rsidRPr="0004192C" w:rsidTr="00915D2B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CD" w:rsidRDefault="004869CD" w:rsidP="004869CD">
            <w:pPr>
              <w:tabs>
                <w:tab w:val="left" w:pos="5067"/>
                <w:tab w:val="center" w:pos="542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  <w:p w:rsidR="007632DC" w:rsidRDefault="004869CD" w:rsidP="004869CD">
            <w:pPr>
              <w:tabs>
                <w:tab w:val="left" w:pos="5067"/>
                <w:tab w:val="center" w:pos="542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ab/>
            </w:r>
            <w:r w:rsidR="007632DC" w:rsidRPr="008564C4">
              <w:rPr>
                <w:b/>
                <w:sz w:val="18"/>
                <w:szCs w:val="18"/>
              </w:rPr>
              <w:t>ПМПК</w:t>
            </w:r>
          </w:p>
          <w:p w:rsidR="004869CD" w:rsidRPr="008564C4" w:rsidRDefault="004869CD" w:rsidP="004869CD">
            <w:pPr>
              <w:tabs>
                <w:tab w:val="left" w:pos="5067"/>
                <w:tab w:val="center" w:pos="5420"/>
              </w:tabs>
              <w:spacing w:line="276" w:lineRule="auto"/>
              <w:rPr>
                <w:sz w:val="18"/>
                <w:szCs w:val="18"/>
              </w:rPr>
            </w:pPr>
          </w:p>
        </w:tc>
      </w:tr>
      <w:tr w:rsidR="007632DC" w:rsidRPr="0004192C" w:rsidTr="00D77C51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010DFB" w:rsidRDefault="007632DC" w:rsidP="00AB7B17">
            <w:pPr>
              <w:jc w:val="center"/>
              <w:rPr>
                <w:sz w:val="18"/>
                <w:szCs w:val="18"/>
              </w:rPr>
            </w:pPr>
            <w:r w:rsidRPr="00010DFB">
              <w:rPr>
                <w:sz w:val="18"/>
                <w:szCs w:val="18"/>
              </w:rPr>
              <w:lastRenderedPageBreak/>
              <w:t xml:space="preserve">до </w:t>
            </w:r>
            <w:r w:rsidR="00AB7B17">
              <w:rPr>
                <w:sz w:val="18"/>
                <w:szCs w:val="18"/>
              </w:rPr>
              <w:t>23</w:t>
            </w:r>
            <w:r w:rsidRPr="00010DFB">
              <w:rPr>
                <w:sz w:val="18"/>
                <w:szCs w:val="18"/>
              </w:rPr>
              <w:t>.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010DFB" w:rsidRDefault="007632DC" w:rsidP="00EB7E55">
            <w:pPr>
              <w:rPr>
                <w:sz w:val="18"/>
                <w:szCs w:val="18"/>
              </w:rPr>
            </w:pPr>
            <w:r w:rsidRPr="00010DFB">
              <w:rPr>
                <w:sz w:val="18"/>
                <w:szCs w:val="18"/>
              </w:rPr>
              <w:t>Подать информацию о детях, нуждающихся в обследо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010DFB" w:rsidRDefault="007632DC" w:rsidP="00EB7E55">
            <w:pPr>
              <w:rPr>
                <w:sz w:val="18"/>
                <w:szCs w:val="18"/>
              </w:rPr>
            </w:pPr>
            <w:r w:rsidRPr="00010DFB">
              <w:rPr>
                <w:sz w:val="18"/>
                <w:szCs w:val="18"/>
              </w:rPr>
              <w:t>на эл. адрес Домашенко Е.Н.</w:t>
            </w:r>
          </w:p>
          <w:p w:rsidR="007632DC" w:rsidRPr="00010DFB" w:rsidRDefault="00AB7B17" w:rsidP="00EB7E55">
            <w:pPr>
              <w:rPr>
                <w:sz w:val="18"/>
                <w:szCs w:val="18"/>
              </w:rPr>
            </w:pPr>
            <w:hyperlink r:id="rId14" w:history="1">
              <w:r w:rsidR="007632DC" w:rsidRPr="00010DFB">
                <w:rPr>
                  <w:rStyle w:val="a3"/>
                  <w:color w:val="auto"/>
                  <w:sz w:val="18"/>
                  <w:szCs w:val="18"/>
                  <w:lang w:val="en-US"/>
                </w:rPr>
                <w:t>domash</w:t>
              </w:r>
              <w:r w:rsidR="007632DC" w:rsidRPr="00010DFB">
                <w:rPr>
                  <w:rStyle w:val="a3"/>
                  <w:color w:val="auto"/>
                  <w:sz w:val="18"/>
                  <w:szCs w:val="18"/>
                </w:rPr>
                <w:t>348@</w:t>
              </w:r>
              <w:r w:rsidR="007632DC" w:rsidRPr="00010DFB">
                <w:rPr>
                  <w:rStyle w:val="a3"/>
                  <w:color w:val="auto"/>
                  <w:sz w:val="18"/>
                  <w:szCs w:val="18"/>
                  <w:lang w:val="en-US"/>
                </w:rPr>
                <w:t>mail</w:t>
              </w:r>
              <w:r w:rsidR="007632DC" w:rsidRPr="00010DFB">
                <w:rPr>
                  <w:rStyle w:val="a3"/>
                  <w:color w:val="auto"/>
                  <w:sz w:val="18"/>
                  <w:szCs w:val="18"/>
                </w:rPr>
                <w:t>.</w:t>
              </w:r>
              <w:proofErr w:type="spellStart"/>
              <w:r w:rsidR="007632DC" w:rsidRPr="00010DFB">
                <w:rPr>
                  <w:rStyle w:val="a3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7632DC" w:rsidRPr="00010D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010DFB" w:rsidRDefault="007632DC" w:rsidP="00EB7E55">
            <w:pPr>
              <w:rPr>
                <w:sz w:val="18"/>
                <w:szCs w:val="18"/>
              </w:rPr>
            </w:pPr>
            <w:r w:rsidRPr="00010DFB">
              <w:rPr>
                <w:sz w:val="18"/>
                <w:szCs w:val="18"/>
              </w:rPr>
              <w:t>Руководители ОО</w:t>
            </w:r>
          </w:p>
        </w:tc>
      </w:tr>
      <w:tr w:rsidR="007632DC" w:rsidRPr="0004192C" w:rsidTr="00D77C51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AB7B17" w:rsidP="00393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bookmarkStart w:id="0" w:name="_GoBack"/>
            <w:bookmarkEnd w:id="0"/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393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C15F6F" w:rsidRDefault="007632DC" w:rsidP="00EB7E55">
            <w:pPr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>Обследование детей специалистами ПМПК (школьни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F22997" w:rsidRDefault="007632DC" w:rsidP="00EB7E55">
            <w:pPr>
              <w:rPr>
                <w:sz w:val="18"/>
                <w:szCs w:val="18"/>
              </w:rPr>
            </w:pPr>
            <w:r w:rsidRPr="00F22997">
              <w:rPr>
                <w:sz w:val="18"/>
                <w:szCs w:val="18"/>
              </w:rPr>
              <w:t>ЦПМСС</w:t>
            </w:r>
          </w:p>
          <w:p w:rsidR="007632DC" w:rsidRPr="00F22997" w:rsidRDefault="007632DC" w:rsidP="00EB7E55">
            <w:pPr>
              <w:rPr>
                <w:sz w:val="18"/>
                <w:szCs w:val="18"/>
              </w:rPr>
            </w:pPr>
            <w:r w:rsidRPr="00F22997">
              <w:rPr>
                <w:sz w:val="18"/>
                <w:szCs w:val="18"/>
              </w:rPr>
              <w:t>(здание МДОУ «Алёнушк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F22997" w:rsidRDefault="007632DC" w:rsidP="00EB7E55">
            <w:pPr>
              <w:rPr>
                <w:sz w:val="18"/>
                <w:szCs w:val="18"/>
              </w:rPr>
            </w:pPr>
          </w:p>
          <w:p w:rsidR="007632DC" w:rsidRPr="00F22997" w:rsidRDefault="007632DC" w:rsidP="00EB7E55">
            <w:pPr>
              <w:rPr>
                <w:sz w:val="18"/>
                <w:szCs w:val="18"/>
              </w:rPr>
            </w:pPr>
            <w:r w:rsidRPr="00F22997">
              <w:rPr>
                <w:sz w:val="18"/>
                <w:szCs w:val="18"/>
              </w:rPr>
              <w:t>Е.Н.</w:t>
            </w:r>
            <w:r>
              <w:rPr>
                <w:sz w:val="18"/>
                <w:szCs w:val="18"/>
              </w:rPr>
              <w:t xml:space="preserve"> </w:t>
            </w:r>
            <w:r w:rsidRPr="00F22997">
              <w:rPr>
                <w:sz w:val="18"/>
                <w:szCs w:val="18"/>
              </w:rPr>
              <w:t>Домашенко</w:t>
            </w:r>
          </w:p>
        </w:tc>
      </w:tr>
      <w:tr w:rsidR="007632DC" w:rsidRPr="0004192C" w:rsidTr="00915D2B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CD" w:rsidRDefault="004869CD" w:rsidP="00012CAF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</w:p>
          <w:p w:rsidR="007632DC" w:rsidRDefault="007632DC" w:rsidP="00012CAF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564C4">
              <w:rPr>
                <w:b/>
                <w:bCs/>
                <w:iCs/>
                <w:sz w:val="18"/>
                <w:szCs w:val="18"/>
              </w:rPr>
              <w:t xml:space="preserve">ЗАСЕДАНИЯ </w:t>
            </w:r>
            <w:r w:rsidR="004869CD">
              <w:rPr>
                <w:b/>
                <w:bCs/>
                <w:iCs/>
                <w:sz w:val="18"/>
                <w:szCs w:val="18"/>
              </w:rPr>
              <w:t>ПЕДАГОГИЧЕСКИХ СООБЩЕСТВ</w:t>
            </w:r>
          </w:p>
          <w:p w:rsidR="004869CD" w:rsidRPr="008564C4" w:rsidRDefault="004869CD" w:rsidP="00012C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2DC" w:rsidRPr="0004192C" w:rsidTr="00915D2B">
        <w:trPr>
          <w:trHeight w:val="153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DC" w:rsidRPr="008564C4" w:rsidRDefault="007632DC" w:rsidP="00012C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Районные методические объединения (РМО), методические советы</w:t>
            </w:r>
          </w:p>
        </w:tc>
      </w:tr>
      <w:tr w:rsidR="007632DC" w:rsidRPr="0004192C" w:rsidTr="00D77C51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EA3B12" w:rsidRDefault="007632DC" w:rsidP="00D77C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654DD2" w:rsidRDefault="007632DC" w:rsidP="00D77C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МО учителей физики </w:t>
            </w:r>
            <w:r>
              <w:rPr>
                <w:sz w:val="18"/>
                <w:szCs w:val="18"/>
              </w:rPr>
              <w:t>«Проблема реализации системно-деятельностного подхода на уроках физики в условиях разноуровневого обуч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 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7632DC" w:rsidRDefault="007632DC" w:rsidP="00D77C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Ю.В. Жирноклеева</w:t>
            </w:r>
          </w:p>
        </w:tc>
      </w:tr>
      <w:tr w:rsidR="007632DC" w:rsidRPr="0004192C" w:rsidTr="00D77C51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EA3B12" w:rsidRDefault="007632DC" w:rsidP="00D77C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654DD2" w:rsidRDefault="007632DC" w:rsidP="00D77C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 начальных классов «Подготовка обучающихся 1-3 классов к написанию комплексных контрольных рабо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 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.В. Авденина</w:t>
            </w:r>
          </w:p>
          <w:p w:rsidR="007632DC" w:rsidRDefault="007632DC" w:rsidP="00D77C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ОУ-РЕШОТКИНСКАЯ ООШ, </w:t>
            </w:r>
          </w:p>
          <w:p w:rsidR="007632DC" w:rsidRDefault="007632DC" w:rsidP="00D77C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 13</w:t>
            </w:r>
          </w:p>
        </w:tc>
      </w:tr>
      <w:tr w:rsidR="007632DC" w:rsidRPr="0004192C" w:rsidTr="00EB7E55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4.</w:t>
            </w:r>
            <w:r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8B00C4">
            <w:pPr>
              <w:rPr>
                <w:sz w:val="18"/>
                <w:szCs w:val="18"/>
                <w:lang w:eastAsia="en-US"/>
              </w:rPr>
            </w:pPr>
          </w:p>
          <w:p w:rsidR="007632DC" w:rsidRPr="008B00C4" w:rsidRDefault="007632DC" w:rsidP="008B00C4">
            <w:pPr>
              <w:rPr>
                <w:sz w:val="18"/>
                <w:szCs w:val="18"/>
              </w:rPr>
            </w:pPr>
            <w:r w:rsidRPr="008B00C4">
              <w:rPr>
                <w:sz w:val="18"/>
                <w:szCs w:val="18"/>
                <w:lang w:eastAsia="en-US"/>
              </w:rPr>
              <w:t xml:space="preserve">РМО учителей технологии </w:t>
            </w:r>
            <w:r w:rsidRPr="008B00C4">
              <w:rPr>
                <w:sz w:val="18"/>
                <w:szCs w:val="18"/>
              </w:rPr>
              <w:t>«Повышение   профессиональной компетентности учителей технологии»</w:t>
            </w:r>
          </w:p>
          <w:p w:rsidR="007632DC" w:rsidRPr="00B77FE1" w:rsidRDefault="007632DC" w:rsidP="00EB7E5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ОУ ЛИЦЕЙ № 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.А. Верменич</w:t>
            </w:r>
          </w:p>
          <w:p w:rsidR="007632DC" w:rsidRDefault="007632DC" w:rsidP="00EB7E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Н.В. </w:t>
            </w:r>
            <w:proofErr w:type="spellStart"/>
            <w:r>
              <w:rPr>
                <w:sz w:val="16"/>
                <w:szCs w:val="16"/>
                <w:lang w:eastAsia="en-US"/>
              </w:rPr>
              <w:t>Ковынёв</w:t>
            </w:r>
            <w:proofErr w:type="spellEnd"/>
          </w:p>
        </w:tc>
      </w:tr>
      <w:tr w:rsidR="007632DC" w:rsidRPr="0004192C" w:rsidTr="00D77C51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 химии «Использование активных методов обучения для формирования ключевых компетенций, обучающихся на уроках хим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ПРОФИЛЬНАЯ ШКОЛА №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7632DC" w:rsidRDefault="007632DC" w:rsidP="00D77C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.В. Чмиль</w:t>
            </w:r>
          </w:p>
        </w:tc>
      </w:tr>
      <w:tr w:rsidR="007632DC" w:rsidRPr="0004192C" w:rsidTr="00D77C51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 математики «ВПР и комплексные работы по математике. Подготовка выпускников 9-х и 11-хк ГИ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 «МК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7632DC" w:rsidRDefault="007632DC" w:rsidP="00D77C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.П. </w:t>
            </w:r>
            <w:proofErr w:type="spellStart"/>
            <w:r>
              <w:rPr>
                <w:sz w:val="18"/>
                <w:szCs w:val="18"/>
                <w:lang w:eastAsia="en-US"/>
              </w:rPr>
              <w:t>Садовникова</w:t>
            </w:r>
            <w:proofErr w:type="spellEnd"/>
          </w:p>
        </w:tc>
      </w:tr>
      <w:tr w:rsidR="007632DC" w:rsidRPr="0004192C" w:rsidTr="00D77C51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3D65E3" w:rsidRDefault="007632DC" w:rsidP="00D77C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3D65E3" w:rsidRDefault="007632DC" w:rsidP="00D77C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методического совета школьных библиотекар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CA3372" w:rsidRDefault="007632DC" w:rsidP="00D77C5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ОУ ЛИЦЕЙ № 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Н. Семкина</w:t>
            </w:r>
          </w:p>
          <w:p w:rsidR="007632DC" w:rsidRDefault="007632DC" w:rsidP="00D77C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.В. Разживина</w:t>
            </w:r>
          </w:p>
        </w:tc>
      </w:tr>
      <w:tr w:rsidR="007632DC" w:rsidRPr="0004192C" w:rsidTr="00EB7E55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7D66E6" w:rsidRDefault="007632DC" w:rsidP="00EB7E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D66E6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7D66E6" w:rsidRDefault="007632DC" w:rsidP="00EB7E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D66E6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7D66E6" w:rsidRDefault="007632DC" w:rsidP="007D66E6">
            <w:pPr>
              <w:rPr>
                <w:sz w:val="18"/>
                <w:szCs w:val="18"/>
              </w:rPr>
            </w:pPr>
            <w:r w:rsidRPr="007D66E6">
              <w:rPr>
                <w:sz w:val="18"/>
                <w:szCs w:val="18"/>
                <w:lang w:eastAsia="en-US"/>
              </w:rPr>
              <w:t>РМО учителей физической культуры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7D66E6">
              <w:rPr>
                <w:sz w:val="18"/>
                <w:szCs w:val="18"/>
                <w:lang w:eastAsia="en-US"/>
              </w:rPr>
              <w:t xml:space="preserve"> Мастер</w:t>
            </w:r>
            <w:r w:rsidRPr="007D66E6">
              <w:rPr>
                <w:sz w:val="18"/>
                <w:szCs w:val="18"/>
              </w:rPr>
              <w:t>-класс: «Использование ИКТ и электронных средств обучения в работе учителя физической культуры» (Солженицына А.Н.)</w:t>
            </w:r>
          </w:p>
          <w:p w:rsidR="007632DC" w:rsidRPr="007D66E6" w:rsidRDefault="007632DC" w:rsidP="007D66E6">
            <w:pPr>
              <w:rPr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7D66E6" w:rsidRDefault="007632DC" w:rsidP="00EB7E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D66E6">
              <w:rPr>
                <w:sz w:val="18"/>
                <w:szCs w:val="18"/>
                <w:lang w:eastAsia="en-US"/>
              </w:rPr>
              <w:t>МОУ – ГИМНАЗИЯ № 15</w:t>
            </w:r>
          </w:p>
          <w:p w:rsidR="007632DC" w:rsidRPr="007D66E6" w:rsidRDefault="007632DC" w:rsidP="00EB7E55">
            <w:pPr>
              <w:jc w:val="center"/>
              <w:rPr>
                <w:sz w:val="18"/>
                <w:szCs w:val="18"/>
              </w:rPr>
            </w:pPr>
          </w:p>
          <w:p w:rsidR="007632DC" w:rsidRPr="007D66E6" w:rsidRDefault="007632DC" w:rsidP="00EB7E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7D66E6" w:rsidRDefault="007632DC" w:rsidP="00EB7E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D66E6">
              <w:rPr>
                <w:sz w:val="18"/>
                <w:szCs w:val="18"/>
                <w:lang w:eastAsia="en-US"/>
              </w:rPr>
              <w:t>А.А. Верменич</w:t>
            </w:r>
          </w:p>
          <w:p w:rsidR="007632DC" w:rsidRPr="007D66E6" w:rsidRDefault="007632DC" w:rsidP="00EB7E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D66E6">
              <w:rPr>
                <w:sz w:val="18"/>
                <w:szCs w:val="18"/>
                <w:lang w:eastAsia="en-US"/>
              </w:rPr>
              <w:t xml:space="preserve">Л.В. </w:t>
            </w:r>
            <w:proofErr w:type="spellStart"/>
            <w:r w:rsidRPr="007D66E6">
              <w:rPr>
                <w:sz w:val="18"/>
                <w:szCs w:val="18"/>
                <w:lang w:eastAsia="en-US"/>
              </w:rPr>
              <w:t>Кальницкая</w:t>
            </w:r>
            <w:proofErr w:type="spellEnd"/>
          </w:p>
        </w:tc>
      </w:tr>
      <w:tr w:rsidR="007632DC" w:rsidRPr="0004192C" w:rsidTr="00D77C51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24160D" w:rsidRDefault="007632DC" w:rsidP="00D77C51">
            <w:pPr>
              <w:jc w:val="center"/>
              <w:rPr>
                <w:sz w:val="18"/>
                <w:szCs w:val="18"/>
                <w:lang w:eastAsia="en-US"/>
              </w:rPr>
            </w:pPr>
            <w:r w:rsidRPr="0024160D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24160D" w:rsidRDefault="007632DC" w:rsidP="00D77C51">
            <w:pPr>
              <w:jc w:val="center"/>
              <w:rPr>
                <w:sz w:val="18"/>
                <w:szCs w:val="18"/>
                <w:lang w:eastAsia="en-US"/>
              </w:rPr>
            </w:pPr>
            <w:r w:rsidRPr="0024160D"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24160D" w:rsidRDefault="007632DC" w:rsidP="00D77C51">
            <w:pPr>
              <w:rPr>
                <w:sz w:val="18"/>
                <w:szCs w:val="18"/>
              </w:rPr>
            </w:pPr>
            <w:r w:rsidRPr="0024160D">
              <w:rPr>
                <w:sz w:val="18"/>
                <w:szCs w:val="18"/>
              </w:rPr>
              <w:t>РМО классных руководителей «Права и обязанности классного руководителя в вопросах взаимодействия с семь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онференц-зал</w:t>
            </w:r>
          </w:p>
          <w:p w:rsidR="007632DC" w:rsidRDefault="007632DC" w:rsidP="00D7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образования,</w:t>
            </w:r>
          </w:p>
          <w:p w:rsidR="007632DC" w:rsidRPr="0024160D" w:rsidRDefault="007632DC" w:rsidP="00D77C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кабинет № 4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24160D" w:rsidRDefault="007632DC" w:rsidP="00D77C51">
            <w:pPr>
              <w:rPr>
                <w:sz w:val="18"/>
                <w:szCs w:val="18"/>
                <w:lang w:eastAsia="en-US"/>
              </w:rPr>
            </w:pPr>
            <w:r w:rsidRPr="0024160D">
              <w:rPr>
                <w:sz w:val="18"/>
                <w:szCs w:val="18"/>
                <w:lang w:eastAsia="en-US"/>
              </w:rPr>
              <w:t>О.С. Головина</w:t>
            </w:r>
          </w:p>
        </w:tc>
      </w:tr>
      <w:tr w:rsidR="007632DC" w:rsidRPr="0004192C" w:rsidTr="00D77C51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музыкальных руководителей ДОО. Семинар-практикум «Интеграция образовательных областей в проектной деятель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ДОУ Д/С № 26</w:t>
            </w:r>
          </w:p>
          <w:p w:rsidR="007632DC" w:rsidRDefault="007632DC" w:rsidP="00D77C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ЗВЕЗДОЧКА»</w:t>
            </w:r>
          </w:p>
          <w:p w:rsidR="007632DC" w:rsidRDefault="007632DC" w:rsidP="00D77C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отд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77C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Н. Вольнова</w:t>
            </w:r>
          </w:p>
          <w:p w:rsidR="007632DC" w:rsidRDefault="007632DC" w:rsidP="00D77C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.В. Баздеркина</w:t>
            </w:r>
          </w:p>
        </w:tc>
      </w:tr>
      <w:tr w:rsidR="007632DC" w:rsidRPr="0004192C" w:rsidTr="00D77C51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О учителей музыки: открытый урок в 4 классе</w:t>
            </w:r>
          </w:p>
          <w:p w:rsidR="007632DC" w:rsidRPr="00CA4BB4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Я – артист. Творческое соревнова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74330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П. Беленкова</w:t>
            </w:r>
          </w:p>
          <w:p w:rsidR="007632DC" w:rsidRPr="00874330" w:rsidRDefault="007632DC" w:rsidP="00355CDA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.Е.Новокрещёнова</w:t>
            </w:r>
            <w:proofErr w:type="spellEnd"/>
          </w:p>
        </w:tc>
      </w:tr>
      <w:tr w:rsidR="007632DC" w:rsidRPr="0004192C" w:rsidTr="00EB7E55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7D66E6" w:rsidRDefault="007632DC" w:rsidP="00EB7E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D66E6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7D66E6" w:rsidRDefault="007632DC" w:rsidP="00EB7E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D66E6">
              <w:rPr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7D66E6" w:rsidRDefault="007632DC" w:rsidP="007D66E6">
            <w:pPr>
              <w:jc w:val="both"/>
              <w:rPr>
                <w:sz w:val="18"/>
                <w:szCs w:val="18"/>
              </w:rPr>
            </w:pPr>
            <w:r w:rsidRPr="007D66E6">
              <w:rPr>
                <w:sz w:val="18"/>
                <w:szCs w:val="18"/>
              </w:rPr>
              <w:t>РМО учителей предметов духовно-нравственного цикла (ОПК, ОРКСЭ, ДНКНР, ДКП). Обучающий семинар:</w:t>
            </w:r>
          </w:p>
          <w:p w:rsidR="007632DC" w:rsidRPr="007D66E6" w:rsidRDefault="007632DC" w:rsidP="007D66E6">
            <w:pPr>
              <w:jc w:val="both"/>
              <w:rPr>
                <w:sz w:val="18"/>
                <w:szCs w:val="18"/>
                <w:lang w:eastAsia="en-US"/>
              </w:rPr>
            </w:pPr>
            <w:r w:rsidRPr="007D66E6">
              <w:rPr>
                <w:sz w:val="18"/>
                <w:szCs w:val="18"/>
              </w:rPr>
              <w:t xml:space="preserve">«Отношении человека к животным в мировых религиях: буддизме, </w:t>
            </w:r>
            <w:r>
              <w:rPr>
                <w:sz w:val="18"/>
                <w:szCs w:val="18"/>
              </w:rPr>
              <w:t>христианстве, исламе</w:t>
            </w:r>
            <w:r w:rsidRPr="007D66E6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7D66E6" w:rsidRDefault="007632DC" w:rsidP="00EB7E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D66E6">
              <w:rPr>
                <w:sz w:val="18"/>
                <w:szCs w:val="18"/>
                <w:lang w:eastAsia="en-US"/>
              </w:rPr>
              <w:t>Клинский православный духовно-просветительский цент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7D66E6" w:rsidRDefault="007632DC" w:rsidP="00EB7E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D66E6">
              <w:rPr>
                <w:sz w:val="18"/>
                <w:szCs w:val="18"/>
                <w:lang w:eastAsia="en-US"/>
              </w:rPr>
              <w:t>А.А. Верменич</w:t>
            </w:r>
          </w:p>
          <w:p w:rsidR="007632DC" w:rsidRPr="007D66E6" w:rsidRDefault="007632DC" w:rsidP="00EB7E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D66E6">
              <w:rPr>
                <w:sz w:val="18"/>
                <w:szCs w:val="18"/>
                <w:lang w:eastAsia="en-US"/>
              </w:rPr>
              <w:t>Диакон Иоанн Иванов</w:t>
            </w:r>
          </w:p>
        </w:tc>
      </w:tr>
      <w:tr w:rsidR="007632DC" w:rsidRPr="0004192C" w:rsidTr="00D77C51">
        <w:trPr>
          <w:trHeight w:val="369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CA4BB4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О учителей английского языка «Современные технологии подготовки учащихся к ОГЭ и ЕГЭ по английскому язык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 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.С. Маилян</w:t>
            </w:r>
          </w:p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.А. Калякина</w:t>
            </w:r>
          </w:p>
        </w:tc>
      </w:tr>
      <w:tr w:rsidR="007632DC" w:rsidRPr="0004192C" w:rsidTr="00EB7E55">
        <w:trPr>
          <w:trHeight w:val="369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A41A69" w:rsidRDefault="007632DC" w:rsidP="00EB7E55">
            <w:pPr>
              <w:jc w:val="center"/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2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A41A69" w:rsidRDefault="007632DC" w:rsidP="00EB7E55">
            <w:pPr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A41A69" w:rsidRDefault="007632DC" w:rsidP="00EB7E55">
            <w:pPr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Методический совет заместителей директоров по воспитательной работе по проведению районного конкурса «Чистая в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A41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7632DC" w:rsidRPr="00A41A69" w:rsidRDefault="007632DC" w:rsidP="00A41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абинет № </w:t>
            </w:r>
            <w:r w:rsidRPr="00A41A69">
              <w:rPr>
                <w:sz w:val="18"/>
                <w:szCs w:val="18"/>
              </w:rPr>
              <w:t>3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A41A69" w:rsidRDefault="007632DC" w:rsidP="00EB7E55">
            <w:pPr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В.Л. Гуреева</w:t>
            </w:r>
          </w:p>
          <w:p w:rsidR="007632DC" w:rsidRPr="00A41A69" w:rsidRDefault="007632DC" w:rsidP="00EB7E55">
            <w:pPr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О.С. Головина</w:t>
            </w:r>
          </w:p>
          <w:p w:rsidR="007632DC" w:rsidRPr="00A41A69" w:rsidRDefault="007632DC" w:rsidP="00EB7E55">
            <w:pPr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М.Ю. Поспелова</w:t>
            </w:r>
          </w:p>
          <w:p w:rsidR="007632DC" w:rsidRPr="00A41A69" w:rsidRDefault="007632DC" w:rsidP="00EB7E55">
            <w:pPr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Ю.Ю. Канышкина</w:t>
            </w:r>
          </w:p>
          <w:p w:rsidR="007632DC" w:rsidRPr="00A41A69" w:rsidRDefault="007632DC" w:rsidP="00EB7E55">
            <w:pPr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И.В. Журавлёва</w:t>
            </w:r>
          </w:p>
          <w:p w:rsidR="007632DC" w:rsidRPr="00A41A69" w:rsidRDefault="007632DC" w:rsidP="00EB7E55">
            <w:pPr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В.И. Миткова</w:t>
            </w:r>
          </w:p>
          <w:p w:rsidR="007632DC" w:rsidRPr="00A41A69" w:rsidRDefault="007632DC" w:rsidP="00EB7E55">
            <w:pPr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А.А. Романова</w:t>
            </w:r>
          </w:p>
          <w:p w:rsidR="007632DC" w:rsidRPr="00A41A69" w:rsidRDefault="007632DC" w:rsidP="00EB7E55">
            <w:pPr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С.С. Захарова</w:t>
            </w:r>
          </w:p>
          <w:p w:rsidR="007632DC" w:rsidRPr="00A41A69" w:rsidRDefault="007632DC" w:rsidP="00EB7E55">
            <w:pPr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Е.Б. Чернова</w:t>
            </w:r>
          </w:p>
          <w:p w:rsidR="007632DC" w:rsidRPr="00A41A69" w:rsidRDefault="007632DC" w:rsidP="00EB7E55">
            <w:pPr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В.В. Даньшина</w:t>
            </w:r>
          </w:p>
        </w:tc>
      </w:tr>
      <w:tr w:rsidR="007632DC" w:rsidRPr="0004192C" w:rsidTr="00EB7E55">
        <w:trPr>
          <w:trHeight w:val="369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6731D3" w:rsidRDefault="007632DC" w:rsidP="00EB7E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31D3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6731D3" w:rsidRDefault="007632DC" w:rsidP="00EB7E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31D3">
              <w:rPr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6731D3" w:rsidRDefault="007632DC" w:rsidP="006731D3">
            <w:pPr>
              <w:rPr>
                <w:sz w:val="18"/>
                <w:szCs w:val="18"/>
                <w:lang w:eastAsia="en-US"/>
              </w:rPr>
            </w:pPr>
            <w:r w:rsidRPr="006731D3">
              <w:rPr>
                <w:sz w:val="18"/>
                <w:szCs w:val="18"/>
                <w:lang w:eastAsia="en-US"/>
              </w:rPr>
              <w:t>РМО учителей ОБЖ «</w:t>
            </w:r>
            <w:r w:rsidRPr="006731D3">
              <w:rPr>
                <w:sz w:val="18"/>
                <w:szCs w:val="18"/>
              </w:rPr>
              <w:t>Педагогические основы обучения безопасности жизнедеятель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6731D3" w:rsidRDefault="007632DC" w:rsidP="00EB7E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31D3">
              <w:rPr>
                <w:sz w:val="18"/>
                <w:szCs w:val="18"/>
                <w:lang w:eastAsia="en-US"/>
              </w:rPr>
              <w:t>МОУ – СОШ № 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6731D3" w:rsidRDefault="007632DC" w:rsidP="00EB7E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731D3">
              <w:rPr>
                <w:sz w:val="18"/>
                <w:szCs w:val="18"/>
                <w:lang w:eastAsia="en-US"/>
              </w:rPr>
              <w:t>А.А. Верменич</w:t>
            </w:r>
          </w:p>
          <w:p w:rsidR="007632DC" w:rsidRPr="006731D3" w:rsidRDefault="007632DC" w:rsidP="00EB7E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731D3">
              <w:rPr>
                <w:sz w:val="18"/>
                <w:szCs w:val="18"/>
                <w:lang w:eastAsia="en-US"/>
              </w:rPr>
              <w:t>И.В. Богомолов</w:t>
            </w:r>
          </w:p>
        </w:tc>
      </w:tr>
      <w:tr w:rsidR="007632DC" w:rsidRPr="0004192C" w:rsidTr="00D77C51">
        <w:trPr>
          <w:trHeight w:val="369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EA3B12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EA3B12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476FAA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О старших воспитателей ДОО. Педагогический консилиум «Реализация инновационных технологий в образовательном процессе дошкольной организации как условия повышения качества образ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ДОУ-Д/С № 20 </w:t>
            </w:r>
          </w:p>
          <w:p w:rsidR="007632DC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«ВАСИЛЕК» </w:t>
            </w:r>
          </w:p>
          <w:p w:rsidR="007632DC" w:rsidRPr="00874330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отд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Н. Вольнова</w:t>
            </w:r>
          </w:p>
          <w:p w:rsidR="007632DC" w:rsidRPr="00874330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.А. Орлова</w:t>
            </w:r>
          </w:p>
        </w:tc>
      </w:tr>
      <w:tr w:rsidR="007632DC" w:rsidRPr="0004192C" w:rsidTr="00915D2B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012CA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Творческие, проблемные группы</w:t>
            </w:r>
          </w:p>
        </w:tc>
      </w:tr>
      <w:tr w:rsidR="007632DC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1E24EF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творческой группы учителей начальных классов «Работа с детьми, имеющими трудности в обучени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1E24EF" w:rsidRDefault="007632DC" w:rsidP="0035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 №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.В. Авденина</w:t>
            </w:r>
          </w:p>
          <w:p w:rsidR="007632DC" w:rsidRPr="001E24EF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И. Михайлина</w:t>
            </w:r>
          </w:p>
        </w:tc>
      </w:tr>
      <w:tr w:rsidR="007632DC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1E24EF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</w:rPr>
              <w:t xml:space="preserve">Заседание творческой группы учителей начальных классов </w:t>
            </w:r>
            <w:r>
              <w:rPr>
                <w:sz w:val="18"/>
                <w:szCs w:val="18"/>
                <w:lang w:eastAsia="en-US"/>
              </w:rPr>
              <w:t>Формирование УУД в системе НОО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1E24EF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.В. Авденина</w:t>
            </w:r>
          </w:p>
          <w:p w:rsidR="007632DC" w:rsidRPr="001E24EF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.Б. Андрикова</w:t>
            </w:r>
          </w:p>
        </w:tc>
      </w:tr>
      <w:tr w:rsidR="007632DC" w:rsidRPr="0004192C" w:rsidTr="00915D2B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9D318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564C4">
              <w:rPr>
                <w:b/>
                <w:sz w:val="18"/>
                <w:szCs w:val="18"/>
                <w:lang w:eastAsia="en-US"/>
              </w:rPr>
              <w:t>Школа молодого педагога</w:t>
            </w:r>
          </w:p>
        </w:tc>
      </w:tr>
      <w:tr w:rsidR="007632DC" w:rsidRPr="0004192C" w:rsidTr="00355CDA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11250C" w:rsidRDefault="007632DC" w:rsidP="00355CDA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lastRenderedPageBreak/>
              <w:t>Даты будут определены по согласова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ведение открытых уроков молодыми педагогами </w:t>
            </w:r>
          </w:p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-его года ШМ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Л.И. Борисова</w:t>
            </w:r>
          </w:p>
          <w:p w:rsidR="007632DC" w:rsidRDefault="007632DC" w:rsidP="00355CDA">
            <w:pPr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методисты-предметники</w:t>
            </w:r>
          </w:p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учителя-наставники</w:t>
            </w:r>
          </w:p>
        </w:tc>
      </w:tr>
      <w:tr w:rsidR="007632DC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практикум «Современный урок: структура и конструирование»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 ПОС.ЧАЙК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И. Борисова</w:t>
            </w:r>
          </w:p>
          <w:p w:rsidR="007632DC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А. Глазунова</w:t>
            </w:r>
          </w:p>
        </w:tc>
      </w:tr>
      <w:tr w:rsidR="007632DC" w:rsidRPr="0004192C" w:rsidTr="00355CDA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CD" w:rsidRDefault="004869CD" w:rsidP="00D63618">
            <w:pPr>
              <w:jc w:val="center"/>
              <w:rPr>
                <w:b/>
                <w:sz w:val="18"/>
                <w:szCs w:val="18"/>
              </w:rPr>
            </w:pPr>
          </w:p>
          <w:p w:rsidR="007632DC" w:rsidRDefault="007632DC" w:rsidP="00D636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дагогический класс (для обучающихся 9-11 классов)</w:t>
            </w:r>
          </w:p>
          <w:p w:rsidR="004869CD" w:rsidRPr="00D63618" w:rsidRDefault="004869CD" w:rsidP="00D636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632DC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ый стол «Я - будущий педагог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D63618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онференц-зал</w:t>
            </w:r>
          </w:p>
          <w:p w:rsidR="007632DC" w:rsidRDefault="007632DC" w:rsidP="00D63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образования,</w:t>
            </w:r>
          </w:p>
          <w:p w:rsidR="007632DC" w:rsidRDefault="007632DC" w:rsidP="00D63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С. Завальнюк, Л.И. Борисова</w:t>
            </w:r>
          </w:p>
        </w:tc>
      </w:tr>
      <w:tr w:rsidR="007632DC" w:rsidRPr="0004192C" w:rsidTr="00355CDA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CD" w:rsidRDefault="004869CD" w:rsidP="003A26D5">
            <w:pPr>
              <w:jc w:val="center"/>
              <w:rPr>
                <w:b/>
                <w:sz w:val="18"/>
                <w:szCs w:val="18"/>
              </w:rPr>
            </w:pPr>
          </w:p>
          <w:p w:rsidR="007632DC" w:rsidRDefault="007632DC" w:rsidP="003A2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ниторинги, предметные недели</w:t>
            </w:r>
          </w:p>
          <w:p w:rsidR="004869CD" w:rsidRPr="003A26D5" w:rsidRDefault="004869CD" w:rsidP="003A26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632DC" w:rsidRPr="0004192C" w:rsidTr="00355CDA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671495" w:rsidRDefault="007632DC" w:rsidP="00355CD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4016F1" w:rsidRDefault="007632DC" w:rsidP="00355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671495" w:rsidRDefault="007632DC" w:rsidP="00355CDA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предметная работа для обучающихся 4-х клас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4016F1" w:rsidRDefault="007632DC" w:rsidP="0035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С. Кислова</w:t>
            </w:r>
          </w:p>
          <w:p w:rsidR="007632DC" w:rsidRPr="004016F1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7632DC" w:rsidRPr="0004192C" w:rsidTr="00355CDA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4016F1" w:rsidRDefault="007632DC" w:rsidP="0035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- 1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4016F1" w:rsidRDefault="007632DC" w:rsidP="00355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4016F1" w:rsidRDefault="007632DC" w:rsidP="00355C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иторинг по немецкому языку в 9 классах (Отчёт сдать до 1 апреля Л.Р. </w:t>
            </w:r>
            <w:proofErr w:type="spellStart"/>
            <w:r>
              <w:rPr>
                <w:sz w:val="18"/>
                <w:szCs w:val="18"/>
              </w:rPr>
              <w:t>Маковкиной</w:t>
            </w:r>
            <w:proofErr w:type="spellEnd"/>
            <w:r>
              <w:rPr>
                <w:sz w:val="18"/>
                <w:szCs w:val="18"/>
              </w:rPr>
              <w:t>, МОУ-ГИМНАЗИЯ №15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4016F1" w:rsidRDefault="007632DC" w:rsidP="0035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 Маилян</w:t>
            </w:r>
          </w:p>
          <w:p w:rsidR="007632DC" w:rsidRPr="004016F1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Р. Маковкина</w:t>
            </w:r>
          </w:p>
        </w:tc>
      </w:tr>
      <w:tr w:rsidR="007632DC" w:rsidRPr="0004192C" w:rsidTr="00355CDA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4016F1" w:rsidRDefault="007632DC" w:rsidP="0035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4016F1" w:rsidRDefault="007632DC" w:rsidP="00355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4016F1" w:rsidRDefault="007632DC" w:rsidP="00355CDA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предметная работа для обучающихся 5-х клас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4016F1" w:rsidRDefault="007632DC" w:rsidP="0035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С. Кислова</w:t>
            </w:r>
          </w:p>
          <w:p w:rsidR="007632DC" w:rsidRPr="004016F1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7632DC" w:rsidRPr="0004192C" w:rsidTr="00355CDA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4016F1" w:rsidRDefault="007632DC" w:rsidP="0035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4016F1" w:rsidRDefault="007632DC" w:rsidP="00355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4016F1" w:rsidRDefault="007632DC" w:rsidP="00355C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по литературе в 10-11 классах. Отчёт сдать до 2 апреля по электронной почте в М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4016F1" w:rsidRDefault="007632DC" w:rsidP="0035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П. Беленкова</w:t>
            </w:r>
          </w:p>
          <w:p w:rsidR="007632DC" w:rsidRPr="004016F1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Д. Горб</w:t>
            </w:r>
          </w:p>
        </w:tc>
      </w:tr>
      <w:tr w:rsidR="007632DC" w:rsidRPr="0004192C" w:rsidTr="00355CDA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2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4016F1" w:rsidRDefault="007632DC" w:rsidP="00355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по географии в 8-х классах. Предметная неделя по географии. Тема: «Русские путешественники». Отчет сдать до 02 апреля руководителю РМО – Е.Б. Некрасовой, МОУ-СОШ №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А. Баранова</w:t>
            </w:r>
          </w:p>
          <w:p w:rsidR="007632DC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Б. Некрасова</w:t>
            </w:r>
          </w:p>
        </w:tc>
      </w:tr>
      <w:tr w:rsidR="007632DC" w:rsidRPr="0004192C" w:rsidTr="00355CDA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4016F1" w:rsidRDefault="007632DC" w:rsidP="0035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2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4016F1" w:rsidRDefault="007632DC" w:rsidP="00355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21728F" w:rsidRDefault="007632DC" w:rsidP="00154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метная неделя иностранных языков (английский, немецкий, французский языки). Отчёт сдать до 1 апреля (английский язык-Н.А. Калякиной, МОУ ЛИЦЕЙ №10; немецкий язык-Л.Р. </w:t>
            </w:r>
            <w:proofErr w:type="spellStart"/>
            <w:r>
              <w:rPr>
                <w:sz w:val="18"/>
                <w:szCs w:val="18"/>
              </w:rPr>
              <w:t>Маковкиной</w:t>
            </w:r>
            <w:proofErr w:type="spellEnd"/>
            <w:r>
              <w:rPr>
                <w:sz w:val="18"/>
                <w:szCs w:val="18"/>
              </w:rPr>
              <w:t xml:space="preserve">, МОУ- ГИМНАЗИЯ №15; французский язык-Н.В. </w:t>
            </w:r>
            <w:proofErr w:type="spellStart"/>
            <w:r>
              <w:rPr>
                <w:sz w:val="18"/>
                <w:szCs w:val="18"/>
              </w:rPr>
              <w:t>Джуромской</w:t>
            </w:r>
            <w:proofErr w:type="spellEnd"/>
            <w:r>
              <w:rPr>
                <w:sz w:val="18"/>
                <w:szCs w:val="18"/>
              </w:rPr>
              <w:t>, МОУ-ГИМНАЗИЯ №2)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4016F1" w:rsidRDefault="007632DC" w:rsidP="0035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 Маилян</w:t>
            </w:r>
          </w:p>
          <w:p w:rsidR="007632DC" w:rsidRPr="004016F1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А. Калякина</w:t>
            </w:r>
            <w:r>
              <w:rPr>
                <w:sz w:val="18"/>
                <w:szCs w:val="18"/>
              </w:rPr>
              <w:br/>
              <w:t>Л.Р. Маковкина</w:t>
            </w:r>
            <w:r>
              <w:rPr>
                <w:sz w:val="18"/>
                <w:szCs w:val="18"/>
              </w:rPr>
              <w:br/>
              <w:t>Н.В. Джуромская</w:t>
            </w:r>
          </w:p>
        </w:tc>
      </w:tr>
      <w:tr w:rsidR="007632DC" w:rsidRPr="0004192C" w:rsidTr="00355CDA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4016F1" w:rsidRDefault="007632DC" w:rsidP="00355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предметная работа для обучающихся 6-х клас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С. Кислова</w:t>
            </w:r>
          </w:p>
          <w:p w:rsidR="007632DC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7632DC" w:rsidRPr="0004192C" w:rsidTr="00355CDA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4016F1" w:rsidRDefault="007632DC" w:rsidP="0035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4016F1" w:rsidRDefault="007632DC" w:rsidP="00355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4016F1" w:rsidRDefault="007632DC" w:rsidP="00355C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по английскому языку в 4 классах. Отчёт сдать 26 апреля в печатном виде на заседании РМО учителей английского языка Н.А. Калякино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4016F1" w:rsidRDefault="007632DC" w:rsidP="0035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 Маилян</w:t>
            </w:r>
          </w:p>
          <w:p w:rsidR="007632DC" w:rsidRPr="004016F1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А. Калякина</w:t>
            </w:r>
          </w:p>
        </w:tc>
      </w:tr>
      <w:tr w:rsidR="007632DC" w:rsidRPr="0004192C" w:rsidTr="00355CDA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4016F1" w:rsidRDefault="007632DC" w:rsidP="0035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4016F1" w:rsidRDefault="007632DC" w:rsidP="00355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4016F1" w:rsidRDefault="007632DC" w:rsidP="00355C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по английскому языку в 9 классах. Отчёт сдать 26 апреля в печатном виде на заседании РМО учителей английского языка Н.А. Калякино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4016F1" w:rsidRDefault="007632DC" w:rsidP="0035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 Маилян</w:t>
            </w:r>
          </w:p>
          <w:p w:rsidR="007632DC" w:rsidRPr="004016F1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А. Калякина</w:t>
            </w:r>
          </w:p>
        </w:tc>
      </w:tr>
      <w:tr w:rsidR="007632DC" w:rsidRPr="0004192C" w:rsidTr="00355CDA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3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4016F1" w:rsidRDefault="007632DC" w:rsidP="00355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по истории в 9-х классах. Предметная неделя по истории. Тема: «Год Единства Российской нации». Отчет сдать до 05 апреля руководителю РМО – О.А. Тихомировой, МОО-СОШ С УИОП №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А. Баранова</w:t>
            </w:r>
          </w:p>
          <w:p w:rsidR="007632DC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А. Тихомирова</w:t>
            </w:r>
          </w:p>
        </w:tc>
      </w:tr>
      <w:tr w:rsidR="007632DC" w:rsidRPr="0004192C" w:rsidTr="00915D2B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CD" w:rsidRDefault="004869CD" w:rsidP="00775BE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632DC" w:rsidRDefault="007632DC" w:rsidP="00775BE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Семинары, семинары-практикумы, мастер-классы, открытые уроки и занятия</w:t>
            </w:r>
          </w:p>
          <w:p w:rsidR="004869CD" w:rsidRPr="008564C4" w:rsidRDefault="004869CD" w:rsidP="00775B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632DC" w:rsidRPr="0004192C" w:rsidTr="00355CDA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864B6B" w:rsidRDefault="007632DC" w:rsidP="00355CD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864B6B" w:rsidRDefault="007632DC" w:rsidP="00355CD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rPr>
                <w:sz w:val="18"/>
                <w:szCs w:val="18"/>
              </w:rPr>
            </w:pPr>
          </w:p>
          <w:p w:rsidR="007632DC" w:rsidRPr="00864B6B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бота с родителями в условиях сельской школы», семинар для учителей начальных классо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7632DC" w:rsidRDefault="007632DC" w:rsidP="00355CDA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МОО-ЕЛГОЗИНСКАЯ О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.В. Авденина</w:t>
            </w:r>
          </w:p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О-ЕЛГОЗИНСКАЯ ООШ</w:t>
            </w:r>
          </w:p>
        </w:tc>
      </w:tr>
      <w:tr w:rsidR="007632DC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632DC" w:rsidRPr="00825267" w:rsidRDefault="007632DC" w:rsidP="00355CDA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632DC" w:rsidRPr="00825267" w:rsidRDefault="007632DC" w:rsidP="00355CDA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0</w:t>
            </w:r>
            <w:r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val="en-US" w:eastAsia="en-US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ДС «Особенности преподавания русского языка и литературы в условиях реализации ФГОС ООО и СОО»: семинар-практикум «Открытый урок как инструмент саморазвития учителя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632DC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 «СОДРУЖ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</w:p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П. Беленкова</w:t>
            </w:r>
          </w:p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.П. Семёнова</w:t>
            </w:r>
          </w:p>
        </w:tc>
      </w:tr>
      <w:tr w:rsidR="007632DC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0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7C3972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практикум для педагогов ДОО «Использование здоровьесберегающих технологий в ДОО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МДОУ 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Н. Вольнова</w:t>
            </w:r>
          </w:p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.А. Фролова</w:t>
            </w:r>
          </w:p>
        </w:tc>
      </w:tr>
      <w:tr w:rsidR="007632DC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6630C9" w:rsidRDefault="007632DC" w:rsidP="00355CDA">
            <w:pPr>
              <w:jc w:val="center"/>
              <w:rPr>
                <w:rFonts w:eastAsiaTheme="minorEastAsia"/>
                <w:sz w:val="18"/>
                <w:szCs w:val="18"/>
                <w:lang w:val="en-US" w:eastAsia="en-US"/>
              </w:rPr>
            </w:pPr>
            <w:r>
              <w:rPr>
                <w:rFonts w:eastAsiaTheme="minorEastAsia"/>
                <w:sz w:val="18"/>
                <w:szCs w:val="18"/>
                <w:lang w:val="en-US" w:eastAsia="en-US"/>
              </w:rPr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ПДС по подготовке кадрового резерва «Управление </w:t>
            </w:r>
            <w:r w:rsidRPr="001455DD">
              <w:rPr>
                <w:sz w:val="18"/>
                <w:szCs w:val="18"/>
                <w:lang w:eastAsia="en-US"/>
              </w:rPr>
              <w:t>образовательной</w:t>
            </w:r>
            <w:r>
              <w:rPr>
                <w:sz w:val="18"/>
                <w:szCs w:val="18"/>
                <w:lang w:eastAsia="en-US"/>
              </w:rPr>
              <w:t xml:space="preserve"> организацией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МУ «М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.С. Завальнюк</w:t>
            </w:r>
          </w:p>
        </w:tc>
      </w:tr>
      <w:tr w:rsidR="007632DC" w:rsidRPr="0004192C" w:rsidTr="00355CDA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7632DC" w:rsidRDefault="007632DC" w:rsidP="00355CDA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7632DC" w:rsidRDefault="007632DC" w:rsidP="00355CDA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0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BB1853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-класс для педагогов ДОО «Первый шаг к приобщению детей дошкольного возраста к техническому творчеству. Робототехник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BB1853" w:rsidRDefault="007632DC" w:rsidP="0035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«КРИСТАЛ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 Вольнова</w:t>
            </w:r>
          </w:p>
          <w:p w:rsidR="007632DC" w:rsidRPr="00BB1853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Ю. Родькина</w:t>
            </w:r>
          </w:p>
        </w:tc>
      </w:tr>
      <w:tr w:rsidR="007632DC" w:rsidRPr="0004192C" w:rsidTr="00355CDA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4016F1" w:rsidRDefault="007632DC" w:rsidP="0035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4016F1" w:rsidRDefault="007632DC" w:rsidP="0035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rPr>
                <w:sz w:val="18"/>
                <w:szCs w:val="18"/>
              </w:rPr>
            </w:pPr>
          </w:p>
          <w:p w:rsidR="007632DC" w:rsidRDefault="007632DC" w:rsidP="00355CDA">
            <w:pPr>
              <w:rPr>
                <w:sz w:val="18"/>
                <w:szCs w:val="18"/>
              </w:rPr>
            </w:pPr>
          </w:p>
          <w:p w:rsidR="007632DC" w:rsidRPr="007C3972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практикум для педагогов ДОО «Развитие творческих способностей, обучающихся посредством театрализованной деятельност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7632DC" w:rsidRDefault="007632DC" w:rsidP="00355CDA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МДОУ «РОССИЯНОЧКА»</w:t>
            </w:r>
          </w:p>
          <w:p w:rsidR="007632DC" w:rsidRDefault="007632DC" w:rsidP="00355CDA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1 о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Н. Вольнова</w:t>
            </w:r>
          </w:p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.А. Цвилева</w:t>
            </w:r>
          </w:p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.М. </w:t>
            </w:r>
            <w:proofErr w:type="spellStart"/>
            <w:r>
              <w:rPr>
                <w:sz w:val="18"/>
                <w:szCs w:val="18"/>
                <w:lang w:eastAsia="en-US"/>
              </w:rPr>
              <w:t>Ананкина</w:t>
            </w:r>
            <w:proofErr w:type="spellEnd"/>
          </w:p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Н. Одинцова МДОУ «ВАСИЛЕК»</w:t>
            </w:r>
          </w:p>
        </w:tc>
      </w:tr>
      <w:tr w:rsidR="007632DC" w:rsidRPr="0004192C" w:rsidTr="00355CDA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CD" w:rsidRDefault="004869CD" w:rsidP="002835CC">
            <w:pPr>
              <w:jc w:val="center"/>
              <w:rPr>
                <w:b/>
                <w:sz w:val="18"/>
                <w:szCs w:val="18"/>
              </w:rPr>
            </w:pPr>
          </w:p>
          <w:p w:rsidR="007632DC" w:rsidRDefault="007632DC" w:rsidP="002835CC">
            <w:pPr>
              <w:jc w:val="center"/>
              <w:rPr>
                <w:b/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КОНКУРСЫ ПРОФЕССИОНАЛЬНОГО МАСТЕРСТВА</w:t>
            </w:r>
          </w:p>
          <w:p w:rsidR="004869CD" w:rsidRPr="008564C4" w:rsidRDefault="004869CD" w:rsidP="002835CC">
            <w:pPr>
              <w:jc w:val="center"/>
              <w:rPr>
                <w:sz w:val="18"/>
                <w:szCs w:val="18"/>
              </w:rPr>
            </w:pPr>
          </w:p>
        </w:tc>
      </w:tr>
      <w:tr w:rsidR="007632DC" w:rsidRPr="0004192C" w:rsidTr="00355CDA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2835CC" w:rsidRDefault="007632DC" w:rsidP="002835CC">
            <w:pPr>
              <w:jc w:val="center"/>
              <w:rPr>
                <w:b/>
                <w:sz w:val="18"/>
                <w:szCs w:val="18"/>
              </w:rPr>
            </w:pPr>
            <w:r w:rsidRPr="002835CC">
              <w:rPr>
                <w:b/>
                <w:sz w:val="18"/>
                <w:szCs w:val="18"/>
              </w:rPr>
              <w:t>Районный</w:t>
            </w:r>
            <w:r>
              <w:rPr>
                <w:b/>
                <w:sz w:val="18"/>
                <w:szCs w:val="18"/>
              </w:rPr>
              <w:t xml:space="preserve"> конкурс для педагогов общеобразовательных организаций «Фестиваль методических инноваций-2018»</w:t>
            </w:r>
          </w:p>
        </w:tc>
      </w:tr>
      <w:tr w:rsidR="007632DC" w:rsidRPr="0004192C" w:rsidTr="00355CDA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F37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tabs>
                <w:tab w:val="left" w:pos="35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заявок и конкурсных материалов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комитет </w:t>
            </w:r>
          </w:p>
        </w:tc>
      </w:tr>
      <w:tr w:rsidR="007632DC" w:rsidRPr="0004192C" w:rsidTr="00355CDA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F37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 22 по 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F92E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ап (заочный)  экспертиза конкурсных материал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комитет</w:t>
            </w:r>
          </w:p>
          <w:p w:rsidR="007632DC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юри </w:t>
            </w:r>
          </w:p>
        </w:tc>
      </w:tr>
      <w:tr w:rsidR="007632DC" w:rsidRPr="0004192C" w:rsidTr="00355CDA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F92E38" w:rsidRDefault="007632DC" w:rsidP="0035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этап  (очный) </w:t>
            </w:r>
          </w:p>
          <w:p w:rsidR="007632DC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зентация конкурсных работ, прошедших во 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этап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2835CC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онференц-зал</w:t>
            </w:r>
          </w:p>
          <w:p w:rsidR="007632DC" w:rsidRDefault="007632DC" w:rsidP="00283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образования,</w:t>
            </w:r>
          </w:p>
          <w:p w:rsidR="007632DC" w:rsidRDefault="007632DC" w:rsidP="00283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комитет</w:t>
            </w:r>
          </w:p>
          <w:p w:rsidR="007632DC" w:rsidRDefault="007632DC" w:rsidP="0035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юри</w:t>
            </w:r>
          </w:p>
        </w:tc>
      </w:tr>
      <w:tr w:rsidR="007632DC" w:rsidRPr="0004192C" w:rsidTr="00915D2B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1D29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Конкурс «Воспитать человека»</w:t>
            </w:r>
          </w:p>
        </w:tc>
      </w:tr>
      <w:tr w:rsidR="007632DC" w:rsidRPr="0004192C" w:rsidTr="00915D2B">
        <w:trPr>
          <w:trHeight w:val="1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550D82" w:rsidRDefault="007632DC" w:rsidP="00355CD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550D82" w:rsidRDefault="007632DC" w:rsidP="00355CD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550D82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III</w:t>
            </w:r>
            <w:r>
              <w:rPr>
                <w:sz w:val="18"/>
                <w:szCs w:val="18"/>
                <w:lang w:eastAsia="en-US"/>
              </w:rPr>
              <w:t xml:space="preserve"> тур конкурса - «Конструктивный диалог» (открытое родительское собрание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550D82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ЛИЦЕЙ № 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С. Головина</w:t>
            </w:r>
          </w:p>
        </w:tc>
      </w:tr>
      <w:tr w:rsidR="007632DC" w:rsidRPr="0004192C" w:rsidTr="00915D2B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CD" w:rsidRDefault="004869CD" w:rsidP="00012CA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632DC" w:rsidRDefault="007632DC" w:rsidP="00012CA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РАЙОННЫЕ МЕРОПРИЯТИЯ</w:t>
            </w:r>
          </w:p>
          <w:p w:rsidR="004869CD" w:rsidRPr="008564C4" w:rsidRDefault="004869CD" w:rsidP="00012CA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632DC" w:rsidRPr="0004192C" w:rsidTr="00EB7E5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A41A69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DC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1.0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DC" w:rsidRPr="0015144A" w:rsidRDefault="007632DC" w:rsidP="00EB7E55">
            <w:r>
              <w:rPr>
                <w:sz w:val="18"/>
                <w:szCs w:val="18"/>
              </w:rPr>
              <w:t>Занятия с обучающимися МОУ СОШ №13 по противопожарной безопасности на базе 37 СЧ ФГКУ 13 ОФПС по МО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FB2D6C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лин, ул.Московская,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Варганов</w:t>
            </w:r>
          </w:p>
          <w:p w:rsidR="007632DC" w:rsidRPr="00FB2D6C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В. Ладанова</w:t>
            </w:r>
          </w:p>
        </w:tc>
      </w:tr>
      <w:tr w:rsidR="007632DC" w:rsidRPr="0004192C" w:rsidTr="00EB7E5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A41A69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EB7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DC" w:rsidRDefault="007632DC" w:rsidP="00EB7E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A41A69" w:rsidRDefault="007632DC" w:rsidP="00A41A69">
            <w:pPr>
              <w:rPr>
                <w:sz w:val="18"/>
                <w:szCs w:val="18"/>
              </w:rPr>
            </w:pPr>
          </w:p>
        </w:tc>
      </w:tr>
      <w:tr w:rsidR="007632DC" w:rsidRPr="0004192C" w:rsidTr="00EB7E55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DC" w:rsidRDefault="007632DC" w:rsidP="00EB7E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и пожарной безопасности в рамках Года культуры безопас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A41A69" w:rsidRDefault="007632DC" w:rsidP="00A41A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Варганов</w:t>
            </w:r>
          </w:p>
        </w:tc>
      </w:tr>
      <w:tr w:rsidR="007632DC" w:rsidRPr="0004192C" w:rsidTr="00EB7E5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A41A69" w:rsidRDefault="007632DC" w:rsidP="00EB7E55">
            <w:pPr>
              <w:jc w:val="center"/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0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EB7E55">
            <w:pPr>
              <w:jc w:val="center"/>
              <w:rPr>
                <w:sz w:val="18"/>
                <w:szCs w:val="18"/>
              </w:rPr>
            </w:pPr>
          </w:p>
          <w:p w:rsidR="007632DC" w:rsidRDefault="007632DC" w:rsidP="00EB7E55">
            <w:pPr>
              <w:jc w:val="center"/>
              <w:rPr>
                <w:sz w:val="18"/>
                <w:szCs w:val="18"/>
              </w:rPr>
            </w:pPr>
          </w:p>
          <w:p w:rsidR="007632DC" w:rsidRDefault="007632DC" w:rsidP="00EB7E55">
            <w:pPr>
              <w:jc w:val="center"/>
              <w:rPr>
                <w:sz w:val="18"/>
                <w:szCs w:val="18"/>
              </w:rPr>
            </w:pPr>
          </w:p>
          <w:p w:rsidR="007632DC" w:rsidRDefault="007632DC" w:rsidP="00EB7E55">
            <w:pPr>
              <w:jc w:val="center"/>
              <w:rPr>
                <w:sz w:val="18"/>
                <w:szCs w:val="18"/>
              </w:rPr>
            </w:pPr>
          </w:p>
          <w:p w:rsidR="007632DC" w:rsidRDefault="007632DC" w:rsidP="00EB7E55">
            <w:pPr>
              <w:jc w:val="center"/>
              <w:rPr>
                <w:sz w:val="18"/>
                <w:szCs w:val="18"/>
              </w:rPr>
            </w:pPr>
          </w:p>
          <w:p w:rsidR="007632DC" w:rsidRPr="00A41A69" w:rsidRDefault="007632DC" w:rsidP="00EB7E55">
            <w:pPr>
              <w:jc w:val="center"/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DC" w:rsidRDefault="007632DC" w:rsidP="00EB7E55">
            <w:pPr>
              <w:jc w:val="both"/>
              <w:rPr>
                <w:sz w:val="18"/>
                <w:szCs w:val="18"/>
              </w:rPr>
            </w:pPr>
          </w:p>
          <w:p w:rsidR="007632DC" w:rsidRDefault="007632DC" w:rsidP="00EB7E55">
            <w:pPr>
              <w:jc w:val="both"/>
              <w:rPr>
                <w:sz w:val="18"/>
                <w:szCs w:val="18"/>
              </w:rPr>
            </w:pPr>
          </w:p>
          <w:p w:rsidR="007632DC" w:rsidRDefault="007632DC" w:rsidP="00EB7E55">
            <w:pPr>
              <w:jc w:val="both"/>
              <w:rPr>
                <w:sz w:val="18"/>
                <w:szCs w:val="18"/>
              </w:rPr>
            </w:pPr>
          </w:p>
          <w:p w:rsidR="007632DC" w:rsidRDefault="007632DC" w:rsidP="00EB7E55">
            <w:pPr>
              <w:jc w:val="both"/>
              <w:rPr>
                <w:sz w:val="18"/>
                <w:szCs w:val="18"/>
              </w:rPr>
            </w:pPr>
          </w:p>
          <w:p w:rsidR="007632DC" w:rsidRDefault="007632DC" w:rsidP="00EB7E55">
            <w:pPr>
              <w:jc w:val="both"/>
              <w:rPr>
                <w:sz w:val="18"/>
                <w:szCs w:val="18"/>
              </w:rPr>
            </w:pPr>
          </w:p>
          <w:p w:rsidR="007632DC" w:rsidRPr="00A41A69" w:rsidRDefault="007632DC" w:rsidP="00EB7E55">
            <w:pPr>
              <w:jc w:val="both"/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Оргкомитет районной конференции «Чистая вода – 2018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образования </w:t>
            </w:r>
          </w:p>
          <w:p w:rsidR="007632DC" w:rsidRPr="00A41A69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</w:t>
            </w:r>
            <w:r w:rsidRPr="00A41A69">
              <w:rPr>
                <w:sz w:val="18"/>
                <w:szCs w:val="18"/>
              </w:rPr>
              <w:t>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A41A69" w:rsidRDefault="007632DC" w:rsidP="00A41A69">
            <w:pPr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В.Л. Гуреева</w:t>
            </w:r>
          </w:p>
          <w:p w:rsidR="007632DC" w:rsidRPr="00A41A69" w:rsidRDefault="007632DC" w:rsidP="00A41A69">
            <w:pPr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О.В. Ладанова</w:t>
            </w:r>
          </w:p>
          <w:p w:rsidR="007632DC" w:rsidRPr="00A41A69" w:rsidRDefault="007632DC" w:rsidP="00A41A69">
            <w:pPr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И.В. Малова</w:t>
            </w:r>
          </w:p>
          <w:p w:rsidR="007632DC" w:rsidRPr="00A41A69" w:rsidRDefault="007632DC" w:rsidP="00A41A69">
            <w:pPr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И.Е. Семьина</w:t>
            </w:r>
          </w:p>
          <w:p w:rsidR="007632DC" w:rsidRPr="00A41A69" w:rsidRDefault="007632DC" w:rsidP="00A41A69">
            <w:pPr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И.В. Журавлёва</w:t>
            </w:r>
          </w:p>
          <w:p w:rsidR="007632DC" w:rsidRPr="00A41A69" w:rsidRDefault="007632DC" w:rsidP="00A41A69">
            <w:pPr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О.В. Сафронова</w:t>
            </w:r>
          </w:p>
          <w:p w:rsidR="007632DC" w:rsidRPr="00A41A69" w:rsidRDefault="007632DC" w:rsidP="00A41A69">
            <w:pPr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О.А. Комарова</w:t>
            </w:r>
          </w:p>
          <w:p w:rsidR="007632DC" w:rsidRPr="00A41A69" w:rsidRDefault="007632DC" w:rsidP="00A41A69">
            <w:pPr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С.С. Захарова</w:t>
            </w:r>
          </w:p>
          <w:p w:rsidR="007632DC" w:rsidRPr="00A41A69" w:rsidRDefault="007632DC" w:rsidP="00A41A69">
            <w:pPr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Н.В. Суслова</w:t>
            </w:r>
          </w:p>
          <w:p w:rsidR="007632DC" w:rsidRPr="00A41A69" w:rsidRDefault="007632DC" w:rsidP="00EB7E55">
            <w:pPr>
              <w:jc w:val="center"/>
              <w:rPr>
                <w:sz w:val="18"/>
                <w:szCs w:val="18"/>
              </w:rPr>
            </w:pPr>
          </w:p>
        </w:tc>
      </w:tr>
      <w:tr w:rsidR="007632DC" w:rsidRPr="0004192C" w:rsidTr="00EB7E5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B90D9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A41A69">
              <w:rPr>
                <w:color w:val="000000"/>
                <w:sz w:val="18"/>
                <w:szCs w:val="18"/>
                <w:shd w:val="clear" w:color="auto" w:fill="FFFFFF"/>
              </w:rPr>
              <w:t>02</w:t>
            </w:r>
          </w:p>
          <w:p w:rsidR="007632DC" w:rsidRDefault="007632DC" w:rsidP="00B90D9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7632DC" w:rsidRDefault="007632DC" w:rsidP="00B90D9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7632DC" w:rsidRPr="00A41A69" w:rsidRDefault="007632DC" w:rsidP="00B90D9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A41A69" w:rsidRDefault="007632DC" w:rsidP="00B90D97">
            <w:pPr>
              <w:jc w:val="center"/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с 11.00 до 15.3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DC" w:rsidRDefault="007632DC" w:rsidP="00EB7E55">
            <w:pPr>
              <w:jc w:val="both"/>
              <w:rPr>
                <w:sz w:val="18"/>
                <w:szCs w:val="18"/>
              </w:rPr>
            </w:pPr>
          </w:p>
          <w:p w:rsidR="007632DC" w:rsidRDefault="007632DC" w:rsidP="00EB7E55">
            <w:pPr>
              <w:jc w:val="both"/>
              <w:rPr>
                <w:sz w:val="18"/>
                <w:szCs w:val="18"/>
              </w:rPr>
            </w:pPr>
          </w:p>
          <w:p w:rsidR="007632DC" w:rsidRDefault="007632DC" w:rsidP="00EB7E55">
            <w:pPr>
              <w:jc w:val="both"/>
              <w:rPr>
                <w:sz w:val="18"/>
                <w:szCs w:val="18"/>
              </w:rPr>
            </w:pPr>
          </w:p>
          <w:p w:rsidR="007632DC" w:rsidRPr="00A41A69" w:rsidRDefault="007632DC" w:rsidP="00EB7E55">
            <w:pPr>
              <w:jc w:val="both"/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Репетиция районного мероприятия «Клинское Учительство –  строка в истории России»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A41A69" w:rsidRDefault="007632DC" w:rsidP="00EB7E55">
            <w:pPr>
              <w:jc w:val="center"/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МУ «МЦ Стекольны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A41A69" w:rsidRDefault="007632DC" w:rsidP="00A41A69">
            <w:pPr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В.Л. Гуреева</w:t>
            </w:r>
          </w:p>
          <w:p w:rsidR="007632DC" w:rsidRDefault="007632DC" w:rsidP="00A41A69">
            <w:pPr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Е.С. Самойленко О.С. Головина</w:t>
            </w:r>
          </w:p>
          <w:p w:rsidR="007632DC" w:rsidRPr="00A41A69" w:rsidRDefault="007632DC" w:rsidP="00A41A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Ю. Поспелова</w:t>
            </w:r>
          </w:p>
          <w:p w:rsidR="007632DC" w:rsidRPr="00A41A69" w:rsidRDefault="007632DC" w:rsidP="00A41A69">
            <w:pPr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А.В.</w:t>
            </w:r>
            <w:r>
              <w:rPr>
                <w:sz w:val="18"/>
                <w:szCs w:val="18"/>
              </w:rPr>
              <w:t xml:space="preserve"> </w:t>
            </w:r>
            <w:r w:rsidRPr="00A41A69">
              <w:rPr>
                <w:sz w:val="18"/>
                <w:szCs w:val="18"/>
              </w:rPr>
              <w:t>Рассадкин</w:t>
            </w:r>
          </w:p>
          <w:p w:rsidR="007632DC" w:rsidRPr="00A41A69" w:rsidRDefault="007632DC" w:rsidP="00A41A69">
            <w:pPr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Л.А.</w:t>
            </w:r>
            <w:r>
              <w:rPr>
                <w:sz w:val="18"/>
                <w:szCs w:val="18"/>
              </w:rPr>
              <w:t xml:space="preserve"> </w:t>
            </w:r>
            <w:r w:rsidRPr="00A41A69">
              <w:rPr>
                <w:sz w:val="18"/>
                <w:szCs w:val="18"/>
              </w:rPr>
              <w:t xml:space="preserve">Карпова </w:t>
            </w:r>
          </w:p>
          <w:p w:rsidR="007632DC" w:rsidRPr="00A41A69" w:rsidRDefault="007632DC" w:rsidP="00A41A69">
            <w:pPr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Н.И.</w:t>
            </w:r>
            <w:r>
              <w:rPr>
                <w:sz w:val="18"/>
                <w:szCs w:val="18"/>
              </w:rPr>
              <w:t xml:space="preserve"> </w:t>
            </w:r>
            <w:r w:rsidRPr="00A41A69">
              <w:rPr>
                <w:sz w:val="18"/>
                <w:szCs w:val="18"/>
              </w:rPr>
              <w:t xml:space="preserve">Бордиловская </w:t>
            </w:r>
          </w:p>
          <w:p w:rsidR="007632DC" w:rsidRPr="00A41A69" w:rsidRDefault="007632DC" w:rsidP="00A41A69">
            <w:pPr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А.А.</w:t>
            </w:r>
            <w:r>
              <w:rPr>
                <w:sz w:val="18"/>
                <w:szCs w:val="18"/>
              </w:rPr>
              <w:t xml:space="preserve"> </w:t>
            </w:r>
            <w:r w:rsidRPr="00A41A69">
              <w:rPr>
                <w:sz w:val="18"/>
                <w:szCs w:val="18"/>
              </w:rPr>
              <w:t>Адабир</w:t>
            </w:r>
          </w:p>
          <w:p w:rsidR="007632DC" w:rsidRPr="00A41A69" w:rsidRDefault="007632DC" w:rsidP="00A41A69">
            <w:pPr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М.Е.</w:t>
            </w:r>
            <w:r>
              <w:rPr>
                <w:sz w:val="18"/>
                <w:szCs w:val="18"/>
              </w:rPr>
              <w:t xml:space="preserve"> </w:t>
            </w:r>
            <w:r w:rsidRPr="00A41A69">
              <w:rPr>
                <w:sz w:val="18"/>
                <w:szCs w:val="18"/>
              </w:rPr>
              <w:t>Щучкина                                                                          С.Ю.</w:t>
            </w:r>
            <w:r>
              <w:rPr>
                <w:sz w:val="18"/>
                <w:szCs w:val="18"/>
              </w:rPr>
              <w:t xml:space="preserve"> </w:t>
            </w:r>
            <w:r w:rsidRPr="00A41A69">
              <w:rPr>
                <w:sz w:val="18"/>
                <w:szCs w:val="18"/>
              </w:rPr>
              <w:t>Дегтярёва</w:t>
            </w:r>
          </w:p>
        </w:tc>
      </w:tr>
      <w:tr w:rsidR="007632DC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77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775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DC" w:rsidRPr="008564C4" w:rsidRDefault="007632DC" w:rsidP="00775BE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D155D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775BEC">
            <w:pPr>
              <w:rPr>
                <w:sz w:val="18"/>
                <w:szCs w:val="18"/>
              </w:rPr>
            </w:pPr>
          </w:p>
        </w:tc>
      </w:tr>
      <w:tr w:rsidR="007632DC" w:rsidRPr="0004192C" w:rsidTr="00EB7E5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77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77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B34E8A" w:rsidRDefault="007632DC" w:rsidP="00EB7E55">
            <w:pPr>
              <w:spacing w:line="276" w:lineRule="auto"/>
              <w:rPr>
                <w:sz w:val="18"/>
                <w:szCs w:val="18"/>
              </w:rPr>
            </w:pPr>
            <w:r w:rsidRPr="00B34E8A">
              <w:rPr>
                <w:sz w:val="18"/>
                <w:szCs w:val="18"/>
              </w:rPr>
              <w:t>Соревнования по шашкам в рамках Всероссийских Президентских спортивных игр школьников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B34E8A" w:rsidRDefault="007632DC" w:rsidP="00EB7E55">
            <w:pPr>
              <w:jc w:val="center"/>
              <w:rPr>
                <w:sz w:val="18"/>
                <w:szCs w:val="18"/>
              </w:rPr>
            </w:pPr>
            <w:r w:rsidRPr="00B34E8A">
              <w:rPr>
                <w:sz w:val="18"/>
                <w:szCs w:val="18"/>
              </w:rPr>
              <w:t xml:space="preserve">Шахматно-шашечный клуб, Советская площадь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B34E8A" w:rsidRDefault="007632DC" w:rsidP="00EB7E55">
            <w:pPr>
              <w:spacing w:line="276" w:lineRule="auto"/>
              <w:rPr>
                <w:sz w:val="18"/>
                <w:szCs w:val="18"/>
              </w:rPr>
            </w:pPr>
            <w:r w:rsidRPr="00B34E8A">
              <w:rPr>
                <w:sz w:val="18"/>
                <w:szCs w:val="18"/>
              </w:rPr>
              <w:t>Е.С. Самойленко</w:t>
            </w:r>
          </w:p>
        </w:tc>
      </w:tr>
      <w:tr w:rsidR="007632DC" w:rsidRPr="0004192C" w:rsidTr="00EB7E5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77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775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DC" w:rsidRPr="008564C4" w:rsidRDefault="007632DC" w:rsidP="00775BE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D155D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775BEC">
            <w:pPr>
              <w:rPr>
                <w:sz w:val="18"/>
                <w:szCs w:val="18"/>
              </w:rPr>
            </w:pPr>
          </w:p>
        </w:tc>
      </w:tr>
      <w:tr w:rsidR="007632DC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77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775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DC" w:rsidRPr="008564C4" w:rsidRDefault="007632DC" w:rsidP="00775BE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D155D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775BEC">
            <w:pPr>
              <w:rPr>
                <w:sz w:val="18"/>
                <w:szCs w:val="18"/>
              </w:rPr>
            </w:pPr>
          </w:p>
        </w:tc>
      </w:tr>
      <w:tr w:rsidR="007632DC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632DC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Слет отрядов ЮИД</w:t>
            </w:r>
          </w:p>
          <w:p w:rsidR="007632DC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ень создания ЮИД»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 ПОС. ЧАЙКОВСК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Варганов</w:t>
            </w:r>
          </w:p>
          <w:p w:rsidR="007632DC" w:rsidRPr="009173D8" w:rsidRDefault="007632DC" w:rsidP="00154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Н. Киреева</w:t>
            </w:r>
          </w:p>
        </w:tc>
      </w:tr>
      <w:tr w:rsidR="007632DC" w:rsidRPr="0004192C" w:rsidTr="00EB7E5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EB7E55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EB7E5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Экскурсии в  музей Клинского образования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EB7E5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EB7E55">
            <w:pPr>
              <w:spacing w:line="276" w:lineRule="auto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П.С. Завальнюк</w:t>
            </w:r>
          </w:p>
          <w:p w:rsidR="007632DC" w:rsidRPr="00D02554" w:rsidRDefault="007632DC" w:rsidP="00EB7E55">
            <w:pPr>
              <w:spacing w:line="276" w:lineRule="auto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Н.А. Калачева</w:t>
            </w:r>
          </w:p>
          <w:p w:rsidR="007632DC" w:rsidRPr="00D02554" w:rsidRDefault="007632DC" w:rsidP="00EB7E5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В. Дуденина </w:t>
            </w:r>
          </w:p>
        </w:tc>
      </w:tr>
      <w:tr w:rsidR="007632DC" w:rsidRPr="0004192C" w:rsidTr="00EB7E5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A41A69" w:rsidRDefault="007632DC" w:rsidP="00EB7E55">
            <w:pPr>
              <w:jc w:val="center"/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0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EB7E55">
            <w:pPr>
              <w:jc w:val="center"/>
              <w:rPr>
                <w:sz w:val="18"/>
                <w:szCs w:val="18"/>
              </w:rPr>
            </w:pPr>
          </w:p>
          <w:p w:rsidR="007632DC" w:rsidRDefault="007632DC" w:rsidP="00EB7E55">
            <w:pPr>
              <w:jc w:val="center"/>
              <w:rPr>
                <w:sz w:val="18"/>
                <w:szCs w:val="18"/>
              </w:rPr>
            </w:pPr>
          </w:p>
          <w:p w:rsidR="007632DC" w:rsidRDefault="007632DC" w:rsidP="00EB7E55">
            <w:pPr>
              <w:jc w:val="center"/>
              <w:rPr>
                <w:sz w:val="18"/>
                <w:szCs w:val="18"/>
              </w:rPr>
            </w:pPr>
          </w:p>
          <w:p w:rsidR="007632DC" w:rsidRPr="00A41A69" w:rsidRDefault="007632DC" w:rsidP="00EB7E55">
            <w:pPr>
              <w:jc w:val="center"/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13.00</w:t>
            </w:r>
          </w:p>
          <w:p w:rsidR="007632DC" w:rsidRPr="00A41A69" w:rsidRDefault="007632DC" w:rsidP="00EB7E55">
            <w:pPr>
              <w:jc w:val="center"/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(регистрация с 12.00 до 12.45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DC" w:rsidRDefault="007632DC" w:rsidP="00EB7E55">
            <w:pPr>
              <w:jc w:val="both"/>
              <w:rPr>
                <w:sz w:val="18"/>
                <w:szCs w:val="18"/>
              </w:rPr>
            </w:pPr>
          </w:p>
          <w:p w:rsidR="007632DC" w:rsidRDefault="007632DC" w:rsidP="00EB7E55">
            <w:pPr>
              <w:jc w:val="both"/>
              <w:rPr>
                <w:sz w:val="18"/>
                <w:szCs w:val="18"/>
              </w:rPr>
            </w:pPr>
          </w:p>
          <w:p w:rsidR="007632DC" w:rsidRDefault="007632DC" w:rsidP="00EB7E55">
            <w:pPr>
              <w:jc w:val="both"/>
              <w:rPr>
                <w:sz w:val="18"/>
                <w:szCs w:val="18"/>
              </w:rPr>
            </w:pPr>
          </w:p>
          <w:p w:rsidR="007632DC" w:rsidRDefault="007632DC" w:rsidP="00EB7E55">
            <w:pPr>
              <w:jc w:val="both"/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 xml:space="preserve">Районное мероприятие </w:t>
            </w:r>
          </w:p>
          <w:p w:rsidR="007632DC" w:rsidRPr="00A41A69" w:rsidRDefault="007632DC" w:rsidP="00EB7E55">
            <w:pPr>
              <w:jc w:val="both"/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«Клинское Учительство –  строка в истории Росси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A41A69" w:rsidRDefault="007632DC" w:rsidP="00EB7E55">
            <w:pPr>
              <w:jc w:val="center"/>
              <w:rPr>
                <w:sz w:val="18"/>
                <w:szCs w:val="18"/>
              </w:rPr>
            </w:pPr>
            <w:r w:rsidRPr="00A41A69">
              <w:rPr>
                <w:sz w:val="18"/>
                <w:szCs w:val="18"/>
              </w:rPr>
              <w:t>МУ «МЦ Стеколь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A229A4" w:rsidRDefault="007632DC" w:rsidP="00A41A69">
            <w:pPr>
              <w:rPr>
                <w:sz w:val="18"/>
                <w:szCs w:val="18"/>
              </w:rPr>
            </w:pPr>
            <w:r w:rsidRPr="00A229A4">
              <w:rPr>
                <w:sz w:val="18"/>
                <w:szCs w:val="18"/>
              </w:rPr>
              <w:t>Е.В. Завальнюк</w:t>
            </w:r>
          </w:p>
          <w:p w:rsidR="007632DC" w:rsidRPr="00A229A4" w:rsidRDefault="007632DC" w:rsidP="00A41A69">
            <w:pPr>
              <w:rPr>
                <w:sz w:val="18"/>
                <w:szCs w:val="18"/>
              </w:rPr>
            </w:pPr>
            <w:r w:rsidRPr="00A229A4">
              <w:rPr>
                <w:sz w:val="18"/>
                <w:szCs w:val="18"/>
              </w:rPr>
              <w:t>В.Л. Гуреева</w:t>
            </w:r>
          </w:p>
          <w:p w:rsidR="007632DC" w:rsidRPr="00A229A4" w:rsidRDefault="007632DC" w:rsidP="00A41A69">
            <w:pPr>
              <w:rPr>
                <w:sz w:val="18"/>
                <w:szCs w:val="18"/>
              </w:rPr>
            </w:pPr>
            <w:r w:rsidRPr="00A229A4">
              <w:rPr>
                <w:sz w:val="18"/>
                <w:szCs w:val="18"/>
              </w:rPr>
              <w:t>Е.С. Самойленко О.С. Головина</w:t>
            </w:r>
          </w:p>
          <w:p w:rsidR="007632DC" w:rsidRPr="00A229A4" w:rsidRDefault="007632DC" w:rsidP="00A41A69">
            <w:pPr>
              <w:rPr>
                <w:sz w:val="18"/>
                <w:szCs w:val="18"/>
              </w:rPr>
            </w:pPr>
            <w:r w:rsidRPr="00A229A4">
              <w:rPr>
                <w:sz w:val="18"/>
                <w:szCs w:val="18"/>
              </w:rPr>
              <w:t>М.Ю. Поспелова</w:t>
            </w:r>
          </w:p>
          <w:p w:rsidR="007632DC" w:rsidRPr="00A229A4" w:rsidRDefault="007632DC" w:rsidP="00A41A69">
            <w:pPr>
              <w:rPr>
                <w:sz w:val="18"/>
                <w:szCs w:val="18"/>
              </w:rPr>
            </w:pPr>
            <w:r w:rsidRPr="00A229A4">
              <w:rPr>
                <w:sz w:val="18"/>
                <w:szCs w:val="18"/>
              </w:rPr>
              <w:t>А.В. Рассадкин</w:t>
            </w:r>
          </w:p>
          <w:p w:rsidR="007632DC" w:rsidRPr="00A229A4" w:rsidRDefault="007632DC" w:rsidP="00A41A69">
            <w:pPr>
              <w:rPr>
                <w:sz w:val="18"/>
                <w:szCs w:val="18"/>
              </w:rPr>
            </w:pPr>
            <w:r w:rsidRPr="00A229A4">
              <w:rPr>
                <w:sz w:val="18"/>
                <w:szCs w:val="18"/>
              </w:rPr>
              <w:t xml:space="preserve">Л.А. Карпова </w:t>
            </w:r>
          </w:p>
          <w:p w:rsidR="007632DC" w:rsidRPr="00A229A4" w:rsidRDefault="007632DC" w:rsidP="00A41A69">
            <w:pPr>
              <w:rPr>
                <w:sz w:val="18"/>
                <w:szCs w:val="18"/>
              </w:rPr>
            </w:pPr>
            <w:r w:rsidRPr="00A229A4">
              <w:rPr>
                <w:sz w:val="18"/>
                <w:szCs w:val="18"/>
              </w:rPr>
              <w:t xml:space="preserve">Н.И. Бордиловская </w:t>
            </w:r>
          </w:p>
          <w:p w:rsidR="007632DC" w:rsidRPr="00A229A4" w:rsidRDefault="007632DC" w:rsidP="00A41A69">
            <w:pPr>
              <w:rPr>
                <w:sz w:val="18"/>
                <w:szCs w:val="18"/>
              </w:rPr>
            </w:pPr>
            <w:r w:rsidRPr="00A229A4">
              <w:rPr>
                <w:sz w:val="18"/>
                <w:szCs w:val="18"/>
              </w:rPr>
              <w:t>А.А. Адабир</w:t>
            </w:r>
          </w:p>
          <w:p w:rsidR="007632DC" w:rsidRPr="00A229A4" w:rsidRDefault="007632DC" w:rsidP="00A41A69">
            <w:pPr>
              <w:rPr>
                <w:sz w:val="18"/>
                <w:szCs w:val="18"/>
              </w:rPr>
            </w:pPr>
            <w:r w:rsidRPr="00A229A4">
              <w:rPr>
                <w:sz w:val="18"/>
                <w:szCs w:val="18"/>
              </w:rPr>
              <w:t>М.Е. Щучкина                                                                          С.Ю. Дегтярёва</w:t>
            </w:r>
          </w:p>
        </w:tc>
      </w:tr>
      <w:tr w:rsidR="007632DC" w:rsidRPr="0004192C" w:rsidTr="00EB7E5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000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0006B1">
            <w:pPr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EB7E5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Экскурсии в  музей Клинского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EB7E5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EB7E55">
            <w:pPr>
              <w:spacing w:line="276" w:lineRule="auto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П.С. Завальнюк</w:t>
            </w:r>
          </w:p>
          <w:p w:rsidR="007632DC" w:rsidRPr="00D02554" w:rsidRDefault="007632DC" w:rsidP="00EB7E55">
            <w:pPr>
              <w:spacing w:line="276" w:lineRule="auto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Н.А. Калачева</w:t>
            </w:r>
          </w:p>
          <w:p w:rsidR="007632DC" w:rsidRPr="00D02554" w:rsidRDefault="007632DC" w:rsidP="00EB7E5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 Кутейкина</w:t>
            </w:r>
          </w:p>
        </w:tc>
      </w:tr>
      <w:tr w:rsidR="007632DC" w:rsidRPr="0004192C" w:rsidTr="00EB7E5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000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000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1.0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DC" w:rsidRPr="00EC5AAA" w:rsidRDefault="007632DC" w:rsidP="00286919">
            <w:r>
              <w:rPr>
                <w:sz w:val="18"/>
                <w:szCs w:val="18"/>
              </w:rPr>
              <w:t xml:space="preserve">Занятия с обучающимися </w:t>
            </w:r>
            <w:r w:rsidRPr="00286919">
              <w:rPr>
                <w:sz w:val="18"/>
                <w:szCs w:val="18"/>
              </w:rPr>
              <w:t xml:space="preserve">МОО-СОШ с УИОП №7 </w:t>
            </w:r>
            <w:r>
              <w:rPr>
                <w:sz w:val="18"/>
                <w:szCs w:val="18"/>
              </w:rPr>
              <w:t>по противопожарной безопасности на базе 37 СЧ ФГКУ 13 ОФПС по МО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FB2D6C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лин, ул.Московская,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Варганов</w:t>
            </w:r>
          </w:p>
          <w:p w:rsidR="007632DC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Ю. Ойстач</w:t>
            </w:r>
          </w:p>
          <w:p w:rsidR="007632DC" w:rsidRPr="00FB2D6C" w:rsidRDefault="007632DC" w:rsidP="00EB7E55">
            <w:pPr>
              <w:rPr>
                <w:sz w:val="18"/>
                <w:szCs w:val="18"/>
              </w:rPr>
            </w:pPr>
          </w:p>
        </w:tc>
      </w:tr>
      <w:tr w:rsidR="007632DC" w:rsidRPr="0004192C" w:rsidTr="00EB7E5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000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000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EB7E55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EB7E5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632DC" w:rsidRPr="0004192C" w:rsidTr="00EB7E5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C06AD9" w:rsidRDefault="007632DC" w:rsidP="00C06AD9">
            <w:pPr>
              <w:jc w:val="center"/>
              <w:rPr>
                <w:sz w:val="18"/>
                <w:szCs w:val="18"/>
              </w:rPr>
            </w:pPr>
            <w:r w:rsidRPr="00C06AD9">
              <w:rPr>
                <w:sz w:val="18"/>
                <w:szCs w:val="18"/>
              </w:rPr>
              <w:t>14</w:t>
            </w:r>
          </w:p>
          <w:p w:rsidR="007632DC" w:rsidRPr="00C06AD9" w:rsidRDefault="007632DC" w:rsidP="00C06AD9">
            <w:pPr>
              <w:jc w:val="center"/>
              <w:rPr>
                <w:sz w:val="18"/>
                <w:szCs w:val="18"/>
              </w:rPr>
            </w:pPr>
          </w:p>
          <w:p w:rsidR="007632DC" w:rsidRPr="00C06AD9" w:rsidRDefault="007632DC" w:rsidP="00C06AD9">
            <w:pPr>
              <w:jc w:val="center"/>
              <w:rPr>
                <w:sz w:val="18"/>
                <w:szCs w:val="18"/>
              </w:rPr>
            </w:pPr>
          </w:p>
          <w:p w:rsidR="007632DC" w:rsidRPr="00C06AD9" w:rsidRDefault="007632DC" w:rsidP="00C0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C06AD9" w:rsidRDefault="007632DC" w:rsidP="009D318A">
            <w:pPr>
              <w:jc w:val="center"/>
              <w:rPr>
                <w:sz w:val="18"/>
                <w:szCs w:val="18"/>
              </w:rPr>
            </w:pPr>
            <w:r w:rsidRPr="00C06AD9">
              <w:rPr>
                <w:sz w:val="18"/>
                <w:szCs w:val="18"/>
              </w:rPr>
              <w:t>14.3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jc w:val="both"/>
              <w:rPr>
                <w:sz w:val="18"/>
                <w:szCs w:val="18"/>
              </w:rPr>
            </w:pPr>
            <w:r w:rsidRPr="00C06AD9">
              <w:rPr>
                <w:sz w:val="18"/>
                <w:szCs w:val="18"/>
              </w:rPr>
              <w:t xml:space="preserve">Экскурсионная программа в муниципальном </w:t>
            </w:r>
          </w:p>
          <w:p w:rsidR="007632DC" w:rsidRDefault="007632DC" w:rsidP="00EB7E55">
            <w:pPr>
              <w:jc w:val="both"/>
              <w:rPr>
                <w:sz w:val="18"/>
                <w:szCs w:val="18"/>
              </w:rPr>
            </w:pPr>
            <w:r w:rsidRPr="00C06AD9">
              <w:rPr>
                <w:sz w:val="18"/>
                <w:szCs w:val="18"/>
              </w:rPr>
              <w:t xml:space="preserve">«МУЗЕЕ ВОДЫ» 25 чел. </w:t>
            </w:r>
          </w:p>
          <w:p w:rsidR="007632DC" w:rsidRPr="00C06AD9" w:rsidRDefault="007632DC" w:rsidP="00EB7E55">
            <w:pPr>
              <w:jc w:val="both"/>
              <w:rPr>
                <w:sz w:val="18"/>
                <w:szCs w:val="18"/>
              </w:rPr>
            </w:pPr>
            <w:r w:rsidRPr="00C06AD9">
              <w:rPr>
                <w:sz w:val="18"/>
                <w:szCs w:val="18"/>
              </w:rPr>
              <w:t xml:space="preserve">(5-6 класс, с собой </w:t>
            </w:r>
            <w:r w:rsidRPr="00C06AD9">
              <w:rPr>
                <w:sz w:val="18"/>
                <w:szCs w:val="18"/>
                <w:u w:val="single"/>
              </w:rPr>
              <w:t>иметь сменную обувь, приходить без опозданий</w:t>
            </w:r>
            <w:r w:rsidRPr="00C06AD9">
              <w:rPr>
                <w:sz w:val="18"/>
                <w:szCs w:val="18"/>
              </w:rPr>
              <w:t>)</w:t>
            </w:r>
          </w:p>
          <w:p w:rsidR="007632DC" w:rsidRPr="00C06AD9" w:rsidRDefault="007632DC" w:rsidP="00EB7E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C06AD9" w:rsidRDefault="007632DC" w:rsidP="00C06AD9">
            <w:pPr>
              <w:jc w:val="center"/>
              <w:rPr>
                <w:sz w:val="18"/>
                <w:szCs w:val="18"/>
              </w:rPr>
            </w:pPr>
            <w:r w:rsidRPr="00C06AD9">
              <w:rPr>
                <w:sz w:val="18"/>
                <w:szCs w:val="18"/>
              </w:rPr>
              <w:t xml:space="preserve">на базе </w:t>
            </w:r>
            <w:r>
              <w:rPr>
                <w:sz w:val="18"/>
                <w:szCs w:val="18"/>
              </w:rPr>
              <w:t>МОУ-</w:t>
            </w:r>
            <w:r w:rsidRPr="00C06AD9">
              <w:rPr>
                <w:sz w:val="18"/>
                <w:szCs w:val="18"/>
              </w:rPr>
              <w:t>СОШ №16</w:t>
            </w:r>
          </w:p>
          <w:p w:rsidR="007632DC" w:rsidRPr="00C06AD9" w:rsidRDefault="007632DC" w:rsidP="00EB7E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C06AD9" w:rsidRDefault="007632DC" w:rsidP="00EB7E55">
            <w:pPr>
              <w:rPr>
                <w:sz w:val="18"/>
                <w:szCs w:val="18"/>
              </w:rPr>
            </w:pPr>
            <w:r w:rsidRPr="00C06AD9">
              <w:rPr>
                <w:sz w:val="18"/>
                <w:szCs w:val="18"/>
              </w:rPr>
              <w:t xml:space="preserve">ЗАО «Водоканал» </w:t>
            </w:r>
          </w:p>
          <w:p w:rsidR="007632DC" w:rsidRPr="00C06AD9" w:rsidRDefault="007632DC" w:rsidP="00EB7E55">
            <w:pPr>
              <w:rPr>
                <w:sz w:val="18"/>
                <w:szCs w:val="18"/>
              </w:rPr>
            </w:pPr>
            <w:r w:rsidRPr="00C06AD9">
              <w:rPr>
                <w:sz w:val="18"/>
                <w:szCs w:val="18"/>
              </w:rPr>
              <w:t xml:space="preserve">О.Н. Обоимова </w:t>
            </w:r>
          </w:p>
          <w:p w:rsidR="007632DC" w:rsidRPr="00C06AD9" w:rsidRDefault="007632DC" w:rsidP="00EB7E55">
            <w:pPr>
              <w:rPr>
                <w:sz w:val="18"/>
                <w:szCs w:val="18"/>
              </w:rPr>
            </w:pPr>
            <w:r w:rsidRPr="00C06AD9">
              <w:rPr>
                <w:sz w:val="18"/>
                <w:szCs w:val="18"/>
              </w:rPr>
              <w:t>(по предварительному согласованию)</w:t>
            </w:r>
          </w:p>
          <w:p w:rsidR="007632DC" w:rsidRPr="00C06AD9" w:rsidRDefault="007632DC" w:rsidP="00EB7E55">
            <w:pPr>
              <w:rPr>
                <w:sz w:val="18"/>
                <w:szCs w:val="18"/>
              </w:rPr>
            </w:pPr>
          </w:p>
          <w:p w:rsidR="007632DC" w:rsidRPr="00C06AD9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ГИМНАЗИЯ</w:t>
            </w:r>
            <w:r w:rsidRPr="00C06AD9">
              <w:rPr>
                <w:sz w:val="18"/>
                <w:szCs w:val="18"/>
              </w:rPr>
              <w:t xml:space="preserve"> № 15 (14)</w:t>
            </w:r>
          </w:p>
          <w:p w:rsidR="007632DC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</w:t>
            </w:r>
            <w:r w:rsidRPr="00C06AD9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ИЦЕЙ</w:t>
            </w:r>
            <w:r w:rsidRPr="00C06AD9">
              <w:rPr>
                <w:sz w:val="18"/>
                <w:szCs w:val="18"/>
              </w:rPr>
              <w:t xml:space="preserve"> </w:t>
            </w:r>
          </w:p>
          <w:p w:rsidR="007632DC" w:rsidRPr="00C06AD9" w:rsidRDefault="007632DC" w:rsidP="00EB7E55">
            <w:pPr>
              <w:rPr>
                <w:sz w:val="18"/>
                <w:szCs w:val="18"/>
              </w:rPr>
            </w:pPr>
            <w:r w:rsidRPr="00C06AD9">
              <w:rPr>
                <w:sz w:val="18"/>
                <w:szCs w:val="18"/>
              </w:rPr>
              <w:t>№ 10 (21)</w:t>
            </w:r>
          </w:p>
          <w:p w:rsidR="007632DC" w:rsidRPr="00C06AD9" w:rsidRDefault="007632DC" w:rsidP="00EB7E55">
            <w:pPr>
              <w:rPr>
                <w:sz w:val="18"/>
                <w:szCs w:val="18"/>
              </w:rPr>
            </w:pPr>
            <w:r w:rsidRPr="00286919">
              <w:rPr>
                <w:sz w:val="18"/>
                <w:szCs w:val="18"/>
              </w:rPr>
              <w:t xml:space="preserve">МОО-СОШ  № 7 с УИОП </w:t>
            </w:r>
            <w:r w:rsidRPr="00C06AD9">
              <w:rPr>
                <w:sz w:val="18"/>
                <w:szCs w:val="18"/>
              </w:rPr>
              <w:t>(28)</w:t>
            </w:r>
          </w:p>
        </w:tc>
      </w:tr>
      <w:tr w:rsidR="007632DC" w:rsidRPr="0004192C" w:rsidTr="00EB7E5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C06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7632DC" w:rsidRDefault="007632DC" w:rsidP="00C06AD9">
            <w:pPr>
              <w:jc w:val="center"/>
              <w:rPr>
                <w:sz w:val="18"/>
                <w:szCs w:val="18"/>
              </w:rPr>
            </w:pPr>
          </w:p>
          <w:p w:rsidR="007632DC" w:rsidRPr="008564C4" w:rsidRDefault="007632DC" w:rsidP="00C0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8B76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D155D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BC5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D155DC">
            <w:pPr>
              <w:rPr>
                <w:sz w:val="18"/>
                <w:szCs w:val="18"/>
              </w:rPr>
            </w:pPr>
          </w:p>
        </w:tc>
      </w:tr>
      <w:tr w:rsidR="007632DC" w:rsidRPr="0004192C" w:rsidTr="00EB7E55">
        <w:trPr>
          <w:trHeight w:val="858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C06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8B76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B90D9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B90D9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347E5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632DC" w:rsidRPr="0004192C" w:rsidTr="00EB7E5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000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0006B1">
            <w:pPr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EB7E5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Экскурсии в  музей Клинского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EB7E5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EB7E55">
            <w:pPr>
              <w:spacing w:line="276" w:lineRule="auto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П.С. Завальнюк</w:t>
            </w:r>
          </w:p>
          <w:p w:rsidR="007632DC" w:rsidRPr="00D02554" w:rsidRDefault="007632DC" w:rsidP="00EB7E55">
            <w:pPr>
              <w:spacing w:line="276" w:lineRule="auto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lastRenderedPageBreak/>
              <w:t>А.Н.</w:t>
            </w:r>
            <w:r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Семкина</w:t>
            </w:r>
          </w:p>
          <w:p w:rsidR="007632DC" w:rsidRPr="00D02554" w:rsidRDefault="007632DC" w:rsidP="00EB7E5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М. Глушкова</w:t>
            </w:r>
          </w:p>
        </w:tc>
      </w:tr>
      <w:tr w:rsidR="007632DC" w:rsidRPr="0004192C" w:rsidTr="00EB7E5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9194D">
            <w:pPr>
              <w:jc w:val="center"/>
              <w:rPr>
                <w:sz w:val="18"/>
                <w:szCs w:val="18"/>
              </w:rPr>
            </w:pPr>
          </w:p>
          <w:p w:rsidR="007632DC" w:rsidRDefault="007632DC" w:rsidP="0039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7632DC" w:rsidRPr="008564C4" w:rsidRDefault="007632DC" w:rsidP="00C06AD9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77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C06AD9" w:rsidRDefault="007632DC" w:rsidP="00C06AD9">
            <w:pPr>
              <w:jc w:val="both"/>
              <w:rPr>
                <w:sz w:val="18"/>
                <w:szCs w:val="18"/>
              </w:rPr>
            </w:pPr>
            <w:r w:rsidRPr="00C06AD9">
              <w:rPr>
                <w:sz w:val="18"/>
                <w:szCs w:val="18"/>
              </w:rPr>
              <w:t xml:space="preserve">Уроки в рамках акции «Чистая вода» (проводят представители «Водоканала», молодёжного экологического движения), по профилактике медико-социальных заболеваний (проводят представители Управления здравоохранения). </w:t>
            </w:r>
          </w:p>
          <w:p w:rsidR="007632DC" w:rsidRPr="008564C4" w:rsidRDefault="007632DC" w:rsidP="00C06AD9">
            <w:pPr>
              <w:spacing w:line="276" w:lineRule="auto"/>
              <w:rPr>
                <w:sz w:val="18"/>
                <w:szCs w:val="18"/>
              </w:rPr>
            </w:pPr>
            <w:r w:rsidRPr="00C06AD9">
              <w:rPr>
                <w:sz w:val="18"/>
                <w:szCs w:val="18"/>
              </w:rPr>
              <w:t>Уроки Клинского казачества по патриотическому воспитани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C06AD9" w:rsidRDefault="007632DC" w:rsidP="00C06AD9">
            <w:pPr>
              <w:jc w:val="center"/>
              <w:rPr>
                <w:sz w:val="18"/>
                <w:szCs w:val="18"/>
              </w:rPr>
            </w:pPr>
            <w:r w:rsidRPr="00C06AD9">
              <w:rPr>
                <w:sz w:val="18"/>
                <w:szCs w:val="18"/>
              </w:rPr>
              <w:t>МОУ –</w:t>
            </w:r>
          </w:p>
          <w:p w:rsidR="007632DC" w:rsidRPr="00C06AD9" w:rsidRDefault="007632DC" w:rsidP="00C06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М</w:t>
            </w:r>
            <w:r w:rsidRPr="00C06AD9">
              <w:rPr>
                <w:sz w:val="18"/>
                <w:szCs w:val="18"/>
              </w:rPr>
              <w:t>НАЗИЯ № 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272B35" w:rsidRDefault="007632DC" w:rsidP="00C06AD9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ЗАО «Водоканал», </w:t>
            </w:r>
          </w:p>
          <w:p w:rsidR="007632DC" w:rsidRPr="00272B35" w:rsidRDefault="007632DC" w:rsidP="00C06AD9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«Местные»,</w:t>
            </w:r>
          </w:p>
          <w:p w:rsidR="007632DC" w:rsidRPr="00272B35" w:rsidRDefault="007632DC" w:rsidP="00C06AD9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Управление здравоохранения, </w:t>
            </w:r>
          </w:p>
          <w:p w:rsidR="007632DC" w:rsidRPr="008564C4" w:rsidRDefault="007632DC" w:rsidP="00C06AD9">
            <w:pPr>
              <w:spacing w:line="276" w:lineRule="auto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Клинское казачество</w:t>
            </w:r>
          </w:p>
        </w:tc>
      </w:tr>
      <w:tr w:rsidR="007632DC" w:rsidRPr="0004192C" w:rsidTr="00EB7E5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39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7632DC" w:rsidRPr="008564C4" w:rsidRDefault="007632DC" w:rsidP="0039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DC" w:rsidRPr="008564C4" w:rsidRDefault="007632DC" w:rsidP="0039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DC" w:rsidRPr="008564C4" w:rsidRDefault="007632DC" w:rsidP="009D31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C06AD9" w:rsidRDefault="007632DC" w:rsidP="00C06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</w:t>
            </w:r>
            <w:r w:rsidRPr="00C06AD9">
              <w:rPr>
                <w:sz w:val="18"/>
                <w:szCs w:val="18"/>
              </w:rPr>
              <w:t>ЛИЦЕЙ № 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DC" w:rsidRPr="008564C4" w:rsidRDefault="007632DC" w:rsidP="0039194D">
            <w:pPr>
              <w:rPr>
                <w:sz w:val="18"/>
                <w:szCs w:val="18"/>
              </w:rPr>
            </w:pPr>
          </w:p>
        </w:tc>
      </w:tr>
      <w:tr w:rsidR="007632DC" w:rsidRPr="0004192C" w:rsidTr="00EB7E5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39194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39194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9963E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C06AD9" w:rsidRDefault="007632DC" w:rsidP="00C06AD9">
            <w:pPr>
              <w:jc w:val="center"/>
              <w:rPr>
                <w:sz w:val="18"/>
                <w:szCs w:val="18"/>
              </w:rPr>
            </w:pPr>
            <w:r w:rsidRPr="00C06AD9">
              <w:rPr>
                <w:sz w:val="18"/>
                <w:szCs w:val="18"/>
              </w:rPr>
              <w:t>МОО – СОШ с УИОП № 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9963E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632DC" w:rsidRPr="0004192C" w:rsidTr="00EB7E55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0006B1" w:rsidRDefault="007632DC" w:rsidP="000006B1">
            <w:pPr>
              <w:jc w:val="center"/>
              <w:rPr>
                <w:sz w:val="18"/>
                <w:szCs w:val="18"/>
              </w:rPr>
            </w:pPr>
            <w:r w:rsidRPr="000006B1">
              <w:rPr>
                <w:sz w:val="18"/>
                <w:szCs w:val="18"/>
              </w:rPr>
              <w:t>18-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0006B1" w:rsidRDefault="007632DC" w:rsidP="00EB7E55">
            <w:pPr>
              <w:jc w:val="both"/>
              <w:rPr>
                <w:sz w:val="18"/>
                <w:szCs w:val="18"/>
              </w:rPr>
            </w:pPr>
            <w:r w:rsidRPr="000006B1">
              <w:rPr>
                <w:sz w:val="18"/>
                <w:szCs w:val="18"/>
              </w:rPr>
              <w:t>Проведение Мероприятий  с участием ЮНАРМЕЙЦЕВ ко Дню первого выхода человека в отрытый космос</w:t>
            </w:r>
          </w:p>
          <w:p w:rsidR="007632DC" w:rsidRPr="000006B1" w:rsidRDefault="007632DC" w:rsidP="00286919">
            <w:pPr>
              <w:jc w:val="both"/>
              <w:rPr>
                <w:sz w:val="18"/>
                <w:szCs w:val="18"/>
              </w:rPr>
            </w:pPr>
            <w:r w:rsidRPr="000006B1">
              <w:rPr>
                <w:sz w:val="18"/>
                <w:szCs w:val="18"/>
                <w:u w:val="single"/>
              </w:rPr>
              <w:t>Фото прислать на почту uoinfolin@yandex.r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0006B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6B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щеобразовательные</w:t>
            </w:r>
          </w:p>
          <w:p w:rsidR="007632DC" w:rsidRPr="000006B1" w:rsidRDefault="007632DC" w:rsidP="000006B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0006B1" w:rsidRDefault="007632DC" w:rsidP="00EB7E55">
            <w:pPr>
              <w:rPr>
                <w:sz w:val="18"/>
                <w:szCs w:val="18"/>
              </w:rPr>
            </w:pPr>
            <w:r w:rsidRPr="000006B1">
              <w:rPr>
                <w:sz w:val="18"/>
                <w:szCs w:val="18"/>
              </w:rPr>
              <w:t>Н.А.</w:t>
            </w:r>
            <w:r>
              <w:rPr>
                <w:sz w:val="18"/>
                <w:szCs w:val="18"/>
              </w:rPr>
              <w:t xml:space="preserve"> </w:t>
            </w:r>
            <w:r w:rsidRPr="000006B1">
              <w:rPr>
                <w:sz w:val="18"/>
                <w:szCs w:val="18"/>
              </w:rPr>
              <w:t>Калачева</w:t>
            </w:r>
          </w:p>
          <w:p w:rsidR="007632DC" w:rsidRPr="000006B1" w:rsidRDefault="007632DC" w:rsidP="00EB7E55">
            <w:pPr>
              <w:spacing w:line="276" w:lineRule="auto"/>
              <w:rPr>
                <w:sz w:val="18"/>
                <w:szCs w:val="18"/>
              </w:rPr>
            </w:pPr>
            <w:r w:rsidRPr="000006B1">
              <w:rPr>
                <w:sz w:val="18"/>
                <w:szCs w:val="18"/>
              </w:rPr>
              <w:t>руководители ОО и  руководители отрядов «ЮНАРМИЯ»  в образовательных организациях</w:t>
            </w:r>
          </w:p>
        </w:tc>
      </w:tr>
      <w:tr w:rsidR="007632DC" w:rsidRPr="0004192C" w:rsidTr="00EB7E55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EB7E55" w:rsidRDefault="007632DC" w:rsidP="000006B1">
            <w:pPr>
              <w:jc w:val="center"/>
              <w:rPr>
                <w:sz w:val="18"/>
                <w:szCs w:val="18"/>
              </w:rPr>
            </w:pPr>
            <w:r w:rsidRPr="00EB7E55">
              <w:rPr>
                <w:sz w:val="18"/>
                <w:szCs w:val="18"/>
              </w:rPr>
              <w:t>20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0006B1" w:rsidRDefault="007632DC" w:rsidP="00000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1.0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DC" w:rsidRPr="00EC5AAA" w:rsidRDefault="007632DC" w:rsidP="00286919">
            <w:r>
              <w:rPr>
                <w:sz w:val="18"/>
                <w:szCs w:val="18"/>
              </w:rPr>
              <w:t xml:space="preserve">Занятия с обучающимися </w:t>
            </w:r>
            <w:r w:rsidRPr="00286919">
              <w:rPr>
                <w:sz w:val="18"/>
                <w:szCs w:val="18"/>
              </w:rPr>
              <w:t xml:space="preserve">МОО-ЕЛГОЗИНСКАЯ ООШ </w:t>
            </w:r>
            <w:r>
              <w:rPr>
                <w:sz w:val="18"/>
                <w:szCs w:val="18"/>
              </w:rPr>
              <w:t>по противопожарной безопасности на базе 37 СЧ ФГКУ 13 ОФПС по МО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FB2D6C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лин, ул.Московская,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Варганов</w:t>
            </w:r>
          </w:p>
          <w:p w:rsidR="007632DC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А. Карпова</w:t>
            </w:r>
          </w:p>
          <w:p w:rsidR="007632DC" w:rsidRPr="00FB2D6C" w:rsidRDefault="007632DC" w:rsidP="00EB7E55">
            <w:pPr>
              <w:rPr>
                <w:sz w:val="18"/>
                <w:szCs w:val="18"/>
              </w:rPr>
            </w:pPr>
          </w:p>
        </w:tc>
      </w:tr>
      <w:tr w:rsidR="007632DC" w:rsidRPr="0004192C" w:rsidTr="00EB7E55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EB7E55" w:rsidRDefault="007632DC" w:rsidP="000006B1">
            <w:pPr>
              <w:jc w:val="center"/>
              <w:rPr>
                <w:sz w:val="18"/>
                <w:szCs w:val="18"/>
              </w:rPr>
            </w:pPr>
            <w:r w:rsidRPr="00EB7E5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0006B1" w:rsidRDefault="007632DC" w:rsidP="00000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0006B1" w:rsidRDefault="007632DC" w:rsidP="00EB7E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0006B1" w:rsidRDefault="007632DC" w:rsidP="000006B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0006B1" w:rsidRDefault="007632DC" w:rsidP="00EB7E55">
            <w:pPr>
              <w:rPr>
                <w:sz w:val="18"/>
                <w:szCs w:val="18"/>
              </w:rPr>
            </w:pPr>
          </w:p>
        </w:tc>
      </w:tr>
      <w:tr w:rsidR="007632DC" w:rsidRPr="0004192C" w:rsidTr="00EB7E5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0006B1">
            <w:pPr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0006B1">
            <w:pPr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EB7E5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Экскурсии в  музей Клинского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DC" w:rsidRDefault="007632DC" w:rsidP="000006B1">
            <w:pPr>
              <w:jc w:val="center"/>
            </w:pPr>
            <w:r w:rsidRPr="00F9736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EB7E55">
            <w:pPr>
              <w:spacing w:line="276" w:lineRule="auto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П.С. Завальнюк</w:t>
            </w:r>
          </w:p>
          <w:p w:rsidR="007632DC" w:rsidRPr="00D02554" w:rsidRDefault="007632DC" w:rsidP="00EB7E55">
            <w:pPr>
              <w:spacing w:line="276" w:lineRule="auto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А.Н.</w:t>
            </w:r>
            <w:r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Семкина</w:t>
            </w:r>
          </w:p>
          <w:p w:rsidR="007632DC" w:rsidRPr="00D02554" w:rsidRDefault="007632DC" w:rsidP="00EB7E5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А. Карпова</w:t>
            </w:r>
          </w:p>
        </w:tc>
      </w:tr>
      <w:tr w:rsidR="007632DC" w:rsidRPr="0004192C" w:rsidTr="00EB7E5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0006B1">
            <w:pPr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2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0006B1">
            <w:pPr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EB7E5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Экскурсии в  музей Клинского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DC" w:rsidRDefault="007632DC" w:rsidP="000006B1">
            <w:pPr>
              <w:jc w:val="center"/>
            </w:pPr>
            <w:r w:rsidRPr="00F9736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EB7E55">
            <w:pPr>
              <w:spacing w:line="276" w:lineRule="auto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П.С. Завальнюк</w:t>
            </w:r>
          </w:p>
          <w:p w:rsidR="007632DC" w:rsidRPr="00D02554" w:rsidRDefault="007632DC" w:rsidP="00EB7E55">
            <w:pPr>
              <w:spacing w:line="276" w:lineRule="auto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Н.А. Калачева</w:t>
            </w:r>
          </w:p>
          <w:p w:rsidR="007632DC" w:rsidRPr="00D02554" w:rsidRDefault="007632DC" w:rsidP="00EB7E5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В. Рассадкин</w:t>
            </w:r>
          </w:p>
        </w:tc>
      </w:tr>
      <w:tr w:rsidR="007632DC" w:rsidRPr="0004192C" w:rsidTr="00EB7E5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000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000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B34E8A" w:rsidRDefault="007632DC" w:rsidP="00EB7E55">
            <w:pPr>
              <w:spacing w:line="276" w:lineRule="auto"/>
              <w:rPr>
                <w:sz w:val="18"/>
                <w:szCs w:val="18"/>
              </w:rPr>
            </w:pPr>
            <w:r w:rsidRPr="00B34E8A">
              <w:rPr>
                <w:sz w:val="18"/>
                <w:szCs w:val="18"/>
              </w:rPr>
              <w:t>Соревнования по плаванию в рамках Всероссийских Президентских спортивных игр школьник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B34E8A" w:rsidRDefault="007632DC" w:rsidP="00EB7E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34E8A">
              <w:rPr>
                <w:sz w:val="18"/>
                <w:szCs w:val="18"/>
              </w:rPr>
              <w:t>Бассейн МАУ КСШ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B34E8A" w:rsidRDefault="007632DC" w:rsidP="00EB7E55">
            <w:pPr>
              <w:spacing w:line="276" w:lineRule="auto"/>
              <w:rPr>
                <w:sz w:val="18"/>
                <w:szCs w:val="18"/>
              </w:rPr>
            </w:pPr>
            <w:r w:rsidRPr="00B34E8A">
              <w:rPr>
                <w:sz w:val="18"/>
                <w:szCs w:val="18"/>
              </w:rPr>
              <w:t>Е.С. Самойленко</w:t>
            </w:r>
          </w:p>
        </w:tc>
      </w:tr>
      <w:tr w:rsidR="007632DC" w:rsidRPr="0004192C" w:rsidTr="00EB7E5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000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000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EB7E55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DC" w:rsidRPr="00F97361" w:rsidRDefault="007632DC" w:rsidP="00000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EB7E5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632DC" w:rsidRPr="0004192C" w:rsidTr="00EB7E5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000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000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EB7E55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DC" w:rsidRPr="00F97361" w:rsidRDefault="007632DC" w:rsidP="00000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EB7E5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632DC" w:rsidRPr="0004192C" w:rsidTr="00154DF0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000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000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1.0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DC" w:rsidRPr="0015144A" w:rsidRDefault="007632DC" w:rsidP="002C7773">
            <w:r>
              <w:rPr>
                <w:sz w:val="18"/>
                <w:szCs w:val="18"/>
              </w:rPr>
              <w:t xml:space="preserve">Занятия с обучающимися </w:t>
            </w:r>
            <w:r w:rsidRPr="009173D8">
              <w:rPr>
                <w:color w:val="000000"/>
                <w:sz w:val="18"/>
                <w:szCs w:val="18"/>
              </w:rPr>
              <w:t>МОУ - ПРОФИЛЬН</w:t>
            </w:r>
            <w:r>
              <w:rPr>
                <w:color w:val="000000"/>
                <w:sz w:val="18"/>
                <w:szCs w:val="18"/>
              </w:rPr>
              <w:t>ОЙ ШКОЛЫ</w:t>
            </w:r>
            <w:r w:rsidRPr="009173D8">
              <w:rPr>
                <w:color w:val="000000"/>
                <w:sz w:val="18"/>
                <w:szCs w:val="18"/>
              </w:rPr>
              <w:t xml:space="preserve"> №4</w:t>
            </w:r>
            <w:r>
              <w:rPr>
                <w:sz w:val="18"/>
                <w:szCs w:val="18"/>
              </w:rPr>
              <w:t xml:space="preserve"> по противопожарной безопасности на базе 37 СЧ ФГКУ 13 ОФПС по МО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FB2D6C" w:rsidRDefault="007632DC" w:rsidP="00154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лин, ул.Московская,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154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Варганов</w:t>
            </w:r>
          </w:p>
          <w:p w:rsidR="007632DC" w:rsidRPr="00FB2D6C" w:rsidRDefault="007632DC" w:rsidP="00154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Н. Рыбак</w:t>
            </w:r>
          </w:p>
        </w:tc>
      </w:tr>
      <w:tr w:rsidR="007632DC" w:rsidRPr="0004192C" w:rsidTr="00154DF0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000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000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EB7E55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DC" w:rsidRPr="00F97361" w:rsidRDefault="007632DC" w:rsidP="00000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EB7E5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632DC" w:rsidRPr="0004192C" w:rsidTr="00EB7E5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0006B1">
            <w:pPr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2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0006B1">
            <w:pPr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EB7E5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Экскурсии в  музей Клинского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DC" w:rsidRDefault="007632DC" w:rsidP="000006B1">
            <w:pPr>
              <w:jc w:val="center"/>
            </w:pPr>
            <w:r w:rsidRPr="00F9736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EB7E55">
            <w:pPr>
              <w:spacing w:line="276" w:lineRule="auto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П.С. Завальнюк</w:t>
            </w:r>
          </w:p>
          <w:p w:rsidR="007632DC" w:rsidRPr="00D02554" w:rsidRDefault="007632DC" w:rsidP="00EB7E55">
            <w:pPr>
              <w:spacing w:line="276" w:lineRule="auto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Н.А. Калачева</w:t>
            </w:r>
          </w:p>
          <w:p w:rsidR="007632DC" w:rsidRPr="00D02554" w:rsidRDefault="007632DC" w:rsidP="00EB7E5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В. Лячина</w:t>
            </w:r>
          </w:p>
        </w:tc>
      </w:tr>
      <w:tr w:rsidR="007632DC" w:rsidRPr="0004192C" w:rsidTr="00EB7E55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Default="007632DC" w:rsidP="008C7A47">
            <w:pPr>
              <w:jc w:val="center"/>
              <w:rPr>
                <w:sz w:val="18"/>
                <w:szCs w:val="18"/>
              </w:rPr>
            </w:pPr>
          </w:p>
          <w:p w:rsidR="007632DC" w:rsidRDefault="007632DC" w:rsidP="008C7A47">
            <w:pPr>
              <w:jc w:val="center"/>
              <w:rPr>
                <w:sz w:val="18"/>
                <w:szCs w:val="18"/>
              </w:rPr>
            </w:pPr>
          </w:p>
          <w:p w:rsidR="007632DC" w:rsidRPr="008564C4" w:rsidRDefault="007632DC" w:rsidP="008C7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jc w:val="both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 xml:space="preserve">Проведение </w:t>
            </w:r>
            <w:r>
              <w:rPr>
                <w:sz w:val="18"/>
                <w:szCs w:val="18"/>
              </w:rPr>
              <w:t xml:space="preserve">мероприятий ко Дню защиты земли с участием ЮНАРМЕЙЦЕВ. </w:t>
            </w:r>
          </w:p>
          <w:p w:rsidR="007632DC" w:rsidRPr="00D02554" w:rsidRDefault="007632DC" w:rsidP="00EB7E55">
            <w:pPr>
              <w:jc w:val="both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  <w:u w:val="single"/>
              </w:rPr>
              <w:t>Фото прислать на почту uoinfoklin@yandex.r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0006B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6B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щеобразовательные</w:t>
            </w:r>
          </w:p>
          <w:p w:rsidR="007632DC" w:rsidRPr="00D02554" w:rsidRDefault="007632DC" w:rsidP="000006B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D02554" w:rsidRDefault="007632DC" w:rsidP="00EB7E55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Н.А.</w:t>
            </w:r>
            <w:r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Калачева</w:t>
            </w:r>
          </w:p>
          <w:p w:rsidR="007632DC" w:rsidRPr="00D02554" w:rsidRDefault="007632DC" w:rsidP="00EB7E55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руководители ОО и  руководители отрядов «ЮНАРМИЯ»  в образовательных организациях</w:t>
            </w:r>
          </w:p>
        </w:tc>
      </w:tr>
      <w:tr w:rsidR="007632DC" w:rsidRPr="0004192C" w:rsidTr="00EB7E55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6731D3" w:rsidRDefault="007632DC" w:rsidP="006731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731D3">
              <w:rPr>
                <w:b/>
                <w:sz w:val="20"/>
                <w:szCs w:val="20"/>
                <w:lang w:val="en-US" w:eastAsia="en-US"/>
              </w:rPr>
              <w:t>IV</w:t>
            </w:r>
            <w:r w:rsidRPr="006731D3">
              <w:rPr>
                <w:b/>
                <w:sz w:val="20"/>
                <w:szCs w:val="20"/>
                <w:lang w:eastAsia="en-US"/>
              </w:rPr>
              <w:t xml:space="preserve"> Клинские Пасхальные образовательные чтения </w:t>
            </w:r>
          </w:p>
          <w:p w:rsidR="007632DC" w:rsidRPr="008564C4" w:rsidRDefault="007632DC" w:rsidP="006731D3">
            <w:pPr>
              <w:jc w:val="center"/>
              <w:rPr>
                <w:sz w:val="18"/>
                <w:szCs w:val="18"/>
              </w:rPr>
            </w:pPr>
            <w:r w:rsidRPr="006731D3">
              <w:rPr>
                <w:b/>
                <w:sz w:val="20"/>
                <w:szCs w:val="20"/>
                <w:lang w:eastAsia="en-US"/>
              </w:rPr>
              <w:t>«Духовно-нравственные традиции. От древней Руси до современной России»</w:t>
            </w:r>
          </w:p>
        </w:tc>
      </w:tr>
      <w:tr w:rsidR="007632DC" w:rsidRPr="0004192C" w:rsidTr="00EB7E55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8564C4" w:rsidRDefault="007632DC" w:rsidP="00DE6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6731D3" w:rsidRDefault="007632DC" w:rsidP="006731D3">
            <w:pPr>
              <w:spacing w:line="276" w:lineRule="auto"/>
              <w:rPr>
                <w:sz w:val="18"/>
                <w:szCs w:val="18"/>
              </w:rPr>
            </w:pPr>
            <w:r w:rsidRPr="006731D3">
              <w:rPr>
                <w:sz w:val="18"/>
                <w:szCs w:val="18"/>
              </w:rPr>
              <w:t>Муниципальный этап</w:t>
            </w:r>
          </w:p>
          <w:p w:rsidR="007632DC" w:rsidRPr="006731D3" w:rsidRDefault="007632DC" w:rsidP="006731D3">
            <w:pPr>
              <w:spacing w:line="276" w:lineRule="auto"/>
              <w:rPr>
                <w:sz w:val="18"/>
                <w:szCs w:val="18"/>
              </w:rPr>
            </w:pPr>
            <w:r w:rsidRPr="006731D3">
              <w:rPr>
                <w:sz w:val="18"/>
                <w:szCs w:val="18"/>
              </w:rPr>
              <w:t>Всероссийского конкурса в области педагогики, воспитания и работы с детьми и молодежью до 20 лет на соискание премии «За нравственный подвиг учителя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6731D3" w:rsidRDefault="007632DC" w:rsidP="006731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31D3">
              <w:rPr>
                <w:sz w:val="18"/>
                <w:szCs w:val="18"/>
                <w:lang w:eastAsia="en-US"/>
              </w:rPr>
              <w:t>МУ «М</w:t>
            </w:r>
            <w:r>
              <w:rPr>
                <w:sz w:val="18"/>
                <w:szCs w:val="18"/>
                <w:lang w:eastAsia="en-US"/>
              </w:rPr>
              <w:t>К</w:t>
            </w:r>
            <w:r w:rsidRPr="006731D3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6731D3" w:rsidRDefault="007632DC" w:rsidP="00EB7E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731D3">
              <w:rPr>
                <w:sz w:val="18"/>
                <w:szCs w:val="18"/>
                <w:lang w:eastAsia="en-US"/>
              </w:rPr>
              <w:t>А.А. Верменич</w:t>
            </w:r>
          </w:p>
          <w:p w:rsidR="007632DC" w:rsidRPr="006731D3" w:rsidRDefault="007632DC" w:rsidP="00EB7E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731D3">
              <w:rPr>
                <w:sz w:val="18"/>
                <w:szCs w:val="18"/>
                <w:lang w:eastAsia="en-US"/>
              </w:rPr>
              <w:t>Диакон Иоанн Иванов</w:t>
            </w:r>
          </w:p>
        </w:tc>
      </w:tr>
      <w:tr w:rsidR="007632DC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6731D3" w:rsidRDefault="007632DC" w:rsidP="00EB7E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31D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6731D3" w:rsidRDefault="007632DC" w:rsidP="00EB7E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31D3">
              <w:rPr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6731D3" w:rsidRDefault="007632DC" w:rsidP="006731D3">
            <w:pPr>
              <w:spacing w:line="276" w:lineRule="auto"/>
              <w:rPr>
                <w:sz w:val="18"/>
                <w:szCs w:val="18"/>
              </w:rPr>
            </w:pPr>
            <w:r w:rsidRPr="006731D3">
              <w:rPr>
                <w:sz w:val="18"/>
                <w:szCs w:val="18"/>
              </w:rPr>
              <w:t>Открытие Пасхальных чтений</w:t>
            </w:r>
          </w:p>
          <w:p w:rsidR="007632DC" w:rsidRPr="006731D3" w:rsidRDefault="007632DC" w:rsidP="006731D3">
            <w:pPr>
              <w:spacing w:line="276" w:lineRule="auto"/>
              <w:rPr>
                <w:sz w:val="18"/>
                <w:szCs w:val="18"/>
              </w:rPr>
            </w:pPr>
            <w:r w:rsidRPr="006731D3">
              <w:rPr>
                <w:sz w:val="18"/>
                <w:szCs w:val="18"/>
              </w:rPr>
              <w:t>«Духовно нравственные традиции русской литературы. День православной книги».</w:t>
            </w:r>
          </w:p>
          <w:p w:rsidR="007632DC" w:rsidRPr="006731D3" w:rsidRDefault="007632DC" w:rsidP="00EB7E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6731D3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Конференц-зал</w:t>
            </w:r>
          </w:p>
          <w:p w:rsidR="007632DC" w:rsidRDefault="007632DC" w:rsidP="00673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образования,</w:t>
            </w:r>
          </w:p>
          <w:p w:rsidR="007632DC" w:rsidRPr="006731D3" w:rsidRDefault="007632DC" w:rsidP="006731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6731D3" w:rsidRDefault="007632DC" w:rsidP="00EB7E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731D3">
              <w:rPr>
                <w:sz w:val="18"/>
                <w:szCs w:val="18"/>
                <w:lang w:eastAsia="en-US"/>
              </w:rPr>
              <w:t>А.А. Верменич</w:t>
            </w:r>
          </w:p>
          <w:p w:rsidR="007632DC" w:rsidRPr="006731D3" w:rsidRDefault="007632DC" w:rsidP="00EB7E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731D3">
              <w:rPr>
                <w:sz w:val="18"/>
                <w:szCs w:val="18"/>
                <w:lang w:eastAsia="en-US"/>
              </w:rPr>
              <w:t>Диакон Иоанн Иванов</w:t>
            </w:r>
          </w:p>
        </w:tc>
      </w:tr>
      <w:tr w:rsidR="007632DC" w:rsidRPr="0004192C" w:rsidTr="00EB7E55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9963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-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6731D3" w:rsidRDefault="007632DC" w:rsidP="006731D3">
            <w:pPr>
              <w:spacing w:line="276" w:lineRule="auto"/>
              <w:rPr>
                <w:sz w:val="18"/>
                <w:szCs w:val="18"/>
              </w:rPr>
            </w:pPr>
            <w:r w:rsidRPr="006731D3">
              <w:rPr>
                <w:sz w:val="18"/>
                <w:szCs w:val="18"/>
              </w:rPr>
              <w:t>Муниципальный этап международного фестиваля-конкурса декоративно-прикладного творчества «Пасхальное яйцо 2018» (номинация «Пасхальная композиция» - коллективные работы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6731D3" w:rsidRDefault="007632DC" w:rsidP="00EB7E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31D3">
              <w:rPr>
                <w:sz w:val="18"/>
                <w:szCs w:val="18"/>
                <w:lang w:eastAsia="en-US"/>
              </w:rPr>
              <w:t>ДК «Майданово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6731D3" w:rsidRDefault="007632DC" w:rsidP="00EB7E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731D3">
              <w:rPr>
                <w:sz w:val="18"/>
                <w:szCs w:val="18"/>
                <w:lang w:eastAsia="en-US"/>
              </w:rPr>
              <w:t>А.А. Верменич</w:t>
            </w:r>
          </w:p>
          <w:p w:rsidR="007632DC" w:rsidRPr="006731D3" w:rsidRDefault="007632DC" w:rsidP="00EB7E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731D3">
              <w:rPr>
                <w:sz w:val="18"/>
                <w:szCs w:val="18"/>
                <w:lang w:eastAsia="en-US"/>
              </w:rPr>
              <w:t>Диакон Иоанн Иванов</w:t>
            </w:r>
          </w:p>
        </w:tc>
      </w:tr>
      <w:tr w:rsidR="007632DC" w:rsidRPr="0004192C" w:rsidTr="00915D2B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CD" w:rsidRDefault="004869CD" w:rsidP="00834BA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632DC" w:rsidRDefault="007632DC" w:rsidP="00834BA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ОЛИМПИАДЫ</w:t>
            </w:r>
          </w:p>
          <w:p w:rsidR="004869CD" w:rsidRPr="008564C4" w:rsidRDefault="004869CD" w:rsidP="00834BA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632DC" w:rsidRPr="0004192C" w:rsidTr="00915D2B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834BA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V</w:t>
            </w:r>
            <w:r w:rsidRPr="008F4B7B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Областная олимпиада старшеклассников по избирательному законодательству</w:t>
            </w:r>
          </w:p>
        </w:tc>
      </w:tr>
      <w:tr w:rsidR="007632DC" w:rsidRPr="0004192C" w:rsidTr="009963E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.30, регистрация с 09.3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нал</w:t>
            </w:r>
            <w:r w:rsidRPr="008F4B7B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8F4B7B">
              <w:rPr>
                <w:sz w:val="18"/>
                <w:szCs w:val="18"/>
                <w:lang w:val="en-US" w:eastAsia="en-US"/>
              </w:rPr>
              <w:t>V</w:t>
            </w:r>
            <w:r w:rsidRPr="008F4B7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Областной олимпиады</w:t>
            </w:r>
            <w:r w:rsidRPr="008F4B7B">
              <w:rPr>
                <w:sz w:val="18"/>
                <w:szCs w:val="18"/>
                <w:lang w:eastAsia="en-US"/>
              </w:rPr>
              <w:t xml:space="preserve"> старшеклассников </w:t>
            </w:r>
            <w:r>
              <w:rPr>
                <w:sz w:val="18"/>
                <w:szCs w:val="18"/>
                <w:lang w:eastAsia="en-US"/>
              </w:rPr>
              <w:t xml:space="preserve">общеобразовательных организаций </w:t>
            </w:r>
            <w:r w:rsidRPr="008F4B7B">
              <w:rPr>
                <w:sz w:val="18"/>
                <w:szCs w:val="18"/>
                <w:lang w:eastAsia="en-US"/>
              </w:rPr>
              <w:t>по избирательному законодательству</w:t>
            </w:r>
            <w:r>
              <w:rPr>
                <w:sz w:val="18"/>
                <w:szCs w:val="18"/>
                <w:lang w:eastAsia="en-US"/>
              </w:rPr>
              <w:t xml:space="preserve"> (Дом Правительства Московской области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ЛИЦЕЙ №10</w:t>
            </w:r>
          </w:p>
          <w:p w:rsidR="007632DC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15</w:t>
            </w:r>
          </w:p>
          <w:p w:rsidR="007632DC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16</w:t>
            </w:r>
          </w:p>
          <w:p w:rsidR="007632DC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ВЫСОКОВСКАЯ СОШ №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А. Баранова</w:t>
            </w:r>
          </w:p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С. Завальнюк</w:t>
            </w:r>
          </w:p>
        </w:tc>
      </w:tr>
      <w:tr w:rsidR="007632DC" w:rsidRPr="0004192C" w:rsidTr="00355CDA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CB56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25267">
              <w:rPr>
                <w:b/>
                <w:sz w:val="18"/>
                <w:szCs w:val="18"/>
                <w:lang w:eastAsia="en-US"/>
              </w:rPr>
              <w:t>Муниципальн</w:t>
            </w:r>
            <w:r>
              <w:rPr>
                <w:b/>
                <w:sz w:val="18"/>
                <w:szCs w:val="18"/>
                <w:lang w:eastAsia="en-US"/>
              </w:rPr>
              <w:t>ый этап</w:t>
            </w:r>
            <w:r w:rsidRPr="00825267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 xml:space="preserve">олимпиады школьников </w:t>
            </w:r>
            <w:r w:rsidRPr="00825267">
              <w:rPr>
                <w:b/>
                <w:sz w:val="18"/>
                <w:szCs w:val="18"/>
                <w:lang w:eastAsia="en-US"/>
              </w:rPr>
              <w:t>5-6</w:t>
            </w:r>
            <w:r>
              <w:rPr>
                <w:b/>
                <w:sz w:val="18"/>
                <w:szCs w:val="18"/>
                <w:lang w:eastAsia="en-US"/>
              </w:rPr>
              <w:t>-х</w:t>
            </w:r>
            <w:r w:rsidRPr="00825267">
              <w:rPr>
                <w:b/>
                <w:sz w:val="18"/>
                <w:szCs w:val="18"/>
                <w:lang w:eastAsia="en-US"/>
              </w:rPr>
              <w:t xml:space="preserve"> класс</w:t>
            </w:r>
            <w:r>
              <w:rPr>
                <w:b/>
                <w:sz w:val="18"/>
                <w:szCs w:val="18"/>
                <w:lang w:eastAsia="en-US"/>
              </w:rPr>
              <w:t>ов по русскому языку</w:t>
            </w:r>
          </w:p>
        </w:tc>
      </w:tr>
      <w:tr w:rsidR="007632DC" w:rsidRPr="0004192C" w:rsidTr="009963E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825267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 14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1629C6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1629C6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рректировка </w:t>
            </w:r>
            <w:r w:rsidRPr="001629C6">
              <w:rPr>
                <w:sz w:val="18"/>
                <w:szCs w:val="18"/>
                <w:lang w:eastAsia="en-US"/>
              </w:rPr>
              <w:t>списков участников олимпиады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1629C6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  <w:r w:rsidRPr="001629C6">
              <w:rPr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 w:rsidRPr="001629C6">
              <w:rPr>
                <w:sz w:val="18"/>
                <w:szCs w:val="18"/>
                <w:lang w:eastAsia="en-US"/>
              </w:rPr>
              <w:t>О.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629C6">
              <w:rPr>
                <w:sz w:val="18"/>
                <w:szCs w:val="18"/>
                <w:lang w:eastAsia="en-US"/>
              </w:rPr>
              <w:t>Беленкова</w:t>
            </w:r>
          </w:p>
          <w:p w:rsidR="007632DC" w:rsidRPr="008F4B7B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чителя русского языка и литературы</w:t>
            </w:r>
          </w:p>
        </w:tc>
      </w:tr>
      <w:tr w:rsidR="007632DC" w:rsidRPr="0004192C" w:rsidTr="009963E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952A54" w:rsidRDefault="007632DC" w:rsidP="00355CDA">
            <w:pPr>
              <w:jc w:val="center"/>
              <w:rPr>
                <w:sz w:val="18"/>
                <w:szCs w:val="18"/>
              </w:rPr>
            </w:pPr>
            <w:r w:rsidRPr="00825267">
              <w:rPr>
                <w:sz w:val="18"/>
                <w:szCs w:val="18"/>
                <w:lang w:eastAsia="en-US"/>
              </w:rPr>
              <w:lastRenderedPageBreak/>
              <w:t>24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952A54" w:rsidRDefault="007632DC" w:rsidP="00355CDA">
            <w:pPr>
              <w:jc w:val="center"/>
              <w:rPr>
                <w:sz w:val="18"/>
                <w:szCs w:val="18"/>
              </w:rPr>
            </w:pPr>
            <w:r w:rsidRPr="001629C6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1629C6" w:rsidRDefault="007632DC" w:rsidP="00355CDA">
            <w:pPr>
              <w:rPr>
                <w:sz w:val="18"/>
                <w:szCs w:val="18"/>
              </w:rPr>
            </w:pPr>
            <w:r w:rsidRPr="001629C6">
              <w:rPr>
                <w:sz w:val="18"/>
                <w:szCs w:val="18"/>
                <w:lang w:eastAsia="en-US"/>
              </w:rPr>
              <w:t>Муниципальный этап олимпиады</w:t>
            </w:r>
            <w:r>
              <w:rPr>
                <w:sz w:val="18"/>
                <w:szCs w:val="18"/>
                <w:lang w:eastAsia="en-US"/>
              </w:rPr>
              <w:t xml:space="preserve"> школьников 5-6 классов</w:t>
            </w:r>
            <w:r w:rsidRPr="001629C6">
              <w:rPr>
                <w:sz w:val="18"/>
                <w:szCs w:val="18"/>
                <w:lang w:eastAsia="en-US"/>
              </w:rPr>
              <w:t xml:space="preserve"> по русскому языку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952A54" w:rsidRDefault="007632DC" w:rsidP="0035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 №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CB5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П. Беленкова</w:t>
            </w:r>
          </w:p>
          <w:p w:rsidR="007632DC" w:rsidRDefault="007632DC" w:rsidP="00CB5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торы</w:t>
            </w:r>
          </w:p>
          <w:p w:rsidR="007632DC" w:rsidRPr="00952A54" w:rsidRDefault="007632DC" w:rsidP="00CB5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ы жюри</w:t>
            </w:r>
          </w:p>
        </w:tc>
      </w:tr>
      <w:tr w:rsidR="007632DC" w:rsidRPr="0004192C" w:rsidTr="00355CDA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CB56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248E">
              <w:rPr>
                <w:b/>
                <w:sz w:val="18"/>
                <w:szCs w:val="18"/>
              </w:rPr>
              <w:t>Олимпиад</w:t>
            </w:r>
            <w:r>
              <w:rPr>
                <w:b/>
                <w:sz w:val="18"/>
                <w:szCs w:val="18"/>
              </w:rPr>
              <w:t>а</w:t>
            </w:r>
            <w:r w:rsidRPr="00FB248E">
              <w:rPr>
                <w:b/>
                <w:sz w:val="18"/>
                <w:szCs w:val="18"/>
              </w:rPr>
              <w:t xml:space="preserve"> младших школьников</w:t>
            </w:r>
          </w:p>
        </w:tc>
      </w:tr>
      <w:tr w:rsidR="007632DC" w:rsidRPr="0004192C" w:rsidTr="009963E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граждение победителей и призеров олимпиады младших школьников, победителей и призеров муниципального этапа Всероссийской олимпиады школьников 5-6 классов по русскому языку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.В. Авденина </w:t>
            </w:r>
          </w:p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.П. Беленкова </w:t>
            </w:r>
          </w:p>
          <w:p w:rsidR="007632DC" w:rsidRDefault="007632DC" w:rsidP="00CB56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.А. Захарчук </w:t>
            </w:r>
          </w:p>
        </w:tc>
      </w:tr>
      <w:tr w:rsidR="007632DC" w:rsidRPr="0004192C" w:rsidTr="00355CDA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CB56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17FF1">
              <w:rPr>
                <w:b/>
                <w:sz w:val="18"/>
                <w:szCs w:val="18"/>
                <w:lang w:eastAsia="en-US"/>
              </w:rPr>
              <w:t>Интеллектуальная олимпиада старших дошкольников</w:t>
            </w:r>
          </w:p>
        </w:tc>
      </w:tr>
      <w:tr w:rsidR="007632DC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едание организационного комитета по подготовке олимпиадных зад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ргкомитет </w:t>
            </w:r>
          </w:p>
        </w:tc>
      </w:tr>
      <w:tr w:rsidR="007632DC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 2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ача заявок на участие в интеллектуальной олимпиаде старших дошкольников (печатный вариант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министрация ДОО</w:t>
            </w:r>
          </w:p>
        </w:tc>
      </w:tr>
      <w:tr w:rsidR="007632DC" w:rsidRPr="0004192C" w:rsidTr="00355CDA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CB56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сероссийский конкурс юных чтецов «Живая классика-2018»</w:t>
            </w:r>
          </w:p>
        </w:tc>
      </w:tr>
      <w:tr w:rsidR="007632DC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ый этап </w:t>
            </w:r>
            <w:r w:rsidRPr="00A66B0F">
              <w:rPr>
                <w:sz w:val="18"/>
                <w:szCs w:val="18"/>
                <w:lang w:eastAsia="en-US"/>
              </w:rPr>
              <w:t>Всероссийского конкурс</w:t>
            </w:r>
            <w:r>
              <w:rPr>
                <w:sz w:val="18"/>
                <w:szCs w:val="18"/>
                <w:lang w:eastAsia="en-US"/>
              </w:rPr>
              <w:t>а</w:t>
            </w:r>
            <w:r w:rsidRPr="00A66B0F">
              <w:rPr>
                <w:sz w:val="18"/>
                <w:szCs w:val="18"/>
                <w:lang w:eastAsia="en-US"/>
              </w:rPr>
              <w:t xml:space="preserve"> юных чтецов «Живая классика-2018»</w:t>
            </w:r>
            <w:r>
              <w:rPr>
                <w:sz w:val="18"/>
                <w:szCs w:val="18"/>
                <w:lang w:eastAsia="en-US"/>
              </w:rPr>
              <w:t xml:space="preserve"> (городские школы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ЦДБ им. А.П. Гайд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П. Беленкова</w:t>
            </w:r>
          </w:p>
          <w:p w:rsidR="007632DC" w:rsidRDefault="007632DC" w:rsidP="00355CD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лены жюри</w:t>
            </w:r>
          </w:p>
        </w:tc>
      </w:tr>
      <w:tr w:rsidR="007632DC" w:rsidRPr="0004192C" w:rsidTr="00355CDA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355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нкурс чтецов для обучающихся с неродным русским языком «О великий, могучий, правдивый и свободный русский язык!»</w:t>
            </w:r>
          </w:p>
        </w:tc>
      </w:tr>
      <w:tr w:rsidR="007632DC" w:rsidRPr="0004192C" w:rsidTr="009963E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ый этап </w:t>
            </w:r>
            <w:r w:rsidRPr="00A66B0F">
              <w:rPr>
                <w:sz w:val="18"/>
                <w:szCs w:val="18"/>
                <w:lang w:eastAsia="en-US"/>
              </w:rPr>
              <w:t>конкурса чтецов для обучающихся с неродным русским языком «О великий, могучий, правдивый и свободный русский язык!»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П. Беленкова</w:t>
            </w:r>
          </w:p>
          <w:p w:rsidR="007632DC" w:rsidRDefault="007632DC" w:rsidP="00EB7E5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лены жюри</w:t>
            </w:r>
          </w:p>
          <w:p w:rsidR="007632DC" w:rsidRDefault="007632DC" w:rsidP="00EB7E55">
            <w:pPr>
              <w:rPr>
                <w:sz w:val="18"/>
                <w:szCs w:val="18"/>
                <w:lang w:eastAsia="en-US"/>
              </w:rPr>
            </w:pPr>
          </w:p>
        </w:tc>
      </w:tr>
      <w:tr w:rsidR="007632DC" w:rsidRPr="0004192C" w:rsidTr="00EB7E55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6C22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17FF1">
              <w:rPr>
                <w:b/>
                <w:sz w:val="18"/>
                <w:szCs w:val="18"/>
                <w:lang w:eastAsia="en-US"/>
              </w:rPr>
              <w:t>Конкурс чтецов среди детей дошкольного возраста «Как бы жили мы без книг?»</w:t>
            </w:r>
          </w:p>
        </w:tc>
      </w:tr>
      <w:tr w:rsidR="007632DC" w:rsidRPr="0004192C" w:rsidTr="009963E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 07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2C3B80" w:rsidRDefault="007632DC" w:rsidP="00EB7E55">
            <w:pPr>
              <w:rPr>
                <w:sz w:val="18"/>
                <w:szCs w:val="18"/>
                <w:lang w:eastAsia="en-US"/>
              </w:rPr>
            </w:pPr>
            <w:r w:rsidRPr="002C3B80">
              <w:rPr>
                <w:sz w:val="18"/>
                <w:szCs w:val="18"/>
                <w:lang w:eastAsia="en-US"/>
              </w:rPr>
              <w:t>Подача заявок на участие в конкурсе чтецов (печатный вариант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2C3B80" w:rsidRDefault="007632DC" w:rsidP="00EB7E5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 «</w:t>
            </w:r>
            <w:r w:rsidRPr="002C3B80">
              <w:rPr>
                <w:sz w:val="18"/>
                <w:szCs w:val="18"/>
                <w:lang w:eastAsia="en-US"/>
              </w:rPr>
              <w:t>МК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2C3B80" w:rsidRDefault="007632DC" w:rsidP="00EB7E55">
            <w:pPr>
              <w:rPr>
                <w:sz w:val="18"/>
                <w:szCs w:val="18"/>
                <w:lang w:eastAsia="en-US"/>
              </w:rPr>
            </w:pPr>
            <w:r w:rsidRPr="002C3B80">
              <w:rPr>
                <w:sz w:val="18"/>
                <w:szCs w:val="18"/>
                <w:lang w:eastAsia="en-US"/>
              </w:rPr>
              <w:t>Администрация ДОО</w:t>
            </w:r>
          </w:p>
        </w:tc>
      </w:tr>
      <w:tr w:rsidR="007632DC" w:rsidRPr="0004192C" w:rsidTr="009963E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 09.3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rPr>
                <w:sz w:val="18"/>
                <w:szCs w:val="18"/>
                <w:lang w:eastAsia="en-US"/>
              </w:rPr>
            </w:pPr>
            <w:r w:rsidRPr="002C3B80">
              <w:rPr>
                <w:sz w:val="18"/>
                <w:szCs w:val="18"/>
                <w:lang w:eastAsia="en-US"/>
              </w:rPr>
              <w:t>Конкурс чтецов среди детей дошкольного возраста «Как бы жили мы без книг?»</w:t>
            </w:r>
          </w:p>
          <w:p w:rsidR="007632DC" w:rsidRDefault="007632DC" w:rsidP="00EB7E5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группа – с 9.30</w:t>
            </w:r>
          </w:p>
          <w:p w:rsidR="007632DC" w:rsidRPr="002C3B80" w:rsidRDefault="007632DC" w:rsidP="00EB7E5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группа – с 10.3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2C3B80" w:rsidRDefault="007632DC" w:rsidP="00EB7E5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ДОУ-Д/С № 11 «УЛЫБК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Н. Вольнова</w:t>
            </w:r>
          </w:p>
          <w:p w:rsidR="007632DC" w:rsidRPr="002C3B80" w:rsidRDefault="007632DC" w:rsidP="00EB7E5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лены жюри</w:t>
            </w:r>
          </w:p>
        </w:tc>
      </w:tr>
      <w:tr w:rsidR="007632DC" w:rsidRPr="0004192C" w:rsidTr="00EB7E55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BF74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66B0F">
              <w:rPr>
                <w:b/>
                <w:sz w:val="18"/>
                <w:szCs w:val="18"/>
                <w:lang w:eastAsia="en-US"/>
              </w:rPr>
              <w:t>Конкурс сочинений «Волонтер – призвание души»</w:t>
            </w:r>
          </w:p>
        </w:tc>
      </w:tr>
      <w:tr w:rsidR="007632DC" w:rsidRPr="0004192C" w:rsidTr="00EB7E55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01 по 2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2C3B80" w:rsidRDefault="007632DC" w:rsidP="00EB7E5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Школьный этап конкурса сочинений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rPr>
                <w:sz w:val="18"/>
                <w:szCs w:val="18"/>
                <w:lang w:eastAsia="en-US"/>
              </w:rPr>
            </w:pPr>
          </w:p>
        </w:tc>
      </w:tr>
      <w:tr w:rsidR="007632DC" w:rsidRPr="0004192C" w:rsidTr="00EB7E55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 26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2C3B80" w:rsidRDefault="007632DC" w:rsidP="00EB7E5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ача работ и согласий на обработку персональных данных в строгом соответствии с положением о конкурсе (бумажный</w:t>
            </w:r>
            <w:r w:rsidRPr="00850545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вариант  и электронный вариант в формате </w:t>
            </w:r>
            <w:r>
              <w:rPr>
                <w:sz w:val="18"/>
                <w:szCs w:val="18"/>
                <w:lang w:val="en-US" w:eastAsia="en-US"/>
              </w:rPr>
              <w:t>PDF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BF74F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 «МК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П. Беленкова</w:t>
            </w:r>
          </w:p>
          <w:p w:rsidR="007632DC" w:rsidRDefault="007632DC" w:rsidP="00EB7E5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С. Головина</w:t>
            </w:r>
          </w:p>
        </w:tc>
      </w:tr>
      <w:tr w:rsidR="007632DC" w:rsidRPr="0004192C" w:rsidTr="00EB7E55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8564C4" w:rsidRDefault="007632DC" w:rsidP="00BF74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айонные ме</w:t>
            </w:r>
            <w:r w:rsidRPr="008A3569">
              <w:rPr>
                <w:b/>
                <w:sz w:val="18"/>
                <w:szCs w:val="18"/>
                <w:lang w:eastAsia="en-US"/>
              </w:rPr>
              <w:t>роприятия</w:t>
            </w:r>
            <w:r>
              <w:rPr>
                <w:b/>
                <w:sz w:val="18"/>
                <w:szCs w:val="18"/>
                <w:lang w:eastAsia="en-US"/>
              </w:rPr>
              <w:t xml:space="preserve"> творческой направленности</w:t>
            </w:r>
          </w:p>
        </w:tc>
      </w:tr>
      <w:tr w:rsidR="007632DC" w:rsidRPr="0004192C" w:rsidTr="009963E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2C3B80" w:rsidRDefault="007632DC" w:rsidP="00EB7E5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йонные соревнования по ориентированию в закрытых помещениях (туристы-краеведы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К п. Слобо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В. Марина</w:t>
            </w:r>
          </w:p>
        </w:tc>
      </w:tr>
      <w:tr w:rsidR="007632DC" w:rsidRPr="0004192C" w:rsidTr="00EB7E55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-16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Pr="002C3B80" w:rsidRDefault="007632DC" w:rsidP="00EB7E5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йонная выставка-конкурс «Художественные изделия из дерева. Архитектурный дизайн»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ДО СЮ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.А. Никогосян</w:t>
            </w:r>
          </w:p>
        </w:tc>
      </w:tr>
      <w:tr w:rsidR="007632DC" w:rsidRPr="0004192C" w:rsidTr="00915D2B">
        <w:trPr>
          <w:trHeight w:val="14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CD" w:rsidRDefault="004869CD" w:rsidP="0042105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632DC" w:rsidRDefault="007632DC" w:rsidP="0042105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ОБЛАСТНЫЕ МЕРОПРИЯТИЯ</w:t>
            </w:r>
          </w:p>
          <w:p w:rsidR="004869CD" w:rsidRPr="008564C4" w:rsidRDefault="004869CD" w:rsidP="0042105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2DC" w:rsidRPr="0004192C" w:rsidTr="00915D2B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BB1853" w:rsidRDefault="007632DC" w:rsidP="00EB7E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ая  выставка-конкурс «Художественная обработка дерева» (роспись и резьба по дереву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BB1853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ытищи, ул. В. Волошиной, д.24 ГОУ ВПО МГ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BB1853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А. Никогосян</w:t>
            </w:r>
          </w:p>
        </w:tc>
      </w:tr>
      <w:tr w:rsidR="007632DC" w:rsidRPr="0004192C" w:rsidTr="00EB7E55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BB1853" w:rsidRDefault="007632DC" w:rsidP="00EB7E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астная выставка-конкурс по начальному техническому моделированию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BB1853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ехово-Зуевский </w:t>
            </w:r>
            <w:proofErr w:type="spellStart"/>
            <w:r>
              <w:rPr>
                <w:sz w:val="18"/>
                <w:szCs w:val="18"/>
              </w:rPr>
              <w:t>м.р</w:t>
            </w:r>
            <w:proofErr w:type="spellEnd"/>
            <w:r>
              <w:rPr>
                <w:sz w:val="18"/>
                <w:szCs w:val="18"/>
              </w:rPr>
              <w:t>., г. Ликино-Дулево, ул. Коммунистическая, д.41, МАУ ДО «Центр технического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DC" w:rsidRPr="00BB1853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А. Никогосян</w:t>
            </w:r>
          </w:p>
        </w:tc>
      </w:tr>
      <w:tr w:rsidR="007632DC" w:rsidRPr="0004192C" w:rsidTr="00915D2B">
        <w:trPr>
          <w:trHeight w:val="145"/>
        </w:trPr>
        <w:tc>
          <w:tcPr>
            <w:tcW w:w="11057" w:type="dxa"/>
            <w:gridSpan w:val="8"/>
          </w:tcPr>
          <w:p w:rsidR="004869CD" w:rsidRDefault="004869CD" w:rsidP="004869CD">
            <w:pPr>
              <w:tabs>
                <w:tab w:val="left" w:pos="3980"/>
                <w:tab w:val="center" w:pos="54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  <w:p w:rsidR="007632DC" w:rsidRDefault="004869CD" w:rsidP="004869CD">
            <w:pPr>
              <w:tabs>
                <w:tab w:val="left" w:pos="3980"/>
                <w:tab w:val="center" w:pos="54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="007632DC" w:rsidRPr="008564C4">
              <w:rPr>
                <w:b/>
                <w:sz w:val="18"/>
                <w:szCs w:val="18"/>
              </w:rPr>
              <w:t>ПЛАНИРОВАНИЕ РАБОТЫ ХЭК</w:t>
            </w:r>
          </w:p>
          <w:p w:rsidR="004869CD" w:rsidRPr="008564C4" w:rsidRDefault="004869CD" w:rsidP="004869CD">
            <w:pPr>
              <w:tabs>
                <w:tab w:val="left" w:pos="3980"/>
                <w:tab w:val="center" w:pos="5420"/>
              </w:tabs>
              <w:rPr>
                <w:b/>
                <w:sz w:val="18"/>
                <w:szCs w:val="18"/>
              </w:rPr>
            </w:pPr>
          </w:p>
        </w:tc>
      </w:tr>
      <w:tr w:rsidR="007632DC" w:rsidRPr="0004192C" w:rsidTr="00915D2B">
        <w:trPr>
          <w:trHeight w:val="145"/>
        </w:trPr>
        <w:tc>
          <w:tcPr>
            <w:tcW w:w="1560" w:type="dxa"/>
            <w:gridSpan w:val="4"/>
          </w:tcPr>
          <w:p w:rsidR="007632DC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6.03.2018</w:t>
            </w:r>
          </w:p>
        </w:tc>
        <w:tc>
          <w:tcPr>
            <w:tcW w:w="4961" w:type="dxa"/>
          </w:tcPr>
          <w:p w:rsidR="007632DC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членов приемочной комиссии УО в системе ПИК ЕАСУЗ электронной цифровой подписью</w:t>
            </w:r>
          </w:p>
        </w:tc>
        <w:tc>
          <w:tcPr>
            <w:tcW w:w="2835" w:type="dxa"/>
            <w:gridSpan w:val="2"/>
          </w:tcPr>
          <w:p w:rsidR="007632DC" w:rsidRDefault="007632DC" w:rsidP="00F21C76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7632DC" w:rsidRPr="008564C4" w:rsidRDefault="007632DC" w:rsidP="00F21C76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 кабинет</w:t>
            </w:r>
            <w:r>
              <w:rPr>
                <w:sz w:val="18"/>
                <w:szCs w:val="18"/>
              </w:rPr>
              <w:t xml:space="preserve"> </w:t>
            </w:r>
            <w:r w:rsidRPr="008564C4">
              <w:rPr>
                <w:sz w:val="18"/>
                <w:szCs w:val="18"/>
              </w:rPr>
              <w:t>№ 301</w:t>
            </w:r>
            <w:r>
              <w:rPr>
                <w:sz w:val="18"/>
                <w:szCs w:val="18"/>
              </w:rPr>
              <w:t>, кабинет № 404</w:t>
            </w:r>
          </w:p>
        </w:tc>
        <w:tc>
          <w:tcPr>
            <w:tcW w:w="1701" w:type="dxa"/>
          </w:tcPr>
          <w:p w:rsidR="007632DC" w:rsidRPr="008564C4" w:rsidRDefault="007632DC" w:rsidP="008C7A47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Г. Горяшина</w:t>
            </w:r>
          </w:p>
          <w:p w:rsidR="007632DC" w:rsidRPr="008564C4" w:rsidRDefault="007632DC" w:rsidP="008C7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Дедков</w:t>
            </w:r>
          </w:p>
        </w:tc>
      </w:tr>
      <w:tr w:rsidR="007632DC" w:rsidRPr="0004192C" w:rsidTr="00915D2B">
        <w:trPr>
          <w:trHeight w:val="145"/>
        </w:trPr>
        <w:tc>
          <w:tcPr>
            <w:tcW w:w="1560" w:type="dxa"/>
            <w:gridSpan w:val="4"/>
          </w:tcPr>
          <w:p w:rsidR="007632DC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5.03.2018</w:t>
            </w:r>
          </w:p>
        </w:tc>
        <w:tc>
          <w:tcPr>
            <w:tcW w:w="4961" w:type="dxa"/>
          </w:tcPr>
          <w:p w:rsidR="007632DC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ование необходимой документации по закупочной деятельности  для каждого Заказчика</w:t>
            </w:r>
          </w:p>
        </w:tc>
        <w:tc>
          <w:tcPr>
            <w:tcW w:w="2835" w:type="dxa"/>
            <w:gridSpan w:val="2"/>
          </w:tcPr>
          <w:p w:rsidR="007632DC" w:rsidRDefault="007632DC" w:rsidP="00F21C76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7632DC" w:rsidRPr="008564C4" w:rsidRDefault="007632DC" w:rsidP="00F21C76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 кабинет</w:t>
            </w:r>
            <w:r>
              <w:rPr>
                <w:sz w:val="18"/>
                <w:szCs w:val="18"/>
              </w:rPr>
              <w:t xml:space="preserve"> </w:t>
            </w:r>
            <w:r w:rsidRPr="008564C4">
              <w:rPr>
                <w:sz w:val="18"/>
                <w:szCs w:val="18"/>
              </w:rPr>
              <w:t>№ 301</w:t>
            </w:r>
          </w:p>
        </w:tc>
        <w:tc>
          <w:tcPr>
            <w:tcW w:w="1701" w:type="dxa"/>
          </w:tcPr>
          <w:p w:rsidR="007632DC" w:rsidRPr="008564C4" w:rsidRDefault="007632DC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>А.Г. Горяшина</w:t>
            </w:r>
          </w:p>
          <w:p w:rsidR="007632DC" w:rsidRPr="008564C4" w:rsidRDefault="007632DC" w:rsidP="005C5CD0">
            <w:pPr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Руководители ОО </w:t>
            </w:r>
          </w:p>
        </w:tc>
      </w:tr>
      <w:tr w:rsidR="007632DC" w:rsidRPr="0004192C" w:rsidTr="00915D2B">
        <w:trPr>
          <w:trHeight w:val="145"/>
        </w:trPr>
        <w:tc>
          <w:tcPr>
            <w:tcW w:w="1560" w:type="dxa"/>
            <w:gridSpan w:val="4"/>
          </w:tcPr>
          <w:p w:rsidR="007632DC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5.03.2018</w:t>
            </w:r>
          </w:p>
        </w:tc>
        <w:tc>
          <w:tcPr>
            <w:tcW w:w="4961" w:type="dxa"/>
          </w:tcPr>
          <w:p w:rsidR="007632DC" w:rsidRDefault="007632DC" w:rsidP="00286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я ОО Управления образования Администрации городского округа Клин в системе ЕИС</w:t>
            </w:r>
          </w:p>
        </w:tc>
        <w:tc>
          <w:tcPr>
            <w:tcW w:w="2835" w:type="dxa"/>
            <w:gridSpan w:val="2"/>
          </w:tcPr>
          <w:p w:rsidR="007632DC" w:rsidRDefault="007632DC" w:rsidP="00F21C76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7632DC" w:rsidRPr="008564C4" w:rsidRDefault="007632DC" w:rsidP="00F21C76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 кабинет</w:t>
            </w:r>
            <w:r>
              <w:rPr>
                <w:sz w:val="18"/>
                <w:szCs w:val="18"/>
              </w:rPr>
              <w:t xml:space="preserve"> </w:t>
            </w:r>
            <w:r w:rsidRPr="008564C4">
              <w:rPr>
                <w:sz w:val="18"/>
                <w:szCs w:val="18"/>
              </w:rPr>
              <w:t>№ 301</w:t>
            </w:r>
            <w:r>
              <w:rPr>
                <w:sz w:val="18"/>
                <w:szCs w:val="18"/>
              </w:rPr>
              <w:t>, кабинет № 404</w:t>
            </w:r>
          </w:p>
        </w:tc>
        <w:tc>
          <w:tcPr>
            <w:tcW w:w="1701" w:type="dxa"/>
          </w:tcPr>
          <w:p w:rsidR="007632DC" w:rsidRDefault="007632DC" w:rsidP="00EB7E55">
            <w:pPr>
              <w:rPr>
                <w:sz w:val="18"/>
                <w:szCs w:val="18"/>
              </w:rPr>
            </w:pPr>
            <w:r w:rsidRPr="00B368AB">
              <w:rPr>
                <w:sz w:val="18"/>
                <w:szCs w:val="18"/>
              </w:rPr>
              <w:t>А.Г. Горяшина</w:t>
            </w:r>
            <w:r>
              <w:rPr>
                <w:sz w:val="18"/>
                <w:szCs w:val="18"/>
              </w:rPr>
              <w:t xml:space="preserve">, </w:t>
            </w:r>
          </w:p>
          <w:p w:rsidR="007632DC" w:rsidRPr="00B368AB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Дедков</w:t>
            </w:r>
          </w:p>
          <w:p w:rsidR="007632DC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,</w:t>
            </w:r>
          </w:p>
        </w:tc>
      </w:tr>
      <w:tr w:rsidR="007632DC" w:rsidRPr="0004192C" w:rsidTr="00915D2B">
        <w:trPr>
          <w:trHeight w:val="145"/>
        </w:trPr>
        <w:tc>
          <w:tcPr>
            <w:tcW w:w="1560" w:type="dxa"/>
            <w:gridSpan w:val="4"/>
          </w:tcPr>
          <w:p w:rsidR="007632DC" w:rsidRPr="0083187D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5.03.2018</w:t>
            </w:r>
          </w:p>
        </w:tc>
        <w:tc>
          <w:tcPr>
            <w:tcW w:w="4961" w:type="dxa"/>
          </w:tcPr>
          <w:p w:rsidR="007632DC" w:rsidRPr="0083187D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документации для рассмотрения на РГ АКМР и проведение аукциона «Поставка компьютерной техники для Управления образования Администрации Клинского муниципального района</w:t>
            </w:r>
          </w:p>
        </w:tc>
        <w:tc>
          <w:tcPr>
            <w:tcW w:w="2835" w:type="dxa"/>
            <w:gridSpan w:val="2"/>
          </w:tcPr>
          <w:p w:rsidR="007632DC" w:rsidRDefault="007632DC" w:rsidP="00F21C76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7632DC" w:rsidRPr="008564C4" w:rsidRDefault="007632DC" w:rsidP="00F21C76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 кабинет</w:t>
            </w:r>
            <w:r>
              <w:rPr>
                <w:sz w:val="18"/>
                <w:szCs w:val="18"/>
              </w:rPr>
              <w:t xml:space="preserve"> </w:t>
            </w:r>
            <w:r w:rsidRPr="008564C4">
              <w:rPr>
                <w:sz w:val="18"/>
                <w:szCs w:val="18"/>
              </w:rPr>
              <w:t>№ 301</w:t>
            </w:r>
          </w:p>
        </w:tc>
        <w:tc>
          <w:tcPr>
            <w:tcW w:w="1701" w:type="dxa"/>
          </w:tcPr>
          <w:p w:rsidR="007632DC" w:rsidRDefault="007632DC" w:rsidP="00EB7E55">
            <w:pPr>
              <w:rPr>
                <w:sz w:val="18"/>
                <w:szCs w:val="18"/>
              </w:rPr>
            </w:pPr>
            <w:bookmarkStart w:id="1" w:name="OLE_LINK5"/>
            <w:bookmarkStart w:id="2" w:name="OLE_LINK6"/>
            <w:bookmarkStart w:id="3" w:name="OLE_LINK7"/>
            <w:r w:rsidRPr="0083187D">
              <w:rPr>
                <w:sz w:val="18"/>
                <w:szCs w:val="18"/>
              </w:rPr>
              <w:t>А.Г.</w:t>
            </w:r>
            <w:r>
              <w:rPr>
                <w:sz w:val="18"/>
                <w:szCs w:val="18"/>
              </w:rPr>
              <w:t xml:space="preserve"> Горяшина</w:t>
            </w:r>
          </w:p>
          <w:bookmarkEnd w:id="1"/>
          <w:bookmarkEnd w:id="2"/>
          <w:bookmarkEnd w:id="3"/>
          <w:p w:rsidR="007632DC" w:rsidRPr="0083187D" w:rsidRDefault="007632DC" w:rsidP="00EB7E55">
            <w:pPr>
              <w:rPr>
                <w:sz w:val="18"/>
                <w:szCs w:val="18"/>
              </w:rPr>
            </w:pPr>
          </w:p>
        </w:tc>
      </w:tr>
      <w:tr w:rsidR="007632DC" w:rsidRPr="0004192C" w:rsidTr="00915D2B">
        <w:trPr>
          <w:trHeight w:val="145"/>
        </w:trPr>
        <w:tc>
          <w:tcPr>
            <w:tcW w:w="1560" w:type="dxa"/>
            <w:gridSpan w:val="4"/>
          </w:tcPr>
          <w:p w:rsidR="007632DC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5.03.2018</w:t>
            </w:r>
          </w:p>
        </w:tc>
        <w:tc>
          <w:tcPr>
            <w:tcW w:w="4961" w:type="dxa"/>
          </w:tcPr>
          <w:p w:rsidR="007632DC" w:rsidRPr="00201B7B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светодиодных прожекторов в  МДОУ «ЗВЕЗДОЧКА» 2 отделение.</w:t>
            </w:r>
          </w:p>
        </w:tc>
        <w:tc>
          <w:tcPr>
            <w:tcW w:w="2835" w:type="dxa"/>
            <w:gridSpan w:val="2"/>
          </w:tcPr>
          <w:p w:rsidR="007632DC" w:rsidRDefault="007632DC" w:rsidP="00F21C76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7632DC" w:rsidRPr="008564C4" w:rsidRDefault="007632DC" w:rsidP="00F21C76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 кабинет</w:t>
            </w:r>
            <w:r>
              <w:rPr>
                <w:sz w:val="18"/>
                <w:szCs w:val="18"/>
              </w:rPr>
              <w:t xml:space="preserve"> </w:t>
            </w:r>
            <w:r w:rsidRPr="008564C4">
              <w:rPr>
                <w:sz w:val="18"/>
                <w:szCs w:val="18"/>
              </w:rPr>
              <w:t>№ 301</w:t>
            </w:r>
          </w:p>
        </w:tc>
        <w:tc>
          <w:tcPr>
            <w:tcW w:w="1701" w:type="dxa"/>
          </w:tcPr>
          <w:p w:rsidR="007632DC" w:rsidRDefault="007632DC" w:rsidP="00EB7E55">
            <w:pPr>
              <w:rPr>
                <w:sz w:val="18"/>
                <w:szCs w:val="18"/>
              </w:rPr>
            </w:pPr>
            <w:r w:rsidRPr="00B368AB">
              <w:rPr>
                <w:sz w:val="18"/>
                <w:szCs w:val="18"/>
              </w:rPr>
              <w:t>А.Г. Горяшина</w:t>
            </w:r>
            <w:r>
              <w:rPr>
                <w:sz w:val="18"/>
                <w:szCs w:val="18"/>
              </w:rPr>
              <w:t xml:space="preserve">, </w:t>
            </w:r>
          </w:p>
          <w:p w:rsidR="007632DC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Г. Чернов</w:t>
            </w:r>
          </w:p>
          <w:p w:rsidR="007632DC" w:rsidRDefault="007632DC" w:rsidP="00EB7E55">
            <w:pPr>
              <w:rPr>
                <w:sz w:val="18"/>
                <w:szCs w:val="18"/>
              </w:rPr>
            </w:pPr>
          </w:p>
          <w:p w:rsidR="007632DC" w:rsidRDefault="007632DC" w:rsidP="00EB7E55">
            <w:pPr>
              <w:rPr>
                <w:sz w:val="18"/>
                <w:szCs w:val="18"/>
              </w:rPr>
            </w:pPr>
          </w:p>
          <w:p w:rsidR="007632DC" w:rsidRPr="0083187D" w:rsidRDefault="007632DC" w:rsidP="00EB7E55">
            <w:pPr>
              <w:rPr>
                <w:sz w:val="18"/>
                <w:szCs w:val="18"/>
              </w:rPr>
            </w:pPr>
          </w:p>
        </w:tc>
      </w:tr>
      <w:tr w:rsidR="007632DC" w:rsidRPr="0004192C" w:rsidTr="00915D2B">
        <w:trPr>
          <w:trHeight w:val="145"/>
        </w:trPr>
        <w:tc>
          <w:tcPr>
            <w:tcW w:w="1560" w:type="dxa"/>
            <w:gridSpan w:val="4"/>
          </w:tcPr>
          <w:p w:rsidR="007632DC" w:rsidRPr="0083187D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.03.2018</w:t>
            </w:r>
          </w:p>
        </w:tc>
        <w:tc>
          <w:tcPr>
            <w:tcW w:w="4961" w:type="dxa"/>
          </w:tcPr>
          <w:p w:rsidR="007632DC" w:rsidRPr="00B368AB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запроса котировок на «</w:t>
            </w:r>
            <w:r w:rsidRPr="001036A3">
              <w:rPr>
                <w:sz w:val="18"/>
                <w:szCs w:val="18"/>
              </w:rPr>
              <w:t>Оказание услуг по перезарядке и техническому обслуживанию огнетушителей в образовательных учреждения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835" w:type="dxa"/>
            <w:gridSpan w:val="2"/>
          </w:tcPr>
          <w:p w:rsidR="007632DC" w:rsidRDefault="007632DC" w:rsidP="00F21C76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7632DC" w:rsidRPr="008564C4" w:rsidRDefault="007632DC" w:rsidP="00F21C76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 кабинет</w:t>
            </w:r>
            <w:r>
              <w:rPr>
                <w:sz w:val="18"/>
                <w:szCs w:val="18"/>
              </w:rPr>
              <w:t xml:space="preserve"> </w:t>
            </w:r>
            <w:r w:rsidRPr="008564C4">
              <w:rPr>
                <w:sz w:val="18"/>
                <w:szCs w:val="18"/>
              </w:rPr>
              <w:t>№ 301</w:t>
            </w:r>
          </w:p>
        </w:tc>
        <w:tc>
          <w:tcPr>
            <w:tcW w:w="1701" w:type="dxa"/>
          </w:tcPr>
          <w:p w:rsidR="007632DC" w:rsidRDefault="007632DC" w:rsidP="00EB7E55">
            <w:pPr>
              <w:rPr>
                <w:sz w:val="18"/>
                <w:szCs w:val="18"/>
              </w:rPr>
            </w:pPr>
            <w:r w:rsidRPr="0083187D">
              <w:rPr>
                <w:sz w:val="18"/>
                <w:szCs w:val="18"/>
              </w:rPr>
              <w:t>А.Г.</w:t>
            </w:r>
            <w:r>
              <w:rPr>
                <w:sz w:val="18"/>
                <w:szCs w:val="18"/>
              </w:rPr>
              <w:t xml:space="preserve"> Горяшина</w:t>
            </w:r>
          </w:p>
          <w:p w:rsidR="007632DC" w:rsidRPr="0083187D" w:rsidRDefault="007632DC" w:rsidP="00EB7E55">
            <w:pPr>
              <w:rPr>
                <w:color w:val="FF0000"/>
                <w:sz w:val="18"/>
                <w:szCs w:val="18"/>
              </w:rPr>
            </w:pPr>
          </w:p>
        </w:tc>
      </w:tr>
      <w:tr w:rsidR="007632DC" w:rsidRPr="0004192C" w:rsidTr="00915D2B">
        <w:trPr>
          <w:trHeight w:val="145"/>
        </w:trPr>
        <w:tc>
          <w:tcPr>
            <w:tcW w:w="1560" w:type="dxa"/>
            <w:gridSpan w:val="4"/>
          </w:tcPr>
          <w:p w:rsidR="007632DC" w:rsidRPr="0083187D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.03.2018</w:t>
            </w:r>
          </w:p>
        </w:tc>
        <w:tc>
          <w:tcPr>
            <w:tcW w:w="4961" w:type="dxa"/>
          </w:tcPr>
          <w:p w:rsidR="007632DC" w:rsidRPr="0033255B" w:rsidRDefault="007632DC" w:rsidP="00EB7E5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документации для рассмотрения на РГ АКМР и проведение запроса котировок на «</w:t>
            </w:r>
            <w:r w:rsidRPr="001036A3">
              <w:rPr>
                <w:sz w:val="18"/>
                <w:szCs w:val="18"/>
              </w:rPr>
              <w:t>Выполнение работ по замене оконных блоков в МОУ-ВЫСОКОВСКАЯ СОШ № 1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835" w:type="dxa"/>
            <w:gridSpan w:val="2"/>
          </w:tcPr>
          <w:p w:rsidR="007632DC" w:rsidRDefault="007632DC" w:rsidP="00F21C76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7632DC" w:rsidRPr="008564C4" w:rsidRDefault="007632DC" w:rsidP="00F21C76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t xml:space="preserve"> кабинет № 301</w:t>
            </w:r>
          </w:p>
        </w:tc>
        <w:tc>
          <w:tcPr>
            <w:tcW w:w="1701" w:type="dxa"/>
          </w:tcPr>
          <w:p w:rsidR="007632DC" w:rsidRDefault="007632DC" w:rsidP="00EB7E55">
            <w:pPr>
              <w:rPr>
                <w:sz w:val="18"/>
                <w:szCs w:val="18"/>
              </w:rPr>
            </w:pPr>
            <w:r w:rsidRPr="0083187D">
              <w:rPr>
                <w:sz w:val="18"/>
                <w:szCs w:val="18"/>
              </w:rPr>
              <w:t>А.Г.</w:t>
            </w:r>
            <w:r>
              <w:rPr>
                <w:sz w:val="18"/>
                <w:szCs w:val="18"/>
              </w:rPr>
              <w:t xml:space="preserve"> Горяшина</w:t>
            </w:r>
          </w:p>
          <w:p w:rsidR="007632DC" w:rsidRPr="0083187D" w:rsidRDefault="007632DC" w:rsidP="00EB7E55">
            <w:pPr>
              <w:rPr>
                <w:sz w:val="18"/>
                <w:szCs w:val="18"/>
              </w:rPr>
            </w:pPr>
          </w:p>
        </w:tc>
      </w:tr>
      <w:tr w:rsidR="007632DC" w:rsidRPr="0004192C" w:rsidTr="00915D2B">
        <w:trPr>
          <w:trHeight w:val="145"/>
        </w:trPr>
        <w:tc>
          <w:tcPr>
            <w:tcW w:w="1560" w:type="dxa"/>
            <w:gridSpan w:val="4"/>
          </w:tcPr>
          <w:p w:rsidR="007632DC" w:rsidRPr="0083187D" w:rsidRDefault="007632DC" w:rsidP="00EB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.03.2018</w:t>
            </w:r>
          </w:p>
        </w:tc>
        <w:tc>
          <w:tcPr>
            <w:tcW w:w="4961" w:type="dxa"/>
          </w:tcPr>
          <w:p w:rsidR="007632DC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документации ППР для МОУ-СОШ № 14</w:t>
            </w:r>
          </w:p>
        </w:tc>
        <w:tc>
          <w:tcPr>
            <w:tcW w:w="2835" w:type="dxa"/>
            <w:gridSpan w:val="2"/>
          </w:tcPr>
          <w:p w:rsidR="007632DC" w:rsidRDefault="007632DC" w:rsidP="00F21C76">
            <w:pPr>
              <w:jc w:val="center"/>
              <w:rPr>
                <w:sz w:val="18"/>
                <w:szCs w:val="18"/>
              </w:rPr>
            </w:pPr>
            <w:r w:rsidRPr="00675260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675260">
              <w:rPr>
                <w:sz w:val="18"/>
                <w:szCs w:val="18"/>
              </w:rPr>
              <w:t xml:space="preserve"> образования</w:t>
            </w:r>
            <w:r>
              <w:rPr>
                <w:sz w:val="18"/>
                <w:szCs w:val="18"/>
              </w:rPr>
              <w:t>,</w:t>
            </w:r>
          </w:p>
          <w:p w:rsidR="007632DC" w:rsidRPr="008564C4" w:rsidRDefault="007632DC" w:rsidP="00F21C76">
            <w:pPr>
              <w:jc w:val="center"/>
              <w:rPr>
                <w:sz w:val="18"/>
                <w:szCs w:val="18"/>
              </w:rPr>
            </w:pPr>
            <w:r w:rsidRPr="008564C4">
              <w:rPr>
                <w:sz w:val="18"/>
                <w:szCs w:val="18"/>
              </w:rPr>
              <w:lastRenderedPageBreak/>
              <w:t xml:space="preserve"> кабинет</w:t>
            </w:r>
            <w:r>
              <w:rPr>
                <w:sz w:val="18"/>
                <w:szCs w:val="18"/>
              </w:rPr>
              <w:t xml:space="preserve"> № 1</w:t>
            </w:r>
            <w:r w:rsidRPr="008564C4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7632DC" w:rsidRDefault="007632DC" w:rsidP="00EB7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.Г. Чернов</w:t>
            </w:r>
          </w:p>
          <w:p w:rsidR="007632DC" w:rsidRDefault="007632DC" w:rsidP="00EB7E55">
            <w:pPr>
              <w:rPr>
                <w:sz w:val="18"/>
                <w:szCs w:val="18"/>
              </w:rPr>
            </w:pPr>
          </w:p>
        </w:tc>
      </w:tr>
    </w:tbl>
    <w:p w:rsidR="008D7D95" w:rsidRPr="00BB1853" w:rsidRDefault="008D7D95" w:rsidP="0004192C">
      <w:pPr>
        <w:rPr>
          <w:sz w:val="18"/>
          <w:szCs w:val="18"/>
        </w:rPr>
      </w:pPr>
    </w:p>
    <w:sectPr w:rsidR="008D7D95" w:rsidRPr="00BB1853" w:rsidSect="002D4E3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3684"/>
    <w:multiLevelType w:val="hybridMultilevel"/>
    <w:tmpl w:val="6764F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C0992"/>
    <w:multiLevelType w:val="hybridMultilevel"/>
    <w:tmpl w:val="A45E5B9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F455793"/>
    <w:multiLevelType w:val="hybridMultilevel"/>
    <w:tmpl w:val="C922D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72C07"/>
    <w:multiLevelType w:val="hybridMultilevel"/>
    <w:tmpl w:val="7D9C3A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BF"/>
    <w:rsid w:val="000006B1"/>
    <w:rsid w:val="00002F45"/>
    <w:rsid w:val="00010DFB"/>
    <w:rsid w:val="00012CAF"/>
    <w:rsid w:val="00014BC7"/>
    <w:rsid w:val="00016A69"/>
    <w:rsid w:val="00025BB7"/>
    <w:rsid w:val="00026D54"/>
    <w:rsid w:val="00032189"/>
    <w:rsid w:val="00041713"/>
    <w:rsid w:val="0004192C"/>
    <w:rsid w:val="0004265C"/>
    <w:rsid w:val="00050B43"/>
    <w:rsid w:val="0005236C"/>
    <w:rsid w:val="000625CE"/>
    <w:rsid w:val="000636AE"/>
    <w:rsid w:val="000637F5"/>
    <w:rsid w:val="000647C2"/>
    <w:rsid w:val="00065C16"/>
    <w:rsid w:val="0007015E"/>
    <w:rsid w:val="00070728"/>
    <w:rsid w:val="00071508"/>
    <w:rsid w:val="00072942"/>
    <w:rsid w:val="00076E42"/>
    <w:rsid w:val="00083954"/>
    <w:rsid w:val="0009428A"/>
    <w:rsid w:val="000A0178"/>
    <w:rsid w:val="000A163C"/>
    <w:rsid w:val="000A1B22"/>
    <w:rsid w:val="000A421C"/>
    <w:rsid w:val="000A5313"/>
    <w:rsid w:val="000A7024"/>
    <w:rsid w:val="000B07C8"/>
    <w:rsid w:val="000B2386"/>
    <w:rsid w:val="000B4099"/>
    <w:rsid w:val="000B6C0E"/>
    <w:rsid w:val="000B7661"/>
    <w:rsid w:val="000C005B"/>
    <w:rsid w:val="000C04C2"/>
    <w:rsid w:val="000C5109"/>
    <w:rsid w:val="000D03B0"/>
    <w:rsid w:val="000D3467"/>
    <w:rsid w:val="000E0492"/>
    <w:rsid w:val="000E22EA"/>
    <w:rsid w:val="000E2F21"/>
    <w:rsid w:val="000F2195"/>
    <w:rsid w:val="000F2C3A"/>
    <w:rsid w:val="00101FE9"/>
    <w:rsid w:val="0010302E"/>
    <w:rsid w:val="00103B3C"/>
    <w:rsid w:val="001047F8"/>
    <w:rsid w:val="00111F8F"/>
    <w:rsid w:val="0011250C"/>
    <w:rsid w:val="0011759A"/>
    <w:rsid w:val="0011781E"/>
    <w:rsid w:val="001223FE"/>
    <w:rsid w:val="00141FCA"/>
    <w:rsid w:val="00151F24"/>
    <w:rsid w:val="00153D68"/>
    <w:rsid w:val="00154DF0"/>
    <w:rsid w:val="00167FC8"/>
    <w:rsid w:val="00170F3E"/>
    <w:rsid w:val="00172777"/>
    <w:rsid w:val="00177B58"/>
    <w:rsid w:val="00185250"/>
    <w:rsid w:val="00185871"/>
    <w:rsid w:val="00187A0E"/>
    <w:rsid w:val="00187BC4"/>
    <w:rsid w:val="00190685"/>
    <w:rsid w:val="001A0A95"/>
    <w:rsid w:val="001A1DE4"/>
    <w:rsid w:val="001B5DA5"/>
    <w:rsid w:val="001B74A4"/>
    <w:rsid w:val="001C4E57"/>
    <w:rsid w:val="001D2087"/>
    <w:rsid w:val="001D290A"/>
    <w:rsid w:val="001D4B28"/>
    <w:rsid w:val="001E1B91"/>
    <w:rsid w:val="001E24EF"/>
    <w:rsid w:val="001E2693"/>
    <w:rsid w:val="001E370F"/>
    <w:rsid w:val="001F07B7"/>
    <w:rsid w:val="002170C0"/>
    <w:rsid w:val="0023068F"/>
    <w:rsid w:val="0024358E"/>
    <w:rsid w:val="002455BA"/>
    <w:rsid w:val="002474E8"/>
    <w:rsid w:val="002475C2"/>
    <w:rsid w:val="002607B7"/>
    <w:rsid w:val="00263082"/>
    <w:rsid w:val="002635C6"/>
    <w:rsid w:val="00264030"/>
    <w:rsid w:val="00266B60"/>
    <w:rsid w:val="00273EC4"/>
    <w:rsid w:val="00282726"/>
    <w:rsid w:val="00282AC7"/>
    <w:rsid w:val="002835CC"/>
    <w:rsid w:val="00286919"/>
    <w:rsid w:val="00287A28"/>
    <w:rsid w:val="00293E73"/>
    <w:rsid w:val="002A28B8"/>
    <w:rsid w:val="002A2D1E"/>
    <w:rsid w:val="002A2D24"/>
    <w:rsid w:val="002B104E"/>
    <w:rsid w:val="002B1B09"/>
    <w:rsid w:val="002B43F7"/>
    <w:rsid w:val="002B794E"/>
    <w:rsid w:val="002B7E22"/>
    <w:rsid w:val="002C6803"/>
    <w:rsid w:val="002C7773"/>
    <w:rsid w:val="002C783C"/>
    <w:rsid w:val="002C7E61"/>
    <w:rsid w:val="002D173F"/>
    <w:rsid w:val="002D4E30"/>
    <w:rsid w:val="002D7D88"/>
    <w:rsid w:val="002E3654"/>
    <w:rsid w:val="002F0EA8"/>
    <w:rsid w:val="002F1AFA"/>
    <w:rsid w:val="002F4FDB"/>
    <w:rsid w:val="002F519C"/>
    <w:rsid w:val="00300469"/>
    <w:rsid w:val="00300614"/>
    <w:rsid w:val="003057DC"/>
    <w:rsid w:val="00314643"/>
    <w:rsid w:val="00324CD8"/>
    <w:rsid w:val="00325214"/>
    <w:rsid w:val="00326B78"/>
    <w:rsid w:val="00333CB6"/>
    <w:rsid w:val="003373B5"/>
    <w:rsid w:val="00340CE9"/>
    <w:rsid w:val="00342400"/>
    <w:rsid w:val="003442CC"/>
    <w:rsid w:val="00345C62"/>
    <w:rsid w:val="00347E57"/>
    <w:rsid w:val="00355CDA"/>
    <w:rsid w:val="003621AD"/>
    <w:rsid w:val="00363008"/>
    <w:rsid w:val="003713F5"/>
    <w:rsid w:val="00375C1E"/>
    <w:rsid w:val="00375EA6"/>
    <w:rsid w:val="003849DE"/>
    <w:rsid w:val="00384AF0"/>
    <w:rsid w:val="0039194D"/>
    <w:rsid w:val="003929E5"/>
    <w:rsid w:val="00393A90"/>
    <w:rsid w:val="003A26D5"/>
    <w:rsid w:val="003A3A4D"/>
    <w:rsid w:val="003B0F15"/>
    <w:rsid w:val="003B65EF"/>
    <w:rsid w:val="003D31F9"/>
    <w:rsid w:val="003D4220"/>
    <w:rsid w:val="003D72EB"/>
    <w:rsid w:val="003E2546"/>
    <w:rsid w:val="003E4B38"/>
    <w:rsid w:val="003E64EB"/>
    <w:rsid w:val="003E68B1"/>
    <w:rsid w:val="003F30C4"/>
    <w:rsid w:val="004051E4"/>
    <w:rsid w:val="00412B50"/>
    <w:rsid w:val="0042105B"/>
    <w:rsid w:val="00422ECF"/>
    <w:rsid w:val="004365BD"/>
    <w:rsid w:val="004407F2"/>
    <w:rsid w:val="0044587E"/>
    <w:rsid w:val="00466143"/>
    <w:rsid w:val="0046641E"/>
    <w:rsid w:val="00475082"/>
    <w:rsid w:val="00476FAA"/>
    <w:rsid w:val="00482481"/>
    <w:rsid w:val="00482B4B"/>
    <w:rsid w:val="004869CD"/>
    <w:rsid w:val="004A07F8"/>
    <w:rsid w:val="004B41BA"/>
    <w:rsid w:val="004B5AE2"/>
    <w:rsid w:val="004C6DEE"/>
    <w:rsid w:val="004D0848"/>
    <w:rsid w:val="004E045A"/>
    <w:rsid w:val="004F0DA3"/>
    <w:rsid w:val="004F49A1"/>
    <w:rsid w:val="004F6CF7"/>
    <w:rsid w:val="0050191C"/>
    <w:rsid w:val="00501EDE"/>
    <w:rsid w:val="00503464"/>
    <w:rsid w:val="00504927"/>
    <w:rsid w:val="00505F8C"/>
    <w:rsid w:val="00513F0B"/>
    <w:rsid w:val="00522328"/>
    <w:rsid w:val="0052792E"/>
    <w:rsid w:val="00531C38"/>
    <w:rsid w:val="005323B0"/>
    <w:rsid w:val="00537C58"/>
    <w:rsid w:val="0054152E"/>
    <w:rsid w:val="00544086"/>
    <w:rsid w:val="005451EC"/>
    <w:rsid w:val="00547478"/>
    <w:rsid w:val="00560CBA"/>
    <w:rsid w:val="00561EFD"/>
    <w:rsid w:val="00562DBF"/>
    <w:rsid w:val="00563D4D"/>
    <w:rsid w:val="00563DC7"/>
    <w:rsid w:val="00574AE4"/>
    <w:rsid w:val="00581B9B"/>
    <w:rsid w:val="00584890"/>
    <w:rsid w:val="00586034"/>
    <w:rsid w:val="00587C95"/>
    <w:rsid w:val="0059205C"/>
    <w:rsid w:val="005976C0"/>
    <w:rsid w:val="005A1384"/>
    <w:rsid w:val="005B19F9"/>
    <w:rsid w:val="005C0866"/>
    <w:rsid w:val="005C0910"/>
    <w:rsid w:val="005C31BD"/>
    <w:rsid w:val="005C5CD0"/>
    <w:rsid w:val="005D4173"/>
    <w:rsid w:val="005E6789"/>
    <w:rsid w:val="005F19A5"/>
    <w:rsid w:val="00607F81"/>
    <w:rsid w:val="00607FA0"/>
    <w:rsid w:val="0061020E"/>
    <w:rsid w:val="0061265C"/>
    <w:rsid w:val="0061615D"/>
    <w:rsid w:val="0061772A"/>
    <w:rsid w:val="0062248A"/>
    <w:rsid w:val="00624814"/>
    <w:rsid w:val="00630C3D"/>
    <w:rsid w:val="00630FCD"/>
    <w:rsid w:val="006336EE"/>
    <w:rsid w:val="00644A70"/>
    <w:rsid w:val="00650A1E"/>
    <w:rsid w:val="00651FE9"/>
    <w:rsid w:val="00654DD2"/>
    <w:rsid w:val="0066456C"/>
    <w:rsid w:val="00670470"/>
    <w:rsid w:val="006731D3"/>
    <w:rsid w:val="00673738"/>
    <w:rsid w:val="00675260"/>
    <w:rsid w:val="00681B9D"/>
    <w:rsid w:val="006827A4"/>
    <w:rsid w:val="00684E34"/>
    <w:rsid w:val="00692105"/>
    <w:rsid w:val="00692212"/>
    <w:rsid w:val="006A3CD6"/>
    <w:rsid w:val="006A732E"/>
    <w:rsid w:val="006B0B38"/>
    <w:rsid w:val="006B3E05"/>
    <w:rsid w:val="006B4840"/>
    <w:rsid w:val="006B6849"/>
    <w:rsid w:val="006C2244"/>
    <w:rsid w:val="006C26B3"/>
    <w:rsid w:val="006C47A4"/>
    <w:rsid w:val="006D4857"/>
    <w:rsid w:val="006F0695"/>
    <w:rsid w:val="006F12CC"/>
    <w:rsid w:val="006F481F"/>
    <w:rsid w:val="007031EA"/>
    <w:rsid w:val="00703B06"/>
    <w:rsid w:val="007049A3"/>
    <w:rsid w:val="00712B6B"/>
    <w:rsid w:val="00715BCF"/>
    <w:rsid w:val="00715DBC"/>
    <w:rsid w:val="007172F6"/>
    <w:rsid w:val="00721EA3"/>
    <w:rsid w:val="007264D3"/>
    <w:rsid w:val="007269DD"/>
    <w:rsid w:val="00735CA5"/>
    <w:rsid w:val="0074350A"/>
    <w:rsid w:val="00752691"/>
    <w:rsid w:val="00756DCD"/>
    <w:rsid w:val="00757602"/>
    <w:rsid w:val="007632DC"/>
    <w:rsid w:val="00766574"/>
    <w:rsid w:val="00773026"/>
    <w:rsid w:val="00775BEC"/>
    <w:rsid w:val="00782C98"/>
    <w:rsid w:val="00784910"/>
    <w:rsid w:val="0078559C"/>
    <w:rsid w:val="007960C5"/>
    <w:rsid w:val="007A4C38"/>
    <w:rsid w:val="007A7448"/>
    <w:rsid w:val="007B10E9"/>
    <w:rsid w:val="007B2D1C"/>
    <w:rsid w:val="007B33E5"/>
    <w:rsid w:val="007C3DF0"/>
    <w:rsid w:val="007C4E7C"/>
    <w:rsid w:val="007C51B9"/>
    <w:rsid w:val="007D2CB4"/>
    <w:rsid w:val="007D66E6"/>
    <w:rsid w:val="007F21AC"/>
    <w:rsid w:val="007F2885"/>
    <w:rsid w:val="007F5E11"/>
    <w:rsid w:val="007F73E0"/>
    <w:rsid w:val="008003DE"/>
    <w:rsid w:val="00803A7B"/>
    <w:rsid w:val="008040C0"/>
    <w:rsid w:val="008076D9"/>
    <w:rsid w:val="00814584"/>
    <w:rsid w:val="0082095C"/>
    <w:rsid w:val="00824BFB"/>
    <w:rsid w:val="00831573"/>
    <w:rsid w:val="00834BA2"/>
    <w:rsid w:val="00844F38"/>
    <w:rsid w:val="00846EB5"/>
    <w:rsid w:val="00854B7E"/>
    <w:rsid w:val="008564C4"/>
    <w:rsid w:val="00860274"/>
    <w:rsid w:val="00861289"/>
    <w:rsid w:val="00861B6A"/>
    <w:rsid w:val="00864A9E"/>
    <w:rsid w:val="00864FB1"/>
    <w:rsid w:val="00864FB4"/>
    <w:rsid w:val="00867849"/>
    <w:rsid w:val="00874930"/>
    <w:rsid w:val="00882557"/>
    <w:rsid w:val="00886771"/>
    <w:rsid w:val="00887ADE"/>
    <w:rsid w:val="00887E2D"/>
    <w:rsid w:val="00897B17"/>
    <w:rsid w:val="008A14B2"/>
    <w:rsid w:val="008A1791"/>
    <w:rsid w:val="008B00C4"/>
    <w:rsid w:val="008B39F6"/>
    <w:rsid w:val="008B7610"/>
    <w:rsid w:val="008C614E"/>
    <w:rsid w:val="008C7A47"/>
    <w:rsid w:val="008D1BB6"/>
    <w:rsid w:val="008D328B"/>
    <w:rsid w:val="008D3916"/>
    <w:rsid w:val="008D5CC2"/>
    <w:rsid w:val="008D7D95"/>
    <w:rsid w:val="008E20CD"/>
    <w:rsid w:val="008E793A"/>
    <w:rsid w:val="008F1B1F"/>
    <w:rsid w:val="008F4739"/>
    <w:rsid w:val="009016A7"/>
    <w:rsid w:val="009050DE"/>
    <w:rsid w:val="00915D2B"/>
    <w:rsid w:val="00921686"/>
    <w:rsid w:val="009309DD"/>
    <w:rsid w:val="0093105A"/>
    <w:rsid w:val="00941B6B"/>
    <w:rsid w:val="00950F98"/>
    <w:rsid w:val="00960F3B"/>
    <w:rsid w:val="00961133"/>
    <w:rsid w:val="00971E9C"/>
    <w:rsid w:val="00977C3B"/>
    <w:rsid w:val="00980AD4"/>
    <w:rsid w:val="009963E5"/>
    <w:rsid w:val="009972F5"/>
    <w:rsid w:val="009A6158"/>
    <w:rsid w:val="009A6552"/>
    <w:rsid w:val="009B09A1"/>
    <w:rsid w:val="009B2BF1"/>
    <w:rsid w:val="009C3386"/>
    <w:rsid w:val="009C34AC"/>
    <w:rsid w:val="009C4998"/>
    <w:rsid w:val="009C6A8B"/>
    <w:rsid w:val="009D318A"/>
    <w:rsid w:val="009D3A3D"/>
    <w:rsid w:val="009D783C"/>
    <w:rsid w:val="009E34A7"/>
    <w:rsid w:val="009E5551"/>
    <w:rsid w:val="009E777D"/>
    <w:rsid w:val="009F7C61"/>
    <w:rsid w:val="00A12A9D"/>
    <w:rsid w:val="00A22135"/>
    <w:rsid w:val="00A229A4"/>
    <w:rsid w:val="00A41995"/>
    <w:rsid w:val="00A41A69"/>
    <w:rsid w:val="00A458E7"/>
    <w:rsid w:val="00A53D20"/>
    <w:rsid w:val="00A54433"/>
    <w:rsid w:val="00A5503D"/>
    <w:rsid w:val="00A617B0"/>
    <w:rsid w:val="00A66B74"/>
    <w:rsid w:val="00A7697B"/>
    <w:rsid w:val="00A81C4C"/>
    <w:rsid w:val="00A828F7"/>
    <w:rsid w:val="00A85296"/>
    <w:rsid w:val="00A937CB"/>
    <w:rsid w:val="00A95788"/>
    <w:rsid w:val="00A974B5"/>
    <w:rsid w:val="00AA2F00"/>
    <w:rsid w:val="00AB1979"/>
    <w:rsid w:val="00AB2B28"/>
    <w:rsid w:val="00AB48EC"/>
    <w:rsid w:val="00AB7B17"/>
    <w:rsid w:val="00AC0320"/>
    <w:rsid w:val="00AC4775"/>
    <w:rsid w:val="00AC4C72"/>
    <w:rsid w:val="00AC7793"/>
    <w:rsid w:val="00AD26F5"/>
    <w:rsid w:val="00AE1248"/>
    <w:rsid w:val="00AE161C"/>
    <w:rsid w:val="00AE166C"/>
    <w:rsid w:val="00AE380A"/>
    <w:rsid w:val="00AE6A41"/>
    <w:rsid w:val="00AF14BD"/>
    <w:rsid w:val="00AF5008"/>
    <w:rsid w:val="00AF633C"/>
    <w:rsid w:val="00B107DA"/>
    <w:rsid w:val="00B12621"/>
    <w:rsid w:val="00B14982"/>
    <w:rsid w:val="00B15D96"/>
    <w:rsid w:val="00B16C82"/>
    <w:rsid w:val="00B22CA8"/>
    <w:rsid w:val="00B22EAB"/>
    <w:rsid w:val="00B23955"/>
    <w:rsid w:val="00B27699"/>
    <w:rsid w:val="00B31BAC"/>
    <w:rsid w:val="00B34E8A"/>
    <w:rsid w:val="00B421CF"/>
    <w:rsid w:val="00B461AF"/>
    <w:rsid w:val="00B512E8"/>
    <w:rsid w:val="00B530EB"/>
    <w:rsid w:val="00B56CB9"/>
    <w:rsid w:val="00B6541E"/>
    <w:rsid w:val="00B665D9"/>
    <w:rsid w:val="00B7021C"/>
    <w:rsid w:val="00B709D7"/>
    <w:rsid w:val="00B85954"/>
    <w:rsid w:val="00B8727C"/>
    <w:rsid w:val="00B90D97"/>
    <w:rsid w:val="00B90F78"/>
    <w:rsid w:val="00BB1853"/>
    <w:rsid w:val="00BB37AE"/>
    <w:rsid w:val="00BB7F79"/>
    <w:rsid w:val="00BC5A9D"/>
    <w:rsid w:val="00BC6D7A"/>
    <w:rsid w:val="00BD0855"/>
    <w:rsid w:val="00BD3755"/>
    <w:rsid w:val="00BD5A57"/>
    <w:rsid w:val="00BE4E7E"/>
    <w:rsid w:val="00BF2DA5"/>
    <w:rsid w:val="00BF74F9"/>
    <w:rsid w:val="00C0343E"/>
    <w:rsid w:val="00C045EF"/>
    <w:rsid w:val="00C06AD9"/>
    <w:rsid w:val="00C12875"/>
    <w:rsid w:val="00C231B7"/>
    <w:rsid w:val="00C354FA"/>
    <w:rsid w:val="00C356D3"/>
    <w:rsid w:val="00C37959"/>
    <w:rsid w:val="00C52977"/>
    <w:rsid w:val="00C5489B"/>
    <w:rsid w:val="00C56C37"/>
    <w:rsid w:val="00C57E6E"/>
    <w:rsid w:val="00C7636E"/>
    <w:rsid w:val="00C76586"/>
    <w:rsid w:val="00C901CB"/>
    <w:rsid w:val="00C9154E"/>
    <w:rsid w:val="00C93613"/>
    <w:rsid w:val="00CA007C"/>
    <w:rsid w:val="00CA226A"/>
    <w:rsid w:val="00CA4945"/>
    <w:rsid w:val="00CA4D4C"/>
    <w:rsid w:val="00CB0D75"/>
    <w:rsid w:val="00CB376B"/>
    <w:rsid w:val="00CB4693"/>
    <w:rsid w:val="00CB5659"/>
    <w:rsid w:val="00CC0DD8"/>
    <w:rsid w:val="00CC2D20"/>
    <w:rsid w:val="00CC6CB5"/>
    <w:rsid w:val="00CD79CC"/>
    <w:rsid w:val="00CE13BC"/>
    <w:rsid w:val="00CF6002"/>
    <w:rsid w:val="00CF6505"/>
    <w:rsid w:val="00D0466C"/>
    <w:rsid w:val="00D07B6B"/>
    <w:rsid w:val="00D12176"/>
    <w:rsid w:val="00D155DC"/>
    <w:rsid w:val="00D17E96"/>
    <w:rsid w:val="00D208BA"/>
    <w:rsid w:val="00D31CCC"/>
    <w:rsid w:val="00D34F74"/>
    <w:rsid w:val="00D359BF"/>
    <w:rsid w:val="00D435C7"/>
    <w:rsid w:val="00D46E3A"/>
    <w:rsid w:val="00D50C24"/>
    <w:rsid w:val="00D622FF"/>
    <w:rsid w:val="00D63618"/>
    <w:rsid w:val="00D77C51"/>
    <w:rsid w:val="00D80364"/>
    <w:rsid w:val="00D823F4"/>
    <w:rsid w:val="00D9186B"/>
    <w:rsid w:val="00D978F6"/>
    <w:rsid w:val="00DA200F"/>
    <w:rsid w:val="00DB0CB0"/>
    <w:rsid w:val="00DB34AB"/>
    <w:rsid w:val="00DB4AA2"/>
    <w:rsid w:val="00DB522A"/>
    <w:rsid w:val="00DB6F18"/>
    <w:rsid w:val="00DB6F57"/>
    <w:rsid w:val="00DD50AE"/>
    <w:rsid w:val="00DE096B"/>
    <w:rsid w:val="00DE6C89"/>
    <w:rsid w:val="00DE7D88"/>
    <w:rsid w:val="00DF0B2B"/>
    <w:rsid w:val="00DF107D"/>
    <w:rsid w:val="00DF462C"/>
    <w:rsid w:val="00DF7B30"/>
    <w:rsid w:val="00E00247"/>
    <w:rsid w:val="00E22047"/>
    <w:rsid w:val="00E22A75"/>
    <w:rsid w:val="00E2376A"/>
    <w:rsid w:val="00E247AA"/>
    <w:rsid w:val="00E26AD1"/>
    <w:rsid w:val="00E418F9"/>
    <w:rsid w:val="00E42FD5"/>
    <w:rsid w:val="00E53166"/>
    <w:rsid w:val="00E557EC"/>
    <w:rsid w:val="00E57759"/>
    <w:rsid w:val="00E603C6"/>
    <w:rsid w:val="00E63C73"/>
    <w:rsid w:val="00E67B42"/>
    <w:rsid w:val="00E700BE"/>
    <w:rsid w:val="00E7519E"/>
    <w:rsid w:val="00E76E5B"/>
    <w:rsid w:val="00E86038"/>
    <w:rsid w:val="00E97357"/>
    <w:rsid w:val="00EA2183"/>
    <w:rsid w:val="00EA338A"/>
    <w:rsid w:val="00EA6D95"/>
    <w:rsid w:val="00EB7E55"/>
    <w:rsid w:val="00EC20BD"/>
    <w:rsid w:val="00EC7438"/>
    <w:rsid w:val="00ED147C"/>
    <w:rsid w:val="00ED2494"/>
    <w:rsid w:val="00ED2673"/>
    <w:rsid w:val="00EE2CD4"/>
    <w:rsid w:val="00EE34DF"/>
    <w:rsid w:val="00EE48DC"/>
    <w:rsid w:val="00EF1409"/>
    <w:rsid w:val="00F06B5E"/>
    <w:rsid w:val="00F118C1"/>
    <w:rsid w:val="00F14440"/>
    <w:rsid w:val="00F17A7E"/>
    <w:rsid w:val="00F17E98"/>
    <w:rsid w:val="00F21C76"/>
    <w:rsid w:val="00F221E4"/>
    <w:rsid w:val="00F239DF"/>
    <w:rsid w:val="00F25189"/>
    <w:rsid w:val="00F272AF"/>
    <w:rsid w:val="00F27348"/>
    <w:rsid w:val="00F35166"/>
    <w:rsid w:val="00F366EE"/>
    <w:rsid w:val="00F37CE2"/>
    <w:rsid w:val="00F404BF"/>
    <w:rsid w:val="00F45298"/>
    <w:rsid w:val="00F45A78"/>
    <w:rsid w:val="00F479AF"/>
    <w:rsid w:val="00F50114"/>
    <w:rsid w:val="00F579BF"/>
    <w:rsid w:val="00F70333"/>
    <w:rsid w:val="00F73F66"/>
    <w:rsid w:val="00F83408"/>
    <w:rsid w:val="00F91ADC"/>
    <w:rsid w:val="00F9217E"/>
    <w:rsid w:val="00FA2374"/>
    <w:rsid w:val="00FA4E5E"/>
    <w:rsid w:val="00FA5C20"/>
    <w:rsid w:val="00FA7C4A"/>
    <w:rsid w:val="00FB248E"/>
    <w:rsid w:val="00FB2DE7"/>
    <w:rsid w:val="00FB774D"/>
    <w:rsid w:val="00FC19AE"/>
    <w:rsid w:val="00FD0D1C"/>
    <w:rsid w:val="00FD1F17"/>
    <w:rsid w:val="00FD65E6"/>
    <w:rsid w:val="00FD7158"/>
    <w:rsid w:val="00FE3B9F"/>
    <w:rsid w:val="00FE79C5"/>
    <w:rsid w:val="00FF2130"/>
    <w:rsid w:val="00FF30AB"/>
    <w:rsid w:val="00FF363D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C5120-630F-4792-9C84-2E6A59E7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C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4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53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7D88"/>
    <w:pPr>
      <w:spacing w:after="94"/>
    </w:pPr>
  </w:style>
  <w:style w:type="paragraph" w:styleId="a8">
    <w:name w:val="List Paragraph"/>
    <w:basedOn w:val="a"/>
    <w:uiPriority w:val="34"/>
    <w:qFormat/>
    <w:rsid w:val="00586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A66B74"/>
    <w:rPr>
      <w:color w:val="800080" w:themeColor="followedHyperlink"/>
      <w:u w:val="single"/>
    </w:rPr>
  </w:style>
  <w:style w:type="paragraph" w:customStyle="1" w:styleId="p2">
    <w:name w:val="p2"/>
    <w:basedOn w:val="a"/>
    <w:rsid w:val="006827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nsport@mail.ru" TargetMode="External"/><Relationship Id="rId13" Type="http://schemas.openxmlformats.org/officeDocument/2006/relationships/hyperlink" Target="http://pedagog.mosre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moilenko.elena2012@yandex.ru" TargetMode="External"/><Relationship Id="rId12" Type="http://schemas.openxmlformats.org/officeDocument/2006/relationships/hyperlink" Target="http://isko.mosre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mc-klin@yandex.ru" TargetMode="External"/><Relationship Id="rId11" Type="http://schemas.openxmlformats.org/officeDocument/2006/relationships/hyperlink" Target="http://monitoring-m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istyakova_irina_2013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c-klin@yandex.ru" TargetMode="External"/><Relationship Id="rId14" Type="http://schemas.openxmlformats.org/officeDocument/2006/relationships/hyperlink" Target="mailto:domash34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628E-D71E-427F-B382-90353B4D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4029</Words>
  <Characters>2297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ecialist</cp:lastModifiedBy>
  <cp:revision>3</cp:revision>
  <cp:lastPrinted>2017-11-23T07:04:00Z</cp:lastPrinted>
  <dcterms:created xsi:type="dcterms:W3CDTF">2018-02-27T10:47:00Z</dcterms:created>
  <dcterms:modified xsi:type="dcterms:W3CDTF">2018-02-27T12:32:00Z</dcterms:modified>
</cp:coreProperties>
</file>